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5FFA61" w14:textId="77777777" w:rsidR="00D34766" w:rsidRDefault="00D34766" w:rsidP="00D34766">
      <w:pPr>
        <w:jc w:val="right"/>
        <w:rPr>
          <w:sz w:val="22"/>
          <w:szCs w:val="22"/>
        </w:rPr>
      </w:pPr>
      <w:bookmarkStart w:id="0" w:name="_GoBack"/>
      <w:bookmarkEnd w:id="0"/>
      <w:r w:rsidRPr="0065309B">
        <w:rPr>
          <w:sz w:val="22"/>
          <w:szCs w:val="22"/>
        </w:rPr>
        <w:t>Pielikums</w:t>
      </w:r>
    </w:p>
    <w:p w14:paraId="0315317C" w14:textId="77777777" w:rsidR="00D34766" w:rsidRDefault="00D34766" w:rsidP="00D34766">
      <w:pPr>
        <w:jc w:val="right"/>
        <w:rPr>
          <w:sz w:val="22"/>
          <w:szCs w:val="22"/>
        </w:rPr>
      </w:pPr>
      <w:r>
        <w:rPr>
          <w:sz w:val="22"/>
          <w:szCs w:val="22"/>
        </w:rPr>
        <w:t>Ogres novada pašvaldības domes</w:t>
      </w:r>
    </w:p>
    <w:p w14:paraId="5F181825" w14:textId="41373DD4" w:rsidR="00D34766" w:rsidRDefault="00315B1F" w:rsidP="00D34766">
      <w:pPr>
        <w:jc w:val="right"/>
        <w:rPr>
          <w:sz w:val="22"/>
          <w:szCs w:val="22"/>
        </w:rPr>
      </w:pPr>
      <w:r>
        <w:rPr>
          <w:sz w:val="22"/>
          <w:szCs w:val="22"/>
        </w:rPr>
        <w:t>18</w:t>
      </w:r>
      <w:r w:rsidR="00D34766">
        <w:rPr>
          <w:sz w:val="22"/>
          <w:szCs w:val="22"/>
        </w:rPr>
        <w:t>.12.202</w:t>
      </w:r>
      <w:r>
        <w:rPr>
          <w:sz w:val="22"/>
          <w:szCs w:val="22"/>
        </w:rPr>
        <w:t>4</w:t>
      </w:r>
      <w:r w:rsidR="00D34766">
        <w:rPr>
          <w:sz w:val="22"/>
          <w:szCs w:val="22"/>
        </w:rPr>
        <w:t>. sēdes lēmumam</w:t>
      </w:r>
    </w:p>
    <w:p w14:paraId="3A6322D4" w14:textId="2FAA32E9" w:rsidR="00D34766" w:rsidRPr="0065309B" w:rsidRDefault="00D34766" w:rsidP="00D34766">
      <w:pPr>
        <w:jc w:val="right"/>
        <w:rPr>
          <w:sz w:val="22"/>
          <w:szCs w:val="22"/>
        </w:rPr>
      </w:pPr>
      <w:r>
        <w:rPr>
          <w:sz w:val="22"/>
          <w:szCs w:val="22"/>
        </w:rPr>
        <w:t>(Protokols. Nr.</w:t>
      </w:r>
      <w:r w:rsidR="00237EF0">
        <w:rPr>
          <w:sz w:val="22"/>
          <w:szCs w:val="22"/>
        </w:rPr>
        <w:t>21</w:t>
      </w:r>
      <w:r>
        <w:rPr>
          <w:sz w:val="22"/>
          <w:szCs w:val="22"/>
        </w:rPr>
        <w:t xml:space="preserve">; </w:t>
      </w:r>
      <w:r w:rsidR="00237EF0">
        <w:rPr>
          <w:sz w:val="22"/>
          <w:szCs w:val="22"/>
        </w:rPr>
        <w:t>28.</w:t>
      </w:r>
      <w:r>
        <w:rPr>
          <w:sz w:val="22"/>
          <w:szCs w:val="22"/>
        </w:rPr>
        <w:t>)</w:t>
      </w:r>
    </w:p>
    <w:p w14:paraId="49EDAF04" w14:textId="77777777" w:rsidR="00D34766" w:rsidRDefault="00D34766" w:rsidP="00D12A49">
      <w:pPr>
        <w:jc w:val="center"/>
        <w:rPr>
          <w:sz w:val="30"/>
          <w:szCs w:val="30"/>
        </w:rPr>
      </w:pPr>
    </w:p>
    <w:p w14:paraId="77ECFFB2" w14:textId="77777777" w:rsidR="00D12A49" w:rsidRPr="00675558" w:rsidRDefault="00D12A49" w:rsidP="00D12A49">
      <w:pPr>
        <w:jc w:val="center"/>
        <w:rPr>
          <w:sz w:val="30"/>
          <w:szCs w:val="30"/>
        </w:rPr>
      </w:pPr>
      <w:r w:rsidRPr="00675558">
        <w:rPr>
          <w:sz w:val="30"/>
          <w:szCs w:val="30"/>
        </w:rPr>
        <w:t>PĀRVALDES UZDEVUMU DELEĢĒŠANAS LĪGUMS</w:t>
      </w:r>
    </w:p>
    <w:p w14:paraId="4B565364" w14:textId="77777777" w:rsidR="00520C09" w:rsidRDefault="00520C09" w:rsidP="00520C09">
      <w:pPr>
        <w:tabs>
          <w:tab w:val="left" w:pos="6663"/>
        </w:tabs>
        <w:jc w:val="both"/>
        <w:rPr>
          <w:sz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49"/>
      </w:tblGrid>
      <w:tr w:rsidR="00520C09" w14:paraId="2898AE93" w14:textId="77777777" w:rsidTr="00520C09">
        <w:tc>
          <w:tcPr>
            <w:tcW w:w="4672" w:type="dxa"/>
          </w:tcPr>
          <w:p w14:paraId="7556C906" w14:textId="09431147" w:rsidR="00520C09" w:rsidRDefault="00520C09" w:rsidP="00520C09">
            <w:pPr>
              <w:tabs>
                <w:tab w:val="left" w:pos="6663"/>
              </w:tabs>
              <w:jc w:val="both"/>
              <w:rPr>
                <w:sz w:val="24"/>
              </w:rPr>
            </w:pPr>
            <w:r>
              <w:rPr>
                <w:sz w:val="24"/>
              </w:rPr>
              <w:t>Ogr</w:t>
            </w:r>
            <w:r w:rsidRPr="00675558">
              <w:rPr>
                <w:sz w:val="24"/>
              </w:rPr>
              <w:t>ē</w:t>
            </w:r>
          </w:p>
        </w:tc>
        <w:tc>
          <w:tcPr>
            <w:tcW w:w="4672" w:type="dxa"/>
          </w:tcPr>
          <w:p w14:paraId="2A6895C6" w14:textId="77777777" w:rsidR="00520C09" w:rsidRDefault="00520C09" w:rsidP="00520C09">
            <w:pPr>
              <w:tabs>
                <w:tab w:val="left" w:pos="6663"/>
              </w:tabs>
              <w:jc w:val="both"/>
              <w:rPr>
                <w:i/>
                <w:sz w:val="24"/>
              </w:rPr>
            </w:pPr>
            <w:r w:rsidRPr="00520C09">
              <w:rPr>
                <w:i/>
                <w:sz w:val="24"/>
              </w:rPr>
              <w:t>Līguma datums ir pēdējā līguma parakstītāja droša elektroniskā paraksta un laika zīmoga datums</w:t>
            </w:r>
          </w:p>
          <w:p w14:paraId="1D6AE324" w14:textId="0551FAE1" w:rsidR="00237EF0" w:rsidRPr="00520C09" w:rsidRDefault="00237EF0" w:rsidP="00520C09">
            <w:pPr>
              <w:tabs>
                <w:tab w:val="left" w:pos="6663"/>
              </w:tabs>
              <w:jc w:val="both"/>
              <w:rPr>
                <w:i/>
                <w:sz w:val="24"/>
              </w:rPr>
            </w:pPr>
          </w:p>
        </w:tc>
      </w:tr>
    </w:tbl>
    <w:p w14:paraId="1C0A880E" w14:textId="2DBFA179" w:rsidR="00D12A49" w:rsidRDefault="00FF3EAB" w:rsidP="00EF3D75">
      <w:pPr>
        <w:ind w:firstLine="720"/>
        <w:jc w:val="both"/>
        <w:rPr>
          <w:sz w:val="24"/>
        </w:rPr>
      </w:pPr>
      <w:r w:rsidRPr="00ED0519">
        <w:rPr>
          <w:b/>
          <w:sz w:val="24"/>
        </w:rPr>
        <w:t>Ogr</w:t>
      </w:r>
      <w:r w:rsidR="00D12A49" w:rsidRPr="00ED0519">
        <w:rPr>
          <w:b/>
          <w:sz w:val="24"/>
        </w:rPr>
        <w:t>es novada pašvaldība</w:t>
      </w:r>
      <w:r w:rsidR="00D12A49" w:rsidRPr="00ED0519">
        <w:rPr>
          <w:sz w:val="24"/>
        </w:rPr>
        <w:t xml:space="preserve">, </w:t>
      </w:r>
      <w:r w:rsidR="005019A4" w:rsidRPr="00ED0519">
        <w:rPr>
          <w:sz w:val="24"/>
        </w:rPr>
        <w:t>reģistrācijas Nr.90000024455</w:t>
      </w:r>
      <w:r w:rsidR="00D957F1">
        <w:rPr>
          <w:sz w:val="24"/>
        </w:rPr>
        <w:t>,</w:t>
      </w:r>
      <w:r w:rsidR="005019A4" w:rsidRPr="00ED0519">
        <w:rPr>
          <w:sz w:val="24"/>
        </w:rPr>
        <w:t xml:space="preserve"> </w:t>
      </w:r>
      <w:r w:rsidR="00D12A49" w:rsidRPr="00ED0519">
        <w:rPr>
          <w:sz w:val="24"/>
        </w:rPr>
        <w:t xml:space="preserve">juridiskā adrese: </w:t>
      </w:r>
      <w:r w:rsidRPr="00ED0519">
        <w:rPr>
          <w:sz w:val="24"/>
        </w:rPr>
        <w:t>Brīvības</w:t>
      </w:r>
      <w:r w:rsidR="00D12A49" w:rsidRPr="00ED0519">
        <w:rPr>
          <w:sz w:val="24"/>
        </w:rPr>
        <w:t xml:space="preserve"> iela </w:t>
      </w:r>
      <w:r w:rsidRPr="00ED0519">
        <w:rPr>
          <w:sz w:val="24"/>
        </w:rPr>
        <w:t>33</w:t>
      </w:r>
      <w:r w:rsidR="00D12A49" w:rsidRPr="00ED0519">
        <w:rPr>
          <w:sz w:val="24"/>
        </w:rPr>
        <w:t xml:space="preserve">, </w:t>
      </w:r>
      <w:r w:rsidRPr="00ED0519">
        <w:rPr>
          <w:sz w:val="24"/>
        </w:rPr>
        <w:t>Ogr</w:t>
      </w:r>
      <w:r w:rsidR="00D12A49" w:rsidRPr="00ED0519">
        <w:rPr>
          <w:sz w:val="24"/>
        </w:rPr>
        <w:t xml:space="preserve">e, </w:t>
      </w:r>
      <w:r w:rsidRPr="00ED0519">
        <w:rPr>
          <w:sz w:val="24"/>
        </w:rPr>
        <w:t>Ogr</w:t>
      </w:r>
      <w:r w:rsidR="00D12A49" w:rsidRPr="00ED0519">
        <w:rPr>
          <w:sz w:val="24"/>
        </w:rPr>
        <w:t>es</w:t>
      </w:r>
      <w:r w:rsidR="00F82BBD" w:rsidRPr="00ED0519">
        <w:rPr>
          <w:sz w:val="24"/>
        </w:rPr>
        <w:t xml:space="preserve"> </w:t>
      </w:r>
      <w:r w:rsidR="00D12A49" w:rsidRPr="00ED0519">
        <w:rPr>
          <w:sz w:val="24"/>
        </w:rPr>
        <w:t>novads, kur</w:t>
      </w:r>
      <w:r w:rsidR="0092647D" w:rsidRPr="00ED0519">
        <w:rPr>
          <w:sz w:val="24"/>
        </w:rPr>
        <w:t>u</w:t>
      </w:r>
      <w:r w:rsidR="00D12A49" w:rsidRPr="00ED0519">
        <w:rPr>
          <w:sz w:val="24"/>
        </w:rPr>
        <w:t xml:space="preserve"> saskaņā ar </w:t>
      </w:r>
      <w:r w:rsidRPr="00ED0519">
        <w:rPr>
          <w:sz w:val="24"/>
        </w:rPr>
        <w:t>Ogr</w:t>
      </w:r>
      <w:r w:rsidR="00D12A49" w:rsidRPr="00ED0519">
        <w:rPr>
          <w:sz w:val="24"/>
        </w:rPr>
        <w:t xml:space="preserve">es novada pašvaldības </w:t>
      </w:r>
      <w:r w:rsidR="00F82BBD" w:rsidRPr="00ED0519">
        <w:rPr>
          <w:sz w:val="24"/>
        </w:rPr>
        <w:t>202</w:t>
      </w:r>
      <w:r w:rsidR="00B52447">
        <w:rPr>
          <w:sz w:val="24"/>
        </w:rPr>
        <w:t>4</w:t>
      </w:r>
      <w:r w:rsidR="00F82BBD" w:rsidRPr="00ED0519">
        <w:rPr>
          <w:sz w:val="24"/>
        </w:rPr>
        <w:t xml:space="preserve">.gada </w:t>
      </w:r>
      <w:r w:rsidR="00B52447">
        <w:rPr>
          <w:sz w:val="24"/>
        </w:rPr>
        <w:t>27</w:t>
      </w:r>
      <w:r w:rsidR="008A77E6">
        <w:rPr>
          <w:sz w:val="24"/>
        </w:rPr>
        <w:t>.</w:t>
      </w:r>
      <w:r w:rsidR="00B52447">
        <w:rPr>
          <w:sz w:val="24"/>
        </w:rPr>
        <w:t>jūnija</w:t>
      </w:r>
      <w:r w:rsidR="00F82BBD" w:rsidRPr="00ED0519">
        <w:rPr>
          <w:sz w:val="24"/>
        </w:rPr>
        <w:t xml:space="preserve"> saistošajiem noteikum</w:t>
      </w:r>
      <w:r w:rsidR="00ED0519">
        <w:rPr>
          <w:sz w:val="24"/>
        </w:rPr>
        <w:t>u</w:t>
      </w:r>
      <w:r w:rsidR="00F82BBD" w:rsidRPr="00ED0519">
        <w:rPr>
          <w:sz w:val="24"/>
        </w:rPr>
        <w:t xml:space="preserve"> Nr.</w:t>
      </w:r>
      <w:r w:rsidR="00ED0519">
        <w:rPr>
          <w:sz w:val="24"/>
        </w:rPr>
        <w:t> </w:t>
      </w:r>
      <w:r w:rsidR="00B52447">
        <w:rPr>
          <w:sz w:val="24"/>
        </w:rPr>
        <w:t>25</w:t>
      </w:r>
      <w:r w:rsidR="00F82BBD" w:rsidRPr="00ED0519">
        <w:rPr>
          <w:sz w:val="24"/>
        </w:rPr>
        <w:t>/202</w:t>
      </w:r>
      <w:r w:rsidR="00B52447">
        <w:rPr>
          <w:sz w:val="24"/>
        </w:rPr>
        <w:t>4</w:t>
      </w:r>
      <w:r w:rsidR="00F82BBD" w:rsidRPr="00ED0519">
        <w:rPr>
          <w:sz w:val="24"/>
        </w:rPr>
        <w:t xml:space="preserve"> “Ogres novada pašvaldības </w:t>
      </w:r>
      <w:r w:rsidR="00D12A49" w:rsidRPr="00ED0519">
        <w:rPr>
          <w:sz w:val="24"/>
        </w:rPr>
        <w:t>nolikum</w:t>
      </w:r>
      <w:r w:rsidR="00F82BBD" w:rsidRPr="00ED0519">
        <w:rPr>
          <w:sz w:val="24"/>
        </w:rPr>
        <w:t>s”</w:t>
      </w:r>
      <w:r w:rsidR="00ED0519">
        <w:rPr>
          <w:sz w:val="24"/>
        </w:rPr>
        <w:t xml:space="preserve"> </w:t>
      </w:r>
      <w:r w:rsidR="0092647D" w:rsidRPr="00ED0519">
        <w:rPr>
          <w:sz w:val="24"/>
        </w:rPr>
        <w:t>pārstāv</w:t>
      </w:r>
      <w:r w:rsidR="00D12A49" w:rsidRPr="00ED0519">
        <w:rPr>
          <w:sz w:val="24"/>
        </w:rPr>
        <w:t xml:space="preserve"> </w:t>
      </w:r>
      <w:r w:rsidR="005A1452">
        <w:rPr>
          <w:sz w:val="24"/>
        </w:rPr>
        <w:t>izpilddirektors Pēteris Špakovskis</w:t>
      </w:r>
      <w:r w:rsidR="00F82BBD" w:rsidRPr="00ED0519">
        <w:rPr>
          <w:sz w:val="24"/>
        </w:rPr>
        <w:t>,</w:t>
      </w:r>
      <w:r w:rsidR="00D12A49" w:rsidRPr="00ED0519">
        <w:rPr>
          <w:sz w:val="24"/>
        </w:rPr>
        <w:t xml:space="preserve"> turpmāk tekstā</w:t>
      </w:r>
      <w:r w:rsidR="00ED0519">
        <w:rPr>
          <w:sz w:val="24"/>
        </w:rPr>
        <w:t> </w:t>
      </w:r>
      <w:r w:rsidR="00D12A49" w:rsidRPr="00ED0519">
        <w:rPr>
          <w:sz w:val="24"/>
        </w:rPr>
        <w:t xml:space="preserve">– </w:t>
      </w:r>
      <w:r w:rsidR="00D12A49" w:rsidRPr="00ED0519">
        <w:rPr>
          <w:b/>
          <w:sz w:val="24"/>
        </w:rPr>
        <w:t>Pašvaldība</w:t>
      </w:r>
      <w:r w:rsidR="00D12A49" w:rsidRPr="00ED0519">
        <w:rPr>
          <w:sz w:val="24"/>
        </w:rPr>
        <w:t>, no</w:t>
      </w:r>
      <w:r w:rsidR="005019A4" w:rsidRPr="00ED0519">
        <w:rPr>
          <w:sz w:val="24"/>
        </w:rPr>
        <w:t xml:space="preserve"> </w:t>
      </w:r>
      <w:r w:rsidR="00D12A49" w:rsidRPr="00ED0519">
        <w:rPr>
          <w:sz w:val="24"/>
        </w:rPr>
        <w:t>vienas</w:t>
      </w:r>
      <w:r w:rsidR="005019A4" w:rsidRPr="00ED0519">
        <w:rPr>
          <w:sz w:val="24"/>
        </w:rPr>
        <w:t xml:space="preserve"> </w:t>
      </w:r>
      <w:r w:rsidR="00D12A49" w:rsidRPr="00ED0519">
        <w:rPr>
          <w:sz w:val="24"/>
        </w:rPr>
        <w:t>puses,</w:t>
      </w:r>
      <w:r w:rsidR="00303F9A" w:rsidRPr="00ED0519">
        <w:rPr>
          <w:sz w:val="24"/>
        </w:rPr>
        <w:t xml:space="preserve"> </w:t>
      </w:r>
      <w:r w:rsidR="00D12A49" w:rsidRPr="00ED0519">
        <w:rPr>
          <w:sz w:val="24"/>
        </w:rPr>
        <w:t>un</w:t>
      </w:r>
    </w:p>
    <w:p w14:paraId="67236B34" w14:textId="270AD982" w:rsidR="00D12A49" w:rsidRDefault="00FF3EAB" w:rsidP="00EF3D75">
      <w:pPr>
        <w:ind w:firstLine="720"/>
        <w:jc w:val="both"/>
        <w:rPr>
          <w:sz w:val="24"/>
        </w:rPr>
      </w:pPr>
      <w:r>
        <w:rPr>
          <w:b/>
          <w:sz w:val="24"/>
        </w:rPr>
        <w:t>Ogr</w:t>
      </w:r>
      <w:r w:rsidR="00D12A49" w:rsidRPr="00675558">
        <w:rPr>
          <w:b/>
          <w:sz w:val="24"/>
        </w:rPr>
        <w:t>es novada pašvaldības kapitālsabiedrība</w:t>
      </w:r>
      <w:r w:rsidR="00ED0519">
        <w:rPr>
          <w:b/>
          <w:sz w:val="24"/>
        </w:rPr>
        <w:t> –</w:t>
      </w:r>
      <w:r w:rsidR="00D12A49" w:rsidRPr="00675558">
        <w:rPr>
          <w:b/>
          <w:sz w:val="24"/>
        </w:rPr>
        <w:t xml:space="preserve"> </w:t>
      </w:r>
      <w:r w:rsidR="00E63161">
        <w:rPr>
          <w:b/>
          <w:sz w:val="24"/>
        </w:rPr>
        <w:t>s</w:t>
      </w:r>
      <w:r w:rsidR="00D12A49" w:rsidRPr="00675558">
        <w:rPr>
          <w:b/>
          <w:sz w:val="24"/>
        </w:rPr>
        <w:t xml:space="preserve">abiedrība ar ierobežotu atbildību </w:t>
      </w:r>
      <w:r w:rsidR="00ED0519">
        <w:rPr>
          <w:b/>
          <w:sz w:val="24"/>
        </w:rPr>
        <w:t>“Ikšķiles māja</w:t>
      </w:r>
      <w:r w:rsidR="00D12A49" w:rsidRPr="00675558">
        <w:rPr>
          <w:b/>
          <w:sz w:val="24"/>
        </w:rPr>
        <w:t>”</w:t>
      </w:r>
      <w:r w:rsidR="00D12A49" w:rsidRPr="00675558">
        <w:rPr>
          <w:sz w:val="24"/>
        </w:rPr>
        <w:t xml:space="preserve">, </w:t>
      </w:r>
      <w:r w:rsidR="00D12A49" w:rsidRPr="00ED0519">
        <w:rPr>
          <w:sz w:val="24"/>
        </w:rPr>
        <w:t xml:space="preserve">reģistrācijas </w:t>
      </w:r>
      <w:r w:rsidR="00464DE2">
        <w:rPr>
          <w:sz w:val="24"/>
        </w:rPr>
        <w:t>Nr.</w:t>
      </w:r>
      <w:r w:rsidR="00ED0519" w:rsidRPr="00ED0519">
        <w:rPr>
          <w:sz w:val="24"/>
        </w:rPr>
        <w:t>40103416198</w:t>
      </w:r>
      <w:r w:rsidR="00D12A49" w:rsidRPr="00ED0519">
        <w:rPr>
          <w:sz w:val="24"/>
        </w:rPr>
        <w:t xml:space="preserve">, juridiskā adrese: </w:t>
      </w:r>
      <w:r w:rsidR="00E63161">
        <w:rPr>
          <w:sz w:val="24"/>
        </w:rPr>
        <w:t>Peldu iela 22</w:t>
      </w:r>
      <w:r w:rsidR="00ED0519">
        <w:rPr>
          <w:sz w:val="24"/>
        </w:rPr>
        <w:t xml:space="preserve">, Ikšķile, </w:t>
      </w:r>
      <w:r w:rsidR="00ED0519" w:rsidRPr="00ED0519">
        <w:rPr>
          <w:sz w:val="24"/>
        </w:rPr>
        <w:t>Ogres nov</w:t>
      </w:r>
      <w:r w:rsidR="00ED0519">
        <w:rPr>
          <w:sz w:val="24"/>
        </w:rPr>
        <w:t>ads</w:t>
      </w:r>
      <w:r w:rsidR="00D12A49" w:rsidRPr="00ED0519">
        <w:rPr>
          <w:sz w:val="24"/>
        </w:rPr>
        <w:t>,</w:t>
      </w:r>
      <w:r w:rsidR="00D12A49" w:rsidRPr="00675558">
        <w:rPr>
          <w:sz w:val="24"/>
        </w:rPr>
        <w:t xml:space="preserve"> kur</w:t>
      </w:r>
      <w:r w:rsidR="0092647D">
        <w:rPr>
          <w:sz w:val="24"/>
        </w:rPr>
        <w:t>u</w:t>
      </w:r>
      <w:r w:rsidR="00D12A49" w:rsidRPr="00675558">
        <w:rPr>
          <w:sz w:val="24"/>
        </w:rPr>
        <w:t>, pamatojoties uz SIA</w:t>
      </w:r>
      <w:r w:rsidR="00D12A49">
        <w:rPr>
          <w:sz w:val="24"/>
        </w:rPr>
        <w:t xml:space="preserve"> </w:t>
      </w:r>
      <w:r w:rsidR="00E63161">
        <w:rPr>
          <w:sz w:val="24"/>
        </w:rPr>
        <w:t>“</w:t>
      </w:r>
      <w:r w:rsidR="00ED0519">
        <w:rPr>
          <w:sz w:val="24"/>
        </w:rPr>
        <w:t>Ikšķiles māja</w:t>
      </w:r>
      <w:r w:rsidR="00D12A49" w:rsidRPr="00675558">
        <w:rPr>
          <w:sz w:val="24"/>
        </w:rPr>
        <w:t xml:space="preserve">” </w:t>
      </w:r>
      <w:r w:rsidR="00E63161">
        <w:rPr>
          <w:sz w:val="24"/>
        </w:rPr>
        <w:t>s</w:t>
      </w:r>
      <w:r w:rsidR="00D12A49" w:rsidRPr="00675558">
        <w:rPr>
          <w:sz w:val="24"/>
        </w:rPr>
        <w:t>tatūtiem</w:t>
      </w:r>
      <w:r w:rsidR="00ED0519">
        <w:rPr>
          <w:sz w:val="24"/>
        </w:rPr>
        <w:t xml:space="preserve"> un 2021. gada 22. septembra pilnvarojuma līgum</w:t>
      </w:r>
      <w:r w:rsidR="00D86DDF">
        <w:rPr>
          <w:sz w:val="24"/>
        </w:rPr>
        <w:t xml:space="preserve">u, </w:t>
      </w:r>
      <w:r w:rsidR="0092647D">
        <w:rPr>
          <w:sz w:val="24"/>
        </w:rPr>
        <w:t>pārstāv</w:t>
      </w:r>
      <w:r w:rsidR="00D12A49" w:rsidRPr="00675558">
        <w:rPr>
          <w:sz w:val="24"/>
        </w:rPr>
        <w:t xml:space="preserve"> </w:t>
      </w:r>
      <w:r>
        <w:rPr>
          <w:sz w:val="24"/>
        </w:rPr>
        <w:t xml:space="preserve">valdes </w:t>
      </w:r>
      <w:r w:rsidR="009B3638">
        <w:rPr>
          <w:sz w:val="24"/>
        </w:rPr>
        <w:t>priekšsēdētājs Aigars Briedis</w:t>
      </w:r>
      <w:r w:rsidR="00D12A49" w:rsidRPr="00675558">
        <w:rPr>
          <w:sz w:val="24"/>
        </w:rPr>
        <w:t>, turpmāk tekstā</w:t>
      </w:r>
      <w:r w:rsidR="009B3638">
        <w:rPr>
          <w:sz w:val="24"/>
        </w:rPr>
        <w:t> </w:t>
      </w:r>
      <w:r w:rsidR="00D12A49" w:rsidRPr="00675558">
        <w:rPr>
          <w:sz w:val="24"/>
        </w:rPr>
        <w:t xml:space="preserve">– </w:t>
      </w:r>
      <w:r w:rsidR="00D12A49" w:rsidRPr="00675558">
        <w:rPr>
          <w:b/>
          <w:sz w:val="24"/>
        </w:rPr>
        <w:t>Pilnvarotā</w:t>
      </w:r>
      <w:r w:rsidR="00F82BBD">
        <w:rPr>
          <w:b/>
          <w:sz w:val="24"/>
        </w:rPr>
        <w:t xml:space="preserve"> </w:t>
      </w:r>
      <w:r w:rsidR="00D12A49" w:rsidRPr="00675558">
        <w:rPr>
          <w:b/>
          <w:sz w:val="24"/>
        </w:rPr>
        <w:t>persona</w:t>
      </w:r>
      <w:r w:rsidR="00D12A49">
        <w:rPr>
          <w:sz w:val="24"/>
        </w:rPr>
        <w:t>,</w:t>
      </w:r>
      <w:r w:rsidR="00675914">
        <w:rPr>
          <w:sz w:val="24"/>
        </w:rPr>
        <w:t xml:space="preserve"> </w:t>
      </w:r>
      <w:r w:rsidR="00D12A49" w:rsidRPr="00675558">
        <w:rPr>
          <w:sz w:val="24"/>
        </w:rPr>
        <w:t>no</w:t>
      </w:r>
      <w:r w:rsidR="00D12A49">
        <w:rPr>
          <w:sz w:val="24"/>
        </w:rPr>
        <w:t xml:space="preserve"> </w:t>
      </w:r>
      <w:r w:rsidR="00D12A49" w:rsidRPr="00675558">
        <w:rPr>
          <w:sz w:val="24"/>
        </w:rPr>
        <w:t>otras</w:t>
      </w:r>
      <w:r w:rsidR="00D12A49">
        <w:rPr>
          <w:sz w:val="24"/>
        </w:rPr>
        <w:t xml:space="preserve"> </w:t>
      </w:r>
      <w:r w:rsidR="00D12A49" w:rsidRPr="00675558">
        <w:rPr>
          <w:sz w:val="24"/>
        </w:rPr>
        <w:t>puses,</w:t>
      </w:r>
      <w:r w:rsidR="009B3638">
        <w:rPr>
          <w:sz w:val="24"/>
        </w:rPr>
        <w:t xml:space="preserve"> </w:t>
      </w:r>
      <w:r w:rsidR="00D957F1">
        <w:rPr>
          <w:sz w:val="24"/>
        </w:rPr>
        <w:t xml:space="preserve">turpmāk tekstā </w:t>
      </w:r>
      <w:r w:rsidR="00D12A49" w:rsidRPr="00675558">
        <w:rPr>
          <w:sz w:val="24"/>
        </w:rPr>
        <w:t xml:space="preserve">abas puses kopā – </w:t>
      </w:r>
      <w:r w:rsidR="0092647D" w:rsidRPr="0092647D">
        <w:rPr>
          <w:b/>
          <w:sz w:val="24"/>
        </w:rPr>
        <w:t>P</w:t>
      </w:r>
      <w:r w:rsidR="00D12A49" w:rsidRPr="0092647D">
        <w:rPr>
          <w:b/>
          <w:sz w:val="24"/>
        </w:rPr>
        <w:t>uses</w:t>
      </w:r>
      <w:r w:rsidR="00D12A49" w:rsidRPr="00675558">
        <w:rPr>
          <w:sz w:val="24"/>
        </w:rPr>
        <w:t>,</w:t>
      </w:r>
    </w:p>
    <w:p w14:paraId="68D4AF69" w14:textId="66470AF8" w:rsidR="00A85E06" w:rsidRDefault="00D12A49" w:rsidP="00EF3D75">
      <w:pPr>
        <w:jc w:val="both"/>
        <w:rPr>
          <w:sz w:val="24"/>
        </w:rPr>
      </w:pPr>
      <w:r w:rsidRPr="00E63161">
        <w:rPr>
          <w:sz w:val="24"/>
        </w:rPr>
        <w:t xml:space="preserve">ņemot vērā, ka saskaņā ar </w:t>
      </w:r>
      <w:r w:rsidR="00E63161" w:rsidRPr="00E63161">
        <w:rPr>
          <w:sz w:val="24"/>
        </w:rPr>
        <w:t xml:space="preserve">Pašvaldību </w:t>
      </w:r>
      <w:r w:rsidRPr="00E63161">
        <w:rPr>
          <w:sz w:val="24"/>
        </w:rPr>
        <w:t xml:space="preserve">likuma </w:t>
      </w:r>
      <w:r w:rsidR="00E63161" w:rsidRPr="00E63161">
        <w:rPr>
          <w:sz w:val="24"/>
        </w:rPr>
        <w:t>7.pantu</w:t>
      </w:r>
      <w:r w:rsidRPr="00E63161">
        <w:rPr>
          <w:sz w:val="24"/>
        </w:rPr>
        <w:t xml:space="preserve"> </w:t>
      </w:r>
      <w:r w:rsidR="00E63161" w:rsidRPr="00E63161">
        <w:rPr>
          <w:sz w:val="24"/>
        </w:rPr>
        <w:t>pašvaldība atsevišķu tās autonomajā kompetencē ietilpstošu pārvaldes uzdevumu var deleģēt citai personai</w:t>
      </w:r>
      <w:r w:rsidRPr="00E63161">
        <w:rPr>
          <w:sz w:val="24"/>
        </w:rPr>
        <w:t xml:space="preserve">, </w:t>
      </w:r>
    </w:p>
    <w:p w14:paraId="7A3B52AB" w14:textId="10FBE40E" w:rsidR="00D12A49" w:rsidRDefault="00D12A49" w:rsidP="00EF3D75">
      <w:pPr>
        <w:jc w:val="both"/>
        <w:rPr>
          <w:sz w:val="24"/>
        </w:rPr>
      </w:pPr>
      <w:r w:rsidRPr="00E63161">
        <w:rPr>
          <w:sz w:val="24"/>
        </w:rPr>
        <w:t xml:space="preserve">pamatojoties uz </w:t>
      </w:r>
      <w:r w:rsidR="00FF3EAB" w:rsidRPr="00E63161">
        <w:rPr>
          <w:sz w:val="24"/>
        </w:rPr>
        <w:t>Ogr</w:t>
      </w:r>
      <w:r w:rsidRPr="00E63161">
        <w:rPr>
          <w:sz w:val="24"/>
        </w:rPr>
        <w:t>es novada domes 20</w:t>
      </w:r>
      <w:r w:rsidR="009E675E" w:rsidRPr="00E63161">
        <w:rPr>
          <w:sz w:val="24"/>
        </w:rPr>
        <w:t>2</w:t>
      </w:r>
      <w:r w:rsidR="00B52447">
        <w:rPr>
          <w:sz w:val="24"/>
        </w:rPr>
        <w:t>4</w:t>
      </w:r>
      <w:r w:rsidRPr="00E63161">
        <w:rPr>
          <w:sz w:val="24"/>
        </w:rPr>
        <w:t>.</w:t>
      </w:r>
      <w:r w:rsidR="009B3638" w:rsidRPr="00E63161">
        <w:rPr>
          <w:sz w:val="24"/>
        </w:rPr>
        <w:t> </w:t>
      </w:r>
      <w:r w:rsidRPr="00E63161">
        <w:rPr>
          <w:sz w:val="24"/>
        </w:rPr>
        <w:t xml:space="preserve">gada </w:t>
      </w:r>
      <w:r w:rsidR="00237EF0">
        <w:rPr>
          <w:sz w:val="24"/>
        </w:rPr>
        <w:t>18. decembra</w:t>
      </w:r>
      <w:r w:rsidRPr="00E63161">
        <w:rPr>
          <w:sz w:val="24"/>
        </w:rPr>
        <w:t xml:space="preserve"> sēdes (protokols</w:t>
      </w:r>
      <w:r w:rsidR="009E675E" w:rsidRPr="00E63161">
        <w:rPr>
          <w:sz w:val="24"/>
        </w:rPr>
        <w:t> </w:t>
      </w:r>
      <w:r w:rsidRPr="00E63161">
        <w:rPr>
          <w:sz w:val="24"/>
        </w:rPr>
        <w:t>Nr.</w:t>
      </w:r>
      <w:r w:rsidR="00237EF0">
        <w:rPr>
          <w:sz w:val="24"/>
        </w:rPr>
        <w:t>21</w:t>
      </w:r>
      <w:r w:rsidR="00E34F07" w:rsidRPr="00E63161">
        <w:rPr>
          <w:sz w:val="24"/>
        </w:rPr>
        <w:t xml:space="preserve">; </w:t>
      </w:r>
      <w:r w:rsidR="00237EF0">
        <w:rPr>
          <w:sz w:val="24"/>
        </w:rPr>
        <w:t>28</w:t>
      </w:r>
      <w:r w:rsidR="00E34F07" w:rsidRPr="00E63161">
        <w:rPr>
          <w:sz w:val="24"/>
        </w:rPr>
        <w:t>.</w:t>
      </w:r>
      <w:r w:rsidRPr="00E63161">
        <w:rPr>
          <w:sz w:val="24"/>
        </w:rPr>
        <w:t>)</w:t>
      </w:r>
      <w:r>
        <w:rPr>
          <w:sz w:val="24"/>
        </w:rPr>
        <w:t xml:space="preserve"> </w:t>
      </w:r>
      <w:r w:rsidR="00F82BBD">
        <w:rPr>
          <w:sz w:val="24"/>
        </w:rPr>
        <w:t>lēmumu</w:t>
      </w:r>
      <w:r w:rsidRPr="00675558">
        <w:rPr>
          <w:sz w:val="24"/>
        </w:rPr>
        <w:t xml:space="preserve"> “Par</w:t>
      </w:r>
      <w:r>
        <w:rPr>
          <w:sz w:val="24"/>
        </w:rPr>
        <w:t xml:space="preserve"> </w:t>
      </w:r>
      <w:r w:rsidRPr="00675558">
        <w:rPr>
          <w:sz w:val="24"/>
        </w:rPr>
        <w:t xml:space="preserve">pārvaldes uzdevumu deleģēšanu </w:t>
      </w:r>
      <w:r w:rsidR="00FF3EAB">
        <w:rPr>
          <w:sz w:val="24"/>
        </w:rPr>
        <w:t>Ogr</w:t>
      </w:r>
      <w:r w:rsidRPr="00675558">
        <w:rPr>
          <w:sz w:val="24"/>
        </w:rPr>
        <w:t>es novada pašvaldības sabiedrībai ar ierobežotu atbildību “</w:t>
      </w:r>
      <w:r w:rsidR="009B3638">
        <w:rPr>
          <w:sz w:val="24"/>
        </w:rPr>
        <w:t>Ikšķiles māja</w:t>
      </w:r>
      <w:r w:rsidRPr="00675558">
        <w:rPr>
          <w:sz w:val="24"/>
        </w:rPr>
        <w:t>””</w:t>
      </w:r>
      <w:r>
        <w:rPr>
          <w:sz w:val="24"/>
        </w:rPr>
        <w:t>)</w:t>
      </w:r>
      <w:r w:rsidR="00F82BBD">
        <w:rPr>
          <w:sz w:val="24"/>
        </w:rPr>
        <w:t xml:space="preserve"> un tajā noteiktajiem uzdevumiem</w:t>
      </w:r>
      <w:r w:rsidRPr="00675558">
        <w:rPr>
          <w:sz w:val="24"/>
        </w:rPr>
        <w:t>,</w:t>
      </w:r>
      <w:r w:rsidR="009E675E">
        <w:rPr>
          <w:sz w:val="24"/>
        </w:rPr>
        <w:t xml:space="preserve"> </w:t>
      </w:r>
      <w:r w:rsidRPr="00675558">
        <w:rPr>
          <w:sz w:val="24"/>
        </w:rPr>
        <w:t>noslēdz šāda satura līgumu, turpmāk</w:t>
      </w:r>
      <w:r w:rsidR="00F82BBD">
        <w:rPr>
          <w:sz w:val="24"/>
        </w:rPr>
        <w:t xml:space="preserve"> </w:t>
      </w:r>
      <w:r w:rsidRPr="00675558">
        <w:rPr>
          <w:sz w:val="24"/>
        </w:rPr>
        <w:t xml:space="preserve">tekstā – </w:t>
      </w:r>
      <w:r w:rsidRPr="0092647D">
        <w:rPr>
          <w:b/>
          <w:sz w:val="24"/>
        </w:rPr>
        <w:t>Līgums</w:t>
      </w:r>
      <w:r>
        <w:rPr>
          <w:sz w:val="24"/>
        </w:rPr>
        <w:t>:</w:t>
      </w:r>
    </w:p>
    <w:p w14:paraId="2ECDD12A" w14:textId="77777777" w:rsidR="00EF3D75" w:rsidRDefault="00EF3D75" w:rsidP="00EF3D75">
      <w:pPr>
        <w:jc w:val="center"/>
        <w:rPr>
          <w:b/>
          <w:color w:val="000000"/>
          <w:sz w:val="24"/>
        </w:rPr>
      </w:pPr>
    </w:p>
    <w:p w14:paraId="122E2EA7" w14:textId="0CCB6AC0" w:rsidR="00303F9A" w:rsidRPr="00EF3D75" w:rsidRDefault="00303F9A" w:rsidP="00EF3D75">
      <w:pPr>
        <w:pStyle w:val="Sarakstarindkopa"/>
        <w:numPr>
          <w:ilvl w:val="0"/>
          <w:numId w:val="10"/>
        </w:numPr>
        <w:jc w:val="center"/>
        <w:rPr>
          <w:b/>
          <w:color w:val="000000"/>
          <w:sz w:val="24"/>
        </w:rPr>
      </w:pPr>
      <w:r w:rsidRPr="00EF3D75">
        <w:rPr>
          <w:b/>
          <w:color w:val="000000"/>
          <w:sz w:val="24"/>
        </w:rPr>
        <w:t>L</w:t>
      </w:r>
      <w:r w:rsidR="00D12A49" w:rsidRPr="00EF3D75">
        <w:rPr>
          <w:b/>
          <w:color w:val="000000"/>
          <w:sz w:val="24"/>
        </w:rPr>
        <w:t>īguma priekšmets</w:t>
      </w:r>
    </w:p>
    <w:p w14:paraId="216BEC33" w14:textId="77777777" w:rsidR="009915FB" w:rsidRDefault="009B3638" w:rsidP="00580DEB">
      <w:pPr>
        <w:ind w:left="426" w:hanging="426"/>
        <w:jc w:val="both"/>
        <w:rPr>
          <w:color w:val="000000"/>
          <w:sz w:val="24"/>
        </w:rPr>
      </w:pPr>
      <w:r>
        <w:rPr>
          <w:color w:val="000000"/>
          <w:sz w:val="24"/>
        </w:rPr>
        <w:t>1.1. </w:t>
      </w:r>
      <w:r w:rsidR="00303F9A" w:rsidRPr="009B3638">
        <w:rPr>
          <w:color w:val="000000"/>
          <w:sz w:val="24"/>
        </w:rPr>
        <w:t>P</w:t>
      </w:r>
      <w:r w:rsidR="00D12A49" w:rsidRPr="009B3638">
        <w:rPr>
          <w:color w:val="000000"/>
          <w:sz w:val="24"/>
        </w:rPr>
        <w:t xml:space="preserve">ašvaldība deleģē Pilnvaroto personu un Pilnvarotā persona apņemas </w:t>
      </w:r>
      <w:r w:rsidR="00693E81" w:rsidRPr="009B3638">
        <w:rPr>
          <w:sz w:val="24"/>
        </w:rPr>
        <w:t>Ogr</w:t>
      </w:r>
      <w:r w:rsidR="00303F9A" w:rsidRPr="009B3638">
        <w:rPr>
          <w:sz w:val="24"/>
        </w:rPr>
        <w:t xml:space="preserve">es novada </w:t>
      </w:r>
      <w:r w:rsidRPr="009B3638">
        <w:rPr>
          <w:sz w:val="24"/>
        </w:rPr>
        <w:t>Ikšķiles</w:t>
      </w:r>
      <w:r w:rsidR="00374EF7" w:rsidRPr="009B3638">
        <w:rPr>
          <w:sz w:val="24"/>
        </w:rPr>
        <w:t xml:space="preserve"> pilsētā</w:t>
      </w:r>
      <w:r w:rsidRPr="009B3638">
        <w:rPr>
          <w:sz w:val="24"/>
        </w:rPr>
        <w:t xml:space="preserve"> un Tīnūžu pagastā </w:t>
      </w:r>
      <w:r w:rsidR="00374EF7" w:rsidRPr="009B3638">
        <w:rPr>
          <w:color w:val="000000"/>
          <w:sz w:val="24"/>
        </w:rPr>
        <w:t>pildīt</w:t>
      </w:r>
      <w:r w:rsidR="00D12A49" w:rsidRPr="009B3638">
        <w:rPr>
          <w:color w:val="000000"/>
          <w:sz w:val="24"/>
        </w:rPr>
        <w:t xml:space="preserve"> no</w:t>
      </w:r>
      <w:r w:rsidR="009915FB">
        <w:rPr>
          <w:color w:val="000000"/>
          <w:sz w:val="24"/>
        </w:rPr>
        <w:t>:</w:t>
      </w:r>
    </w:p>
    <w:p w14:paraId="229A10AD" w14:textId="4C5B7413" w:rsidR="00E80C48" w:rsidRDefault="009915FB" w:rsidP="00F50A76">
      <w:pPr>
        <w:ind w:left="1418" w:hanging="851"/>
        <w:jc w:val="both"/>
        <w:rPr>
          <w:sz w:val="24"/>
        </w:rPr>
      </w:pPr>
      <w:r>
        <w:rPr>
          <w:color w:val="000000"/>
          <w:sz w:val="24"/>
        </w:rPr>
        <w:t xml:space="preserve">1.1.1. Pašvaldību </w:t>
      </w:r>
      <w:r w:rsidRPr="009B3638">
        <w:rPr>
          <w:color w:val="000000"/>
          <w:sz w:val="24"/>
        </w:rPr>
        <w:t xml:space="preserve">likuma </w:t>
      </w:r>
      <w:r>
        <w:rPr>
          <w:color w:val="000000"/>
          <w:sz w:val="24"/>
        </w:rPr>
        <w:t>4</w:t>
      </w:r>
      <w:r w:rsidRPr="009B3638">
        <w:rPr>
          <w:color w:val="000000"/>
          <w:sz w:val="24"/>
        </w:rPr>
        <w:t xml:space="preserve">.panta pirmās daļas </w:t>
      </w:r>
      <w:r>
        <w:rPr>
          <w:color w:val="000000"/>
          <w:sz w:val="24"/>
        </w:rPr>
        <w:t>1</w:t>
      </w:r>
      <w:r w:rsidRPr="009B3638">
        <w:rPr>
          <w:color w:val="000000"/>
          <w:sz w:val="24"/>
        </w:rPr>
        <w:t xml:space="preserve">. punktā noteiktās pašvaldības autonomās funkcijas – </w:t>
      </w:r>
      <w:r w:rsidRPr="00DF2A68">
        <w:rPr>
          <w:color w:val="000000"/>
          <w:sz w:val="24"/>
        </w:rPr>
        <w:t xml:space="preserve">organizēt iedzīvotājiem ūdenssaimniecības, siltumapgādes un sadzīves atkritumu apsaimniekošanas pakalpojumus neatkarīgi no tā, kā īpašumā atrodas dzīvojamais fonds </w:t>
      </w:r>
      <w:r w:rsidR="00A64218">
        <w:rPr>
          <w:color w:val="000000"/>
          <w:sz w:val="24"/>
        </w:rPr>
        <w:t xml:space="preserve">(saskaņā ar </w:t>
      </w:r>
      <w:r>
        <w:rPr>
          <w:color w:val="000000"/>
          <w:sz w:val="24"/>
        </w:rPr>
        <w:t>Ministru kabineta 2017.gada 27.</w:t>
      </w:r>
      <w:r w:rsidR="00C85950">
        <w:rPr>
          <w:color w:val="000000"/>
          <w:sz w:val="24"/>
        </w:rPr>
        <w:t>j</w:t>
      </w:r>
      <w:r>
        <w:rPr>
          <w:color w:val="000000"/>
          <w:sz w:val="24"/>
        </w:rPr>
        <w:t>ūnija noteikumu Nr.384 “Noteikumi par decentralizēto kanalizācijas sistēmu apsaimniekošanu un reģistrēšanu” 11.punktu</w:t>
      </w:r>
      <w:r w:rsidR="00A64218">
        <w:rPr>
          <w:color w:val="000000"/>
          <w:sz w:val="24"/>
        </w:rPr>
        <w:t>)</w:t>
      </w:r>
      <w:r>
        <w:rPr>
          <w:color w:val="000000"/>
          <w:sz w:val="24"/>
        </w:rPr>
        <w:t xml:space="preserve"> </w:t>
      </w:r>
      <w:r w:rsidRPr="009B3638">
        <w:rPr>
          <w:sz w:val="24"/>
        </w:rPr>
        <w:t>– izrietošu un Pašvaldības uzdotu šādu pārvaldes uzdevumu</w:t>
      </w:r>
      <w:r w:rsidR="00E80C48">
        <w:rPr>
          <w:sz w:val="24"/>
        </w:rPr>
        <w:t>:</w:t>
      </w:r>
    </w:p>
    <w:p w14:paraId="27541670" w14:textId="5C2D0688" w:rsidR="009915FB" w:rsidRDefault="00E80C48" w:rsidP="00F50A76">
      <w:pPr>
        <w:ind w:left="1985" w:hanging="567"/>
        <w:jc w:val="both"/>
        <w:rPr>
          <w:sz w:val="24"/>
        </w:rPr>
      </w:pPr>
      <w:r>
        <w:rPr>
          <w:sz w:val="24"/>
        </w:rPr>
        <w:t>1.1.1.1.</w:t>
      </w:r>
      <w:r w:rsidR="009915FB">
        <w:rPr>
          <w:sz w:val="24"/>
        </w:rPr>
        <w:t xml:space="preserve"> esošo decentralizēto kanalizācijas sistēmu reģistra </w:t>
      </w:r>
      <w:r>
        <w:rPr>
          <w:sz w:val="24"/>
        </w:rPr>
        <w:t xml:space="preserve">izveide un </w:t>
      </w:r>
      <w:r w:rsidR="009915FB">
        <w:rPr>
          <w:sz w:val="24"/>
        </w:rPr>
        <w:t>uzturēšan</w:t>
      </w:r>
      <w:r>
        <w:rPr>
          <w:sz w:val="24"/>
        </w:rPr>
        <w:t>a</w:t>
      </w:r>
      <w:r w:rsidR="009915FB">
        <w:rPr>
          <w:sz w:val="24"/>
        </w:rPr>
        <w:t>;</w:t>
      </w:r>
    </w:p>
    <w:p w14:paraId="7F801ACE" w14:textId="4798B5C2" w:rsidR="00D12A49" w:rsidRPr="009B3638" w:rsidRDefault="009915FB" w:rsidP="00580DEB">
      <w:pPr>
        <w:ind w:left="1276" w:hanging="709"/>
        <w:jc w:val="both"/>
        <w:rPr>
          <w:b/>
          <w:color w:val="000000"/>
          <w:sz w:val="24"/>
        </w:rPr>
      </w:pPr>
      <w:r>
        <w:rPr>
          <w:color w:val="000000"/>
          <w:sz w:val="24"/>
        </w:rPr>
        <w:t xml:space="preserve">1.1.2. </w:t>
      </w:r>
      <w:r w:rsidR="00E63161">
        <w:rPr>
          <w:color w:val="000000"/>
          <w:sz w:val="24"/>
        </w:rPr>
        <w:t xml:space="preserve">Pašvaldību </w:t>
      </w:r>
      <w:r w:rsidR="00D12A49" w:rsidRPr="009B3638">
        <w:rPr>
          <w:color w:val="000000"/>
          <w:sz w:val="24"/>
        </w:rPr>
        <w:t xml:space="preserve">likuma </w:t>
      </w:r>
      <w:r w:rsidR="00E63161">
        <w:rPr>
          <w:color w:val="000000"/>
          <w:sz w:val="24"/>
        </w:rPr>
        <w:t>4</w:t>
      </w:r>
      <w:r w:rsidR="00D12A49" w:rsidRPr="009B3638">
        <w:rPr>
          <w:color w:val="000000"/>
          <w:sz w:val="24"/>
        </w:rPr>
        <w:t>.panta pirmās da</w:t>
      </w:r>
      <w:r w:rsidR="00303F9A" w:rsidRPr="009B3638">
        <w:rPr>
          <w:color w:val="000000"/>
          <w:sz w:val="24"/>
        </w:rPr>
        <w:t xml:space="preserve">ļas 2.punktā </w:t>
      </w:r>
      <w:r w:rsidR="00D12A49" w:rsidRPr="009B3638">
        <w:rPr>
          <w:color w:val="000000"/>
          <w:sz w:val="24"/>
        </w:rPr>
        <w:t>noteiktās pašvaldības autonomās funkcijas</w:t>
      </w:r>
      <w:r w:rsidR="009B3638" w:rsidRPr="009B3638">
        <w:rPr>
          <w:color w:val="000000"/>
          <w:sz w:val="24"/>
        </w:rPr>
        <w:t> </w:t>
      </w:r>
      <w:r w:rsidR="00D12A49" w:rsidRPr="009B3638">
        <w:rPr>
          <w:color w:val="000000"/>
          <w:sz w:val="24"/>
        </w:rPr>
        <w:t xml:space="preserve">– </w:t>
      </w:r>
      <w:r w:rsidR="00D12A49" w:rsidRPr="00DF2A68">
        <w:rPr>
          <w:sz w:val="24"/>
        </w:rPr>
        <w:t>gādāt par sa</w:t>
      </w:r>
      <w:r w:rsidR="00303F9A" w:rsidRPr="00DF2A68">
        <w:rPr>
          <w:sz w:val="24"/>
        </w:rPr>
        <w:t xml:space="preserve">vas administratīvās teritorijas </w:t>
      </w:r>
      <w:r w:rsidR="00D12A49" w:rsidRPr="00DF2A68">
        <w:rPr>
          <w:sz w:val="24"/>
        </w:rPr>
        <w:t>la</w:t>
      </w:r>
      <w:r w:rsidR="00381CB4" w:rsidRPr="00DF2A68">
        <w:rPr>
          <w:sz w:val="24"/>
        </w:rPr>
        <w:t xml:space="preserve">biekārtošanu un </w:t>
      </w:r>
      <w:r w:rsidR="00D4091E" w:rsidRPr="00DF2A68">
        <w:rPr>
          <w:sz w:val="24"/>
        </w:rPr>
        <w:t>sanitāro tīrību</w:t>
      </w:r>
      <w:r w:rsidR="00D4091E">
        <w:rPr>
          <w:sz w:val="24"/>
        </w:rPr>
        <w:t xml:space="preserve"> izrietošus </w:t>
      </w:r>
      <w:r w:rsidR="0092647D" w:rsidRPr="009B3638">
        <w:rPr>
          <w:sz w:val="24"/>
        </w:rPr>
        <w:t>Pašvaldības uzdotus</w:t>
      </w:r>
      <w:r w:rsidR="00F82BBD" w:rsidRPr="009B3638">
        <w:rPr>
          <w:sz w:val="24"/>
        </w:rPr>
        <w:t xml:space="preserve"> </w:t>
      </w:r>
      <w:r w:rsidR="009B3638" w:rsidRPr="009B3638">
        <w:rPr>
          <w:sz w:val="24"/>
        </w:rPr>
        <w:t xml:space="preserve">šādus </w:t>
      </w:r>
      <w:r w:rsidR="00D12A49" w:rsidRPr="009B3638">
        <w:rPr>
          <w:sz w:val="24"/>
        </w:rPr>
        <w:t>pārvaldes</w:t>
      </w:r>
      <w:r w:rsidR="00F82BBD" w:rsidRPr="009B3638">
        <w:rPr>
          <w:sz w:val="24"/>
        </w:rPr>
        <w:t xml:space="preserve"> </w:t>
      </w:r>
      <w:r w:rsidR="00D12A49" w:rsidRPr="009B3638">
        <w:rPr>
          <w:sz w:val="24"/>
        </w:rPr>
        <w:t>uzdevumus:</w:t>
      </w:r>
    </w:p>
    <w:p w14:paraId="54CA46C1" w14:textId="565258EE" w:rsidR="009B3638" w:rsidRPr="009B3638" w:rsidRDefault="009B3638" w:rsidP="00EF3D75">
      <w:pPr>
        <w:pStyle w:val="Sarakstarindkopa"/>
        <w:widowControl w:val="0"/>
        <w:autoSpaceDE w:val="0"/>
        <w:autoSpaceDN w:val="0"/>
        <w:adjustRightInd w:val="0"/>
        <w:ind w:left="-74" w:firstLine="1418"/>
        <w:jc w:val="both"/>
        <w:rPr>
          <w:spacing w:val="-1"/>
          <w:sz w:val="24"/>
        </w:rPr>
      </w:pPr>
      <w:r w:rsidRPr="009B3638">
        <w:rPr>
          <w:spacing w:val="-1"/>
          <w:sz w:val="24"/>
        </w:rPr>
        <w:t>1.</w:t>
      </w:r>
      <w:r>
        <w:rPr>
          <w:spacing w:val="-1"/>
          <w:sz w:val="24"/>
        </w:rPr>
        <w:t>1.</w:t>
      </w:r>
      <w:r w:rsidR="00E80C48">
        <w:rPr>
          <w:spacing w:val="-1"/>
          <w:sz w:val="24"/>
        </w:rPr>
        <w:t>2</w:t>
      </w:r>
      <w:r w:rsidRPr="009B3638">
        <w:rPr>
          <w:spacing w:val="-1"/>
          <w:sz w:val="24"/>
        </w:rPr>
        <w:t>.</w:t>
      </w:r>
      <w:r w:rsidR="009915FB">
        <w:rPr>
          <w:spacing w:val="-1"/>
          <w:sz w:val="24"/>
        </w:rPr>
        <w:t>1</w:t>
      </w:r>
      <w:r w:rsidRPr="009B3638">
        <w:rPr>
          <w:spacing w:val="-1"/>
          <w:sz w:val="24"/>
        </w:rPr>
        <w:t> parku, skvēru un zaļo zonu ierīkošan</w:t>
      </w:r>
      <w:r w:rsidR="00BC03B6">
        <w:rPr>
          <w:spacing w:val="-1"/>
          <w:sz w:val="24"/>
        </w:rPr>
        <w:t>a</w:t>
      </w:r>
      <w:r w:rsidRPr="009B3638">
        <w:rPr>
          <w:spacing w:val="-1"/>
          <w:sz w:val="24"/>
        </w:rPr>
        <w:t xml:space="preserve"> un uzturēšan</w:t>
      </w:r>
      <w:r w:rsidR="00BC03B6">
        <w:rPr>
          <w:spacing w:val="-1"/>
          <w:sz w:val="24"/>
        </w:rPr>
        <w:t>a</w:t>
      </w:r>
      <w:r w:rsidRPr="009B3638">
        <w:rPr>
          <w:spacing w:val="-1"/>
          <w:sz w:val="24"/>
        </w:rPr>
        <w:t>;</w:t>
      </w:r>
    </w:p>
    <w:p w14:paraId="44C08CF7" w14:textId="0507B82F" w:rsidR="000B6E93" w:rsidRDefault="009B3638" w:rsidP="00EF3D75">
      <w:pPr>
        <w:pStyle w:val="Sarakstarindkopa"/>
        <w:widowControl w:val="0"/>
        <w:autoSpaceDE w:val="0"/>
        <w:autoSpaceDN w:val="0"/>
        <w:adjustRightInd w:val="0"/>
        <w:ind w:left="-74" w:firstLine="1418"/>
        <w:jc w:val="both"/>
        <w:rPr>
          <w:spacing w:val="-1"/>
          <w:sz w:val="24"/>
        </w:rPr>
      </w:pPr>
      <w:r w:rsidRPr="009B3638">
        <w:rPr>
          <w:spacing w:val="-1"/>
          <w:sz w:val="24"/>
        </w:rPr>
        <w:t>1.</w:t>
      </w:r>
      <w:r>
        <w:rPr>
          <w:spacing w:val="-1"/>
          <w:sz w:val="24"/>
        </w:rPr>
        <w:t>1.</w:t>
      </w:r>
      <w:r w:rsidR="00E80C48">
        <w:rPr>
          <w:spacing w:val="-1"/>
          <w:sz w:val="24"/>
        </w:rPr>
        <w:t>2</w:t>
      </w:r>
      <w:r w:rsidR="009915FB">
        <w:rPr>
          <w:spacing w:val="-1"/>
          <w:sz w:val="24"/>
        </w:rPr>
        <w:t>.</w:t>
      </w:r>
      <w:r w:rsidR="00D4091E">
        <w:rPr>
          <w:spacing w:val="-1"/>
          <w:sz w:val="24"/>
        </w:rPr>
        <w:t>2</w:t>
      </w:r>
      <w:r w:rsidRPr="009B3638">
        <w:rPr>
          <w:spacing w:val="-1"/>
          <w:sz w:val="24"/>
        </w:rPr>
        <w:t>.</w:t>
      </w:r>
      <w:r w:rsidR="00631B88">
        <w:rPr>
          <w:spacing w:val="-1"/>
          <w:sz w:val="24"/>
        </w:rPr>
        <w:t xml:space="preserve"> </w:t>
      </w:r>
      <w:r w:rsidR="000B6E93">
        <w:rPr>
          <w:spacing w:val="-1"/>
          <w:sz w:val="24"/>
        </w:rPr>
        <w:t>atkritumu savākšanas un izvešanas kontrole</w:t>
      </w:r>
      <w:r w:rsidR="00631B88">
        <w:rPr>
          <w:spacing w:val="-1"/>
          <w:sz w:val="24"/>
        </w:rPr>
        <w:t>,</w:t>
      </w:r>
      <w:r w:rsidR="00631B88" w:rsidRPr="00631B88">
        <w:rPr>
          <w:spacing w:val="-1"/>
          <w:sz w:val="24"/>
        </w:rPr>
        <w:t xml:space="preserve"> </w:t>
      </w:r>
      <w:r w:rsidR="00631B88">
        <w:rPr>
          <w:spacing w:val="-1"/>
          <w:sz w:val="24"/>
        </w:rPr>
        <w:t>sanitārās tīrības uzturēšana</w:t>
      </w:r>
      <w:r w:rsidR="000B6E93">
        <w:rPr>
          <w:spacing w:val="-1"/>
          <w:sz w:val="24"/>
        </w:rPr>
        <w:t>;</w:t>
      </w:r>
    </w:p>
    <w:p w14:paraId="51F7E855" w14:textId="6CFA3916" w:rsidR="009B3638" w:rsidRPr="009B3638" w:rsidRDefault="00D4091E" w:rsidP="00EF3D75">
      <w:pPr>
        <w:pStyle w:val="Sarakstarindkopa"/>
        <w:widowControl w:val="0"/>
        <w:autoSpaceDE w:val="0"/>
        <w:autoSpaceDN w:val="0"/>
        <w:adjustRightInd w:val="0"/>
        <w:ind w:left="-74" w:firstLine="1418"/>
        <w:jc w:val="both"/>
        <w:rPr>
          <w:spacing w:val="-1"/>
          <w:sz w:val="24"/>
        </w:rPr>
      </w:pPr>
      <w:r>
        <w:rPr>
          <w:spacing w:val="-1"/>
          <w:sz w:val="24"/>
        </w:rPr>
        <w:t>1.1.</w:t>
      </w:r>
      <w:r w:rsidR="00E80C48">
        <w:rPr>
          <w:spacing w:val="-1"/>
          <w:sz w:val="24"/>
        </w:rPr>
        <w:t>2</w:t>
      </w:r>
      <w:r w:rsidR="009915FB">
        <w:rPr>
          <w:spacing w:val="-1"/>
          <w:sz w:val="24"/>
        </w:rPr>
        <w:t>.</w:t>
      </w:r>
      <w:r w:rsidR="005F6021">
        <w:rPr>
          <w:spacing w:val="-1"/>
          <w:sz w:val="24"/>
        </w:rPr>
        <w:t>3</w:t>
      </w:r>
      <w:r>
        <w:rPr>
          <w:spacing w:val="-1"/>
          <w:sz w:val="24"/>
        </w:rPr>
        <w:t xml:space="preserve">. </w:t>
      </w:r>
      <w:r w:rsidR="009B3638" w:rsidRPr="009B3638">
        <w:rPr>
          <w:spacing w:val="-1"/>
          <w:sz w:val="24"/>
        </w:rPr>
        <w:t>pretplūdu pasākumu nodrošināšan</w:t>
      </w:r>
      <w:r w:rsidR="00BC03B6">
        <w:rPr>
          <w:spacing w:val="-1"/>
          <w:sz w:val="24"/>
        </w:rPr>
        <w:t>a</w:t>
      </w:r>
      <w:r w:rsidR="009B3638" w:rsidRPr="009B3638">
        <w:rPr>
          <w:spacing w:val="-1"/>
          <w:sz w:val="24"/>
        </w:rPr>
        <w:t>;</w:t>
      </w:r>
    </w:p>
    <w:p w14:paraId="2E98F5A6" w14:textId="01F552B5" w:rsidR="009B3638" w:rsidRDefault="009B3638" w:rsidP="00EF3D75">
      <w:pPr>
        <w:pStyle w:val="Sarakstarindkopa"/>
        <w:widowControl w:val="0"/>
        <w:autoSpaceDE w:val="0"/>
        <w:autoSpaceDN w:val="0"/>
        <w:adjustRightInd w:val="0"/>
        <w:ind w:left="-74" w:firstLine="1418"/>
        <w:jc w:val="both"/>
        <w:rPr>
          <w:spacing w:val="-1"/>
          <w:sz w:val="24"/>
        </w:rPr>
      </w:pPr>
      <w:r w:rsidRPr="009B3638">
        <w:rPr>
          <w:spacing w:val="-1"/>
          <w:sz w:val="24"/>
        </w:rPr>
        <w:t>1.</w:t>
      </w:r>
      <w:r>
        <w:rPr>
          <w:spacing w:val="-1"/>
          <w:sz w:val="24"/>
        </w:rPr>
        <w:t>1.</w:t>
      </w:r>
      <w:r w:rsidR="00E80C48">
        <w:rPr>
          <w:spacing w:val="-1"/>
          <w:sz w:val="24"/>
        </w:rPr>
        <w:t>2</w:t>
      </w:r>
      <w:r w:rsidR="009915FB">
        <w:rPr>
          <w:spacing w:val="-1"/>
          <w:sz w:val="24"/>
        </w:rPr>
        <w:t>.</w:t>
      </w:r>
      <w:r w:rsidR="005F6021">
        <w:rPr>
          <w:spacing w:val="-1"/>
          <w:sz w:val="24"/>
        </w:rPr>
        <w:t>4</w:t>
      </w:r>
      <w:r w:rsidRPr="009B3638">
        <w:rPr>
          <w:spacing w:val="-1"/>
          <w:sz w:val="24"/>
        </w:rPr>
        <w:t>. </w:t>
      </w:r>
      <w:r w:rsidR="00D4091E">
        <w:rPr>
          <w:spacing w:val="-1"/>
          <w:sz w:val="24"/>
        </w:rPr>
        <w:t xml:space="preserve">pašvaldības </w:t>
      </w:r>
      <w:r w:rsidRPr="009B3638">
        <w:rPr>
          <w:spacing w:val="-1"/>
          <w:sz w:val="24"/>
        </w:rPr>
        <w:t xml:space="preserve">kapsētu </w:t>
      </w:r>
      <w:r w:rsidR="0087500F">
        <w:rPr>
          <w:spacing w:val="-1"/>
          <w:sz w:val="24"/>
        </w:rPr>
        <w:t>izveide</w:t>
      </w:r>
      <w:r w:rsidRPr="009B3638">
        <w:rPr>
          <w:spacing w:val="-1"/>
          <w:sz w:val="24"/>
        </w:rPr>
        <w:t xml:space="preserve"> un uzturēšan</w:t>
      </w:r>
      <w:r w:rsidR="00BC03B6">
        <w:rPr>
          <w:spacing w:val="-1"/>
          <w:sz w:val="24"/>
        </w:rPr>
        <w:t>a</w:t>
      </w:r>
      <w:r w:rsidR="005F6021">
        <w:rPr>
          <w:spacing w:val="-1"/>
          <w:sz w:val="24"/>
        </w:rPr>
        <w:t>;</w:t>
      </w:r>
    </w:p>
    <w:p w14:paraId="796342D0" w14:textId="30F718B4" w:rsidR="00E80C48" w:rsidRDefault="00A85E06" w:rsidP="00720FAE">
      <w:pPr>
        <w:ind w:left="1276" w:hanging="709"/>
        <w:jc w:val="both"/>
        <w:rPr>
          <w:sz w:val="24"/>
        </w:rPr>
      </w:pPr>
      <w:r>
        <w:rPr>
          <w:color w:val="000000"/>
          <w:sz w:val="24"/>
        </w:rPr>
        <w:t>1.</w:t>
      </w:r>
      <w:r w:rsidR="009915FB">
        <w:rPr>
          <w:color w:val="000000"/>
          <w:sz w:val="24"/>
        </w:rPr>
        <w:t>1.3</w:t>
      </w:r>
      <w:r>
        <w:rPr>
          <w:color w:val="000000"/>
          <w:sz w:val="24"/>
        </w:rPr>
        <w:t xml:space="preserve">. Pašvaldību </w:t>
      </w:r>
      <w:r w:rsidRPr="009B3638">
        <w:rPr>
          <w:color w:val="000000"/>
          <w:sz w:val="24"/>
        </w:rPr>
        <w:t xml:space="preserve">likuma </w:t>
      </w:r>
      <w:r>
        <w:rPr>
          <w:color w:val="000000"/>
          <w:sz w:val="24"/>
        </w:rPr>
        <w:t>4</w:t>
      </w:r>
      <w:r w:rsidRPr="009B3638">
        <w:rPr>
          <w:color w:val="000000"/>
          <w:sz w:val="24"/>
        </w:rPr>
        <w:t xml:space="preserve">.panta pirmās daļas </w:t>
      </w:r>
      <w:r>
        <w:rPr>
          <w:color w:val="000000"/>
          <w:sz w:val="24"/>
        </w:rPr>
        <w:t>3</w:t>
      </w:r>
      <w:r w:rsidRPr="009B3638">
        <w:rPr>
          <w:color w:val="000000"/>
          <w:sz w:val="24"/>
        </w:rPr>
        <w:t xml:space="preserve">.punktā noteiktās pašvaldības autonomās funkcijas – </w:t>
      </w:r>
      <w:r w:rsidRPr="00C14801">
        <w:rPr>
          <w:sz w:val="24"/>
        </w:rPr>
        <w:t>gādāt par pašvaldības īpašumā esošo ceļu būvniecību, uzturēšanu un pārvaldību</w:t>
      </w:r>
      <w:r w:rsidRPr="009B3638">
        <w:rPr>
          <w:sz w:val="24"/>
        </w:rPr>
        <w:t xml:space="preserve"> – izrietošu un Pašvaldības uzdotu šādu pārvaldes uzdevumu</w:t>
      </w:r>
      <w:r w:rsidR="00E80C48">
        <w:rPr>
          <w:sz w:val="24"/>
        </w:rPr>
        <w:t>:</w:t>
      </w:r>
    </w:p>
    <w:p w14:paraId="2A2CFE2E" w14:textId="77366683" w:rsidR="00A85E06" w:rsidRDefault="00E80C48" w:rsidP="00BC03B6">
      <w:pPr>
        <w:spacing w:after="120"/>
        <w:ind w:firstLine="1418"/>
        <w:jc w:val="both"/>
        <w:rPr>
          <w:spacing w:val="-1"/>
          <w:sz w:val="24"/>
        </w:rPr>
      </w:pPr>
      <w:r>
        <w:rPr>
          <w:spacing w:val="-1"/>
          <w:sz w:val="24"/>
        </w:rPr>
        <w:t xml:space="preserve">1.1.3.1. </w:t>
      </w:r>
      <w:r w:rsidR="00A85E06">
        <w:rPr>
          <w:spacing w:val="-1"/>
          <w:sz w:val="24"/>
        </w:rPr>
        <w:t>pašvaldības īpašumā esošo ceļu uzturēšan</w:t>
      </w:r>
      <w:r>
        <w:rPr>
          <w:spacing w:val="-1"/>
          <w:sz w:val="24"/>
        </w:rPr>
        <w:t>a.</w:t>
      </w:r>
    </w:p>
    <w:p w14:paraId="40BD3D44" w14:textId="51DD9555" w:rsidR="00374EF7" w:rsidRDefault="009B3638" w:rsidP="00CA4D01">
      <w:pPr>
        <w:spacing w:before="120" w:after="120"/>
        <w:ind w:left="426" w:hanging="426"/>
        <w:jc w:val="both"/>
        <w:rPr>
          <w:sz w:val="24"/>
        </w:rPr>
      </w:pPr>
      <w:r>
        <w:rPr>
          <w:sz w:val="24"/>
        </w:rPr>
        <w:lastRenderedPageBreak/>
        <w:t>1.</w:t>
      </w:r>
      <w:r w:rsidR="00D65F54">
        <w:rPr>
          <w:sz w:val="24"/>
        </w:rPr>
        <w:t>2</w:t>
      </w:r>
      <w:r>
        <w:rPr>
          <w:sz w:val="24"/>
        </w:rPr>
        <w:t>. </w:t>
      </w:r>
      <w:r w:rsidR="00374EF7" w:rsidRPr="009B3638">
        <w:rPr>
          <w:sz w:val="24"/>
        </w:rPr>
        <w:t>Pašvaldība apņemas sniegt Pilnvarotajai personai Līguma izpildei nepieciešamo informāciju un dokumentus.</w:t>
      </w:r>
    </w:p>
    <w:p w14:paraId="1ECB8E4F" w14:textId="569BC065" w:rsidR="00D12A49" w:rsidRPr="009B3638" w:rsidRDefault="009B3638" w:rsidP="00745DDC">
      <w:pPr>
        <w:spacing w:before="120" w:after="120"/>
        <w:jc w:val="center"/>
        <w:rPr>
          <w:b/>
          <w:sz w:val="24"/>
        </w:rPr>
      </w:pPr>
      <w:r>
        <w:rPr>
          <w:b/>
          <w:sz w:val="24"/>
        </w:rPr>
        <w:t>2. </w:t>
      </w:r>
      <w:r w:rsidR="00D12A49" w:rsidRPr="009B3638">
        <w:rPr>
          <w:b/>
          <w:sz w:val="24"/>
        </w:rPr>
        <w:t>Finanšu resursu piešķiršanas un norēķinu kārtība</w:t>
      </w:r>
    </w:p>
    <w:p w14:paraId="267735A3" w14:textId="127B8371" w:rsidR="000C34FF" w:rsidRDefault="009B3638" w:rsidP="00CA4D01">
      <w:pPr>
        <w:ind w:left="426" w:hanging="426"/>
        <w:jc w:val="both"/>
        <w:rPr>
          <w:sz w:val="24"/>
        </w:rPr>
      </w:pPr>
      <w:r>
        <w:rPr>
          <w:sz w:val="24"/>
        </w:rPr>
        <w:t>2.1. </w:t>
      </w:r>
      <w:r w:rsidR="00745DDC">
        <w:rPr>
          <w:sz w:val="24"/>
        </w:rPr>
        <w:t>Šī l</w:t>
      </w:r>
      <w:r w:rsidR="00D12A49" w:rsidRPr="009B3638">
        <w:rPr>
          <w:sz w:val="24"/>
        </w:rPr>
        <w:t>īguma 1</w:t>
      </w:r>
      <w:r w:rsidR="00745DDC">
        <w:rPr>
          <w:sz w:val="24"/>
        </w:rPr>
        <w:t>.1</w:t>
      </w:r>
      <w:r w:rsidR="00D12A49" w:rsidRPr="009B3638">
        <w:rPr>
          <w:sz w:val="24"/>
        </w:rPr>
        <w:t>.</w:t>
      </w:r>
      <w:r>
        <w:rPr>
          <w:sz w:val="24"/>
        </w:rPr>
        <w:t> </w:t>
      </w:r>
      <w:r w:rsidR="00D12A49" w:rsidRPr="009B3638">
        <w:rPr>
          <w:sz w:val="24"/>
        </w:rPr>
        <w:t>punktā paredzēto pārvaldes uzdevumu izpildei nepieciešamos izdevumus apmaksā:</w:t>
      </w:r>
    </w:p>
    <w:p w14:paraId="01A92CDD" w14:textId="576A8434" w:rsidR="000C34FF" w:rsidRDefault="000C34FF" w:rsidP="000B1742">
      <w:pPr>
        <w:ind w:firstLine="720"/>
        <w:jc w:val="both"/>
        <w:rPr>
          <w:sz w:val="24"/>
        </w:rPr>
      </w:pPr>
      <w:r>
        <w:rPr>
          <w:sz w:val="24"/>
        </w:rPr>
        <w:t>2.1.1. </w:t>
      </w:r>
      <w:r w:rsidR="0067566C" w:rsidRPr="000C34FF">
        <w:rPr>
          <w:sz w:val="24"/>
        </w:rPr>
        <w:t xml:space="preserve">dotācijas veidā no </w:t>
      </w:r>
      <w:r w:rsidR="00D12A49" w:rsidRPr="000C34FF">
        <w:rPr>
          <w:sz w:val="24"/>
        </w:rPr>
        <w:t>Pašvaldības budžeta līdzekļiem;</w:t>
      </w:r>
    </w:p>
    <w:p w14:paraId="65349976" w14:textId="437D3D8A" w:rsidR="00D12A49" w:rsidRPr="000C34FF" w:rsidRDefault="000C34FF" w:rsidP="00D65F54">
      <w:pPr>
        <w:spacing w:after="120"/>
        <w:ind w:firstLine="720"/>
        <w:jc w:val="both"/>
        <w:rPr>
          <w:sz w:val="24"/>
        </w:rPr>
      </w:pPr>
      <w:r>
        <w:rPr>
          <w:sz w:val="24"/>
        </w:rPr>
        <w:t>2.1.2. </w:t>
      </w:r>
      <w:r w:rsidR="00DD71E0">
        <w:rPr>
          <w:sz w:val="24"/>
        </w:rPr>
        <w:t xml:space="preserve">no </w:t>
      </w:r>
      <w:r w:rsidR="00D12A49" w:rsidRPr="000C34FF">
        <w:rPr>
          <w:sz w:val="24"/>
        </w:rPr>
        <w:t>Eiropas savienības vai citu fondu līdzfinansējuma.</w:t>
      </w:r>
    </w:p>
    <w:p w14:paraId="58A6C99D" w14:textId="6EE73610" w:rsidR="00303F9A" w:rsidRPr="000C34FF" w:rsidRDefault="00D65F54" w:rsidP="00D65F54">
      <w:pPr>
        <w:jc w:val="both"/>
        <w:rPr>
          <w:sz w:val="24"/>
        </w:rPr>
      </w:pPr>
      <w:r>
        <w:rPr>
          <w:sz w:val="24"/>
        </w:rPr>
        <w:t xml:space="preserve">2.2. </w:t>
      </w:r>
      <w:r w:rsidR="00D12A49" w:rsidRPr="000C34FF">
        <w:rPr>
          <w:sz w:val="24"/>
        </w:rPr>
        <w:t>Plānoto finanšu līdzekļu pieprasīšana Pašvaldībai tiek veikta</w:t>
      </w:r>
      <w:r w:rsidR="000C34FF">
        <w:rPr>
          <w:sz w:val="24"/>
        </w:rPr>
        <w:t xml:space="preserve"> šādā kārtībā</w:t>
      </w:r>
      <w:r w:rsidR="00D12A49" w:rsidRPr="000C34FF">
        <w:rPr>
          <w:sz w:val="24"/>
        </w:rPr>
        <w:t>:</w:t>
      </w:r>
    </w:p>
    <w:p w14:paraId="66F586F5" w14:textId="1DC5F87F" w:rsidR="000C34FF" w:rsidRDefault="006E40B3" w:rsidP="000A7D27">
      <w:pPr>
        <w:ind w:left="1276" w:hanging="567"/>
        <w:jc w:val="both"/>
        <w:rPr>
          <w:sz w:val="24"/>
        </w:rPr>
      </w:pPr>
      <w:r>
        <w:rPr>
          <w:sz w:val="24"/>
        </w:rPr>
        <w:t>2.</w:t>
      </w:r>
      <w:r w:rsidR="00D65F54">
        <w:rPr>
          <w:sz w:val="24"/>
        </w:rPr>
        <w:t>2.1.</w:t>
      </w:r>
      <w:r w:rsidR="000C34FF">
        <w:rPr>
          <w:sz w:val="24"/>
        </w:rPr>
        <w:t> </w:t>
      </w:r>
      <w:r w:rsidR="00D12A49" w:rsidRPr="000C34FF">
        <w:rPr>
          <w:sz w:val="24"/>
        </w:rPr>
        <w:t>Pilnvarotā persona pirms Līguma noslēgšanas iesniedz plānoto finanšu līdzekļu pieprasījumu Pašvaldībai, kas aprēķināts Līguma darbības laikam;</w:t>
      </w:r>
    </w:p>
    <w:p w14:paraId="70B31A6A" w14:textId="7C97AD26" w:rsidR="00303F9A" w:rsidRPr="000C34FF" w:rsidRDefault="000C34FF" w:rsidP="00EA344B">
      <w:pPr>
        <w:ind w:left="1276" w:hanging="567"/>
        <w:jc w:val="both"/>
        <w:rPr>
          <w:sz w:val="24"/>
        </w:rPr>
      </w:pPr>
      <w:r>
        <w:rPr>
          <w:sz w:val="24"/>
        </w:rPr>
        <w:t>2.</w:t>
      </w:r>
      <w:r w:rsidR="00D65F54">
        <w:rPr>
          <w:sz w:val="24"/>
        </w:rPr>
        <w:t>2.2.</w:t>
      </w:r>
      <w:r>
        <w:rPr>
          <w:sz w:val="24"/>
        </w:rPr>
        <w:t> </w:t>
      </w:r>
      <w:r w:rsidR="00D12A49" w:rsidRPr="000C34FF">
        <w:rPr>
          <w:sz w:val="24"/>
        </w:rPr>
        <w:t xml:space="preserve">izmaiņas piešķirtajā finanšu līdzekļu pieprasījumā veicamas saskaņojot ar Pašvaldības </w:t>
      </w:r>
      <w:r w:rsidR="00745DDC">
        <w:rPr>
          <w:sz w:val="24"/>
        </w:rPr>
        <w:t>izpilddirektoru Pašvaldības domes piešķirtā budžeta ietvaros vai Pašvaldības domi, ja nepieciešams papildus finansējums</w:t>
      </w:r>
      <w:r w:rsidR="00F86CC6" w:rsidRPr="000C34FF">
        <w:rPr>
          <w:sz w:val="24"/>
        </w:rPr>
        <w:t>,</w:t>
      </w:r>
      <w:r w:rsidR="00D12A49" w:rsidRPr="000C34FF">
        <w:rPr>
          <w:sz w:val="24"/>
        </w:rPr>
        <w:t xml:space="preserve"> </w:t>
      </w:r>
      <w:r w:rsidR="00F86CC6" w:rsidRPr="000C34FF">
        <w:rPr>
          <w:sz w:val="24"/>
        </w:rPr>
        <w:t xml:space="preserve">Pašvaldībā </w:t>
      </w:r>
      <w:r w:rsidR="00D12A49" w:rsidRPr="000C34FF">
        <w:rPr>
          <w:sz w:val="24"/>
        </w:rPr>
        <w:t xml:space="preserve">iesniedzot </w:t>
      </w:r>
      <w:r w:rsidR="00F86CC6" w:rsidRPr="000C34FF">
        <w:rPr>
          <w:sz w:val="24"/>
        </w:rPr>
        <w:t>plānot</w:t>
      </w:r>
      <w:r w:rsidR="00D12A49" w:rsidRPr="000C34FF">
        <w:rPr>
          <w:sz w:val="24"/>
        </w:rPr>
        <w:t xml:space="preserve">o </w:t>
      </w:r>
      <w:r w:rsidR="00F86CC6" w:rsidRPr="000C34FF">
        <w:rPr>
          <w:sz w:val="24"/>
        </w:rPr>
        <w:t xml:space="preserve">papildus </w:t>
      </w:r>
      <w:r w:rsidR="00D12A49" w:rsidRPr="000C34FF">
        <w:rPr>
          <w:sz w:val="24"/>
        </w:rPr>
        <w:t xml:space="preserve">izdevumu </w:t>
      </w:r>
      <w:r w:rsidR="00F86CC6" w:rsidRPr="000C34FF">
        <w:rPr>
          <w:sz w:val="24"/>
        </w:rPr>
        <w:t>aprēķinus</w:t>
      </w:r>
      <w:r w:rsidR="00D12A49" w:rsidRPr="000C34FF">
        <w:rPr>
          <w:sz w:val="24"/>
        </w:rPr>
        <w:t>.</w:t>
      </w:r>
    </w:p>
    <w:p w14:paraId="15C610EB" w14:textId="00BA990E" w:rsidR="000C34FF" w:rsidRDefault="000C34FF" w:rsidP="00EA344B">
      <w:pPr>
        <w:spacing w:before="120" w:after="120"/>
        <w:ind w:left="426" w:hanging="426"/>
        <w:jc w:val="both"/>
        <w:rPr>
          <w:sz w:val="24"/>
        </w:rPr>
      </w:pPr>
      <w:r>
        <w:rPr>
          <w:sz w:val="24"/>
        </w:rPr>
        <w:t>2.</w:t>
      </w:r>
      <w:r w:rsidR="00D65F54">
        <w:rPr>
          <w:sz w:val="24"/>
        </w:rPr>
        <w:t>3</w:t>
      </w:r>
      <w:r>
        <w:rPr>
          <w:sz w:val="24"/>
        </w:rPr>
        <w:t>. </w:t>
      </w:r>
      <w:r w:rsidR="00D12A49" w:rsidRPr="000C34FF">
        <w:rPr>
          <w:sz w:val="24"/>
        </w:rPr>
        <w:t>Pilnvarotā persona nodrošina, ka visi ar Līgumu saistītie ieņēmumi un izdevumi tā</w:t>
      </w:r>
      <w:r w:rsidR="002F4A4C" w:rsidRPr="000C34FF">
        <w:rPr>
          <w:sz w:val="24"/>
        </w:rPr>
        <w:t>s</w:t>
      </w:r>
      <w:r w:rsidR="0067566C" w:rsidRPr="000C34FF">
        <w:rPr>
          <w:sz w:val="24"/>
        </w:rPr>
        <w:t xml:space="preserve"> </w:t>
      </w:r>
      <w:r w:rsidR="00D12A49" w:rsidRPr="000C34FF">
        <w:rPr>
          <w:sz w:val="24"/>
        </w:rPr>
        <w:t>grāmatvedības uzskaitē ir identificējami, nodalīti no pamata saimniecības darbības, ir</w:t>
      </w:r>
      <w:r w:rsidR="0067566C" w:rsidRPr="000C34FF">
        <w:rPr>
          <w:sz w:val="24"/>
        </w:rPr>
        <w:t xml:space="preserve"> </w:t>
      </w:r>
      <w:r w:rsidR="00D12A49" w:rsidRPr="000C34FF">
        <w:rPr>
          <w:sz w:val="24"/>
        </w:rPr>
        <w:t>pārbaudāmi, tādējādi nodrošinot to izsekojamību un precizitāti.</w:t>
      </w:r>
    </w:p>
    <w:p w14:paraId="663C6D8B" w14:textId="1FF68F55" w:rsidR="000C34FF" w:rsidRDefault="000C34FF" w:rsidP="00D65F54">
      <w:pPr>
        <w:jc w:val="both"/>
        <w:rPr>
          <w:sz w:val="24"/>
        </w:rPr>
      </w:pPr>
      <w:r>
        <w:rPr>
          <w:sz w:val="24"/>
        </w:rPr>
        <w:t>2.</w:t>
      </w:r>
      <w:r w:rsidR="00D65F54">
        <w:rPr>
          <w:sz w:val="24"/>
        </w:rPr>
        <w:t>4</w:t>
      </w:r>
      <w:r>
        <w:rPr>
          <w:sz w:val="24"/>
        </w:rPr>
        <w:t>. </w:t>
      </w:r>
      <w:r w:rsidR="00D12A49" w:rsidRPr="000C34FF">
        <w:rPr>
          <w:sz w:val="24"/>
        </w:rPr>
        <w:t>Norēķini starp Pusēm Līguma izpildes nodrošināšanai tiek veikti šādā kārtībā:</w:t>
      </w:r>
    </w:p>
    <w:p w14:paraId="6E9D1988" w14:textId="0AE67E63" w:rsidR="000C34FF" w:rsidRDefault="000C34FF" w:rsidP="002A09A9">
      <w:pPr>
        <w:spacing w:after="120"/>
        <w:ind w:left="1276" w:hanging="567"/>
        <w:jc w:val="both"/>
        <w:rPr>
          <w:sz w:val="24"/>
        </w:rPr>
      </w:pPr>
      <w:r>
        <w:rPr>
          <w:sz w:val="24"/>
        </w:rPr>
        <w:t>2.</w:t>
      </w:r>
      <w:r w:rsidR="00D65F54">
        <w:rPr>
          <w:sz w:val="24"/>
        </w:rPr>
        <w:t>4</w:t>
      </w:r>
      <w:r>
        <w:rPr>
          <w:sz w:val="24"/>
        </w:rPr>
        <w:t>.1. </w:t>
      </w:r>
      <w:r w:rsidR="00D12A49" w:rsidRPr="000C34FF">
        <w:rPr>
          <w:sz w:val="24"/>
        </w:rPr>
        <w:t xml:space="preserve">kalendārajā gadā Pašvaldības budžetā Pilnvarotajai personai paredzētā finansējuma izmaksa tiek veikta </w:t>
      </w:r>
      <w:r w:rsidR="00B11AAE" w:rsidRPr="000C34FF">
        <w:rPr>
          <w:sz w:val="24"/>
        </w:rPr>
        <w:t xml:space="preserve">daļās </w:t>
      </w:r>
      <w:r w:rsidR="00D12A49" w:rsidRPr="000C34FF">
        <w:rPr>
          <w:sz w:val="24"/>
        </w:rPr>
        <w:t xml:space="preserve">vienu reizi kalendārajā mēnesī, </w:t>
      </w:r>
      <w:r w:rsidR="00B11AAE" w:rsidRPr="000C34FF">
        <w:rPr>
          <w:sz w:val="24"/>
        </w:rPr>
        <w:t xml:space="preserve">maksājot </w:t>
      </w:r>
      <w:r w:rsidR="00D12A49" w:rsidRPr="000C34FF">
        <w:rPr>
          <w:sz w:val="24"/>
        </w:rPr>
        <w:t>Pilnvarotajai personai mēneša maks</w:t>
      </w:r>
      <w:r w:rsidR="00D07565" w:rsidRPr="000C34FF">
        <w:rPr>
          <w:sz w:val="24"/>
        </w:rPr>
        <w:t xml:space="preserve">u 1/12 </w:t>
      </w:r>
      <w:r w:rsidR="00745DDC">
        <w:rPr>
          <w:sz w:val="24"/>
        </w:rPr>
        <w:t xml:space="preserve">(vienas divpadsmitās) </w:t>
      </w:r>
      <w:r w:rsidR="00D07565" w:rsidRPr="000C34FF">
        <w:rPr>
          <w:sz w:val="24"/>
        </w:rPr>
        <w:t>daļas apmērā no kalendārajā gadā Līguma izpildei paredzētā budžeta</w:t>
      </w:r>
      <w:r w:rsidR="00D12A49" w:rsidRPr="000C34FF">
        <w:rPr>
          <w:sz w:val="24"/>
        </w:rPr>
        <w:t>;</w:t>
      </w:r>
    </w:p>
    <w:p w14:paraId="5E2C7D60" w14:textId="3C8434C2" w:rsidR="000C34FF" w:rsidRDefault="000C34FF" w:rsidP="002A09A9">
      <w:pPr>
        <w:spacing w:before="120" w:after="120"/>
        <w:ind w:left="1276" w:hanging="567"/>
        <w:jc w:val="both"/>
        <w:rPr>
          <w:sz w:val="24"/>
        </w:rPr>
      </w:pPr>
      <w:r>
        <w:rPr>
          <w:sz w:val="24"/>
        </w:rPr>
        <w:t>2.</w:t>
      </w:r>
      <w:r w:rsidR="00D65F54">
        <w:rPr>
          <w:sz w:val="24"/>
        </w:rPr>
        <w:t>4</w:t>
      </w:r>
      <w:r>
        <w:rPr>
          <w:sz w:val="24"/>
        </w:rPr>
        <w:t>.2. </w:t>
      </w:r>
      <w:r w:rsidR="00D12A49" w:rsidRPr="000C34FF">
        <w:rPr>
          <w:sz w:val="24"/>
        </w:rPr>
        <w:t xml:space="preserve">norēķini veicami bezskaidras naudas norēķinu veidā ar pārskaitījumu Pilnvarotās personas </w:t>
      </w:r>
      <w:r w:rsidR="00FC5325" w:rsidRPr="000C34FF">
        <w:rPr>
          <w:sz w:val="24"/>
        </w:rPr>
        <w:t xml:space="preserve">speciāli pārvaldes uzdevumu izpildei atvērtā </w:t>
      </w:r>
      <w:r w:rsidR="00D12A49" w:rsidRPr="000C34FF">
        <w:rPr>
          <w:sz w:val="24"/>
        </w:rPr>
        <w:t>norēķinu kontā kredītiestādē</w:t>
      </w:r>
      <w:r w:rsidR="00D07565" w:rsidRPr="000C34FF">
        <w:rPr>
          <w:sz w:val="24"/>
        </w:rPr>
        <w:t xml:space="preserve"> līdz kalendārā mēneša 5.</w:t>
      </w:r>
      <w:r>
        <w:rPr>
          <w:sz w:val="24"/>
        </w:rPr>
        <w:t> </w:t>
      </w:r>
      <w:r w:rsidR="00D07565" w:rsidRPr="000C34FF">
        <w:rPr>
          <w:sz w:val="24"/>
        </w:rPr>
        <w:t>datumam</w:t>
      </w:r>
      <w:r w:rsidR="00D12A49" w:rsidRPr="000C34FF">
        <w:rPr>
          <w:sz w:val="24"/>
        </w:rPr>
        <w:t>, pamatojoties uz Pilnvarotās personas</w:t>
      </w:r>
      <w:r w:rsidR="00D07565" w:rsidRPr="000C34FF">
        <w:rPr>
          <w:sz w:val="24"/>
        </w:rPr>
        <w:t xml:space="preserve"> mēneša pirmajā darba dienā </w:t>
      </w:r>
      <w:r w:rsidR="00D12A49" w:rsidRPr="000C34FF">
        <w:rPr>
          <w:sz w:val="24"/>
        </w:rPr>
        <w:t xml:space="preserve">Pašvaldībai izrakstītā un </w:t>
      </w:r>
      <w:r w:rsidR="00D07565" w:rsidRPr="000C34FF">
        <w:rPr>
          <w:sz w:val="24"/>
        </w:rPr>
        <w:t>Pilnvarotās</w:t>
      </w:r>
      <w:r w:rsidR="002F4A4C" w:rsidRPr="000C34FF">
        <w:rPr>
          <w:sz w:val="24"/>
        </w:rPr>
        <w:t> </w:t>
      </w:r>
      <w:r w:rsidR="00D07565" w:rsidRPr="000C34FF">
        <w:rPr>
          <w:sz w:val="24"/>
        </w:rPr>
        <w:t xml:space="preserve">personas </w:t>
      </w:r>
      <w:r w:rsidR="00D12A49" w:rsidRPr="000C34FF">
        <w:rPr>
          <w:sz w:val="24"/>
        </w:rPr>
        <w:t xml:space="preserve">iesniegtā </w:t>
      </w:r>
      <w:r w:rsidR="00D07565" w:rsidRPr="000C34FF">
        <w:rPr>
          <w:sz w:val="24"/>
        </w:rPr>
        <w:t xml:space="preserve">avansa </w:t>
      </w:r>
      <w:r w:rsidR="00D12A49" w:rsidRPr="000C34FF">
        <w:rPr>
          <w:sz w:val="24"/>
        </w:rPr>
        <w:t>rēķina;</w:t>
      </w:r>
    </w:p>
    <w:p w14:paraId="0843454C" w14:textId="1CE5A117" w:rsidR="000C34FF" w:rsidRDefault="000C34FF" w:rsidP="002A09A9">
      <w:pPr>
        <w:spacing w:before="120" w:after="120"/>
        <w:ind w:left="1276" w:hanging="567"/>
        <w:jc w:val="both"/>
        <w:rPr>
          <w:sz w:val="24"/>
        </w:rPr>
      </w:pPr>
      <w:r>
        <w:rPr>
          <w:sz w:val="24"/>
        </w:rPr>
        <w:t>2.</w:t>
      </w:r>
      <w:r w:rsidR="00D65F54">
        <w:rPr>
          <w:sz w:val="24"/>
        </w:rPr>
        <w:t>4</w:t>
      </w:r>
      <w:r>
        <w:rPr>
          <w:sz w:val="24"/>
        </w:rPr>
        <w:t>.3. </w:t>
      </w:r>
      <w:r w:rsidR="00D07565" w:rsidRPr="000C34FF">
        <w:rPr>
          <w:sz w:val="24"/>
        </w:rPr>
        <w:t>Pilnvarotā persona līdz katra kalendārā mēneša 20.</w:t>
      </w:r>
      <w:r>
        <w:rPr>
          <w:sz w:val="24"/>
        </w:rPr>
        <w:t> </w:t>
      </w:r>
      <w:r w:rsidR="00D07565" w:rsidRPr="000C34FF">
        <w:rPr>
          <w:sz w:val="24"/>
        </w:rPr>
        <w:t xml:space="preserve">datumam iesniedz Pašvaldībai rēķinu par faktiskajiem izdevumiem iepriekšējā kalendārajā mēnesī, vienlaicīgi iesniedzot </w:t>
      </w:r>
      <w:r w:rsidR="00D12A49" w:rsidRPr="000C34FF">
        <w:rPr>
          <w:sz w:val="24"/>
        </w:rPr>
        <w:t>darbu nodošanas</w:t>
      </w:r>
      <w:r w:rsidR="008110CE">
        <w:rPr>
          <w:sz w:val="24"/>
        </w:rPr>
        <w:t> </w:t>
      </w:r>
      <w:r w:rsidR="00D12A49" w:rsidRPr="000C34FF">
        <w:rPr>
          <w:sz w:val="24"/>
        </w:rPr>
        <w:t>– pieņemšanas akt</w:t>
      </w:r>
      <w:r w:rsidR="00D07565" w:rsidRPr="000C34FF">
        <w:rPr>
          <w:sz w:val="24"/>
        </w:rPr>
        <w:t>u</w:t>
      </w:r>
      <w:r w:rsidR="00D12A49" w:rsidRPr="000C34FF">
        <w:rPr>
          <w:sz w:val="24"/>
        </w:rPr>
        <w:t xml:space="preserve">, kuru </w:t>
      </w:r>
      <w:r w:rsidR="0031622A" w:rsidRPr="000C34FF">
        <w:rPr>
          <w:sz w:val="24"/>
        </w:rPr>
        <w:t xml:space="preserve">saskaņo Pašvaldības </w:t>
      </w:r>
      <w:r w:rsidR="0067566C" w:rsidRPr="000C34FF">
        <w:rPr>
          <w:sz w:val="24"/>
        </w:rPr>
        <w:t>Budžeta</w:t>
      </w:r>
      <w:r w:rsidR="0031622A" w:rsidRPr="000C34FF">
        <w:rPr>
          <w:sz w:val="24"/>
        </w:rPr>
        <w:t xml:space="preserve"> nodaļa un </w:t>
      </w:r>
      <w:r w:rsidR="00D12A49" w:rsidRPr="000C34FF">
        <w:rPr>
          <w:sz w:val="24"/>
        </w:rPr>
        <w:t>parakst</w:t>
      </w:r>
      <w:r w:rsidR="00D07565" w:rsidRPr="000C34FF">
        <w:rPr>
          <w:sz w:val="24"/>
        </w:rPr>
        <w:t>a Pušu atbildīgās amatpersonas;</w:t>
      </w:r>
    </w:p>
    <w:p w14:paraId="4BB99D3E" w14:textId="02A0DF34" w:rsidR="000C34FF" w:rsidRDefault="000C34FF" w:rsidP="00771F80">
      <w:pPr>
        <w:spacing w:before="120" w:after="120"/>
        <w:ind w:left="1418" w:hanging="709"/>
        <w:jc w:val="both"/>
        <w:rPr>
          <w:sz w:val="24"/>
        </w:rPr>
      </w:pPr>
      <w:r>
        <w:rPr>
          <w:sz w:val="24"/>
        </w:rPr>
        <w:t>2.</w:t>
      </w:r>
      <w:r w:rsidR="00D65F54">
        <w:rPr>
          <w:sz w:val="24"/>
        </w:rPr>
        <w:t>4</w:t>
      </w:r>
      <w:r>
        <w:rPr>
          <w:sz w:val="24"/>
        </w:rPr>
        <w:t>.4. </w:t>
      </w:r>
      <w:r w:rsidR="00D07565" w:rsidRPr="000C34FF">
        <w:rPr>
          <w:sz w:val="24"/>
        </w:rPr>
        <w:t>Ja Pilnvarotās personas faktiskie kalendārā mēneša izdevumi pārsniedz Līguma 2.4.1.punktā noteikto avansa apmēru, Pašvaldība veic starpības apmaksu līdz kalendārā mēneša pēdējai</w:t>
      </w:r>
      <w:r w:rsidR="002F4A4C" w:rsidRPr="000C34FF">
        <w:rPr>
          <w:sz w:val="24"/>
        </w:rPr>
        <w:t> </w:t>
      </w:r>
      <w:r w:rsidR="00D07565" w:rsidRPr="000C34FF">
        <w:rPr>
          <w:sz w:val="24"/>
        </w:rPr>
        <w:t>darba dienai, atbilstoši Līguma 2</w:t>
      </w:r>
      <w:r w:rsidR="00FD57EB" w:rsidRPr="000C34FF">
        <w:rPr>
          <w:sz w:val="24"/>
        </w:rPr>
        <w:t>.4.3.punktā noteiktajam rēķinam;</w:t>
      </w:r>
    </w:p>
    <w:p w14:paraId="41CC6665" w14:textId="709F7E4B" w:rsidR="00745DDC" w:rsidRDefault="000C34FF" w:rsidP="00CE3D23">
      <w:pPr>
        <w:spacing w:before="120" w:after="120"/>
        <w:ind w:left="1418" w:hanging="709"/>
        <w:jc w:val="both"/>
        <w:rPr>
          <w:sz w:val="24"/>
        </w:rPr>
      </w:pPr>
      <w:r>
        <w:rPr>
          <w:sz w:val="24"/>
        </w:rPr>
        <w:t>2.</w:t>
      </w:r>
      <w:r w:rsidR="00D65F54">
        <w:rPr>
          <w:sz w:val="24"/>
        </w:rPr>
        <w:t>4</w:t>
      </w:r>
      <w:r>
        <w:rPr>
          <w:sz w:val="24"/>
        </w:rPr>
        <w:t>.5. </w:t>
      </w:r>
      <w:r w:rsidR="00FD57EB" w:rsidRPr="000C34FF">
        <w:rPr>
          <w:sz w:val="24"/>
        </w:rPr>
        <w:t xml:space="preserve">Ja Pilnvarotās personas faktiskie kalendārā mēneša izdevumi ir mazāki par Līguma 2.4.1.punktā noteikto avansa apmēru, Pilnvarotā persona neizlietoto finansējumu izmanto nākamajā </w:t>
      </w:r>
      <w:r w:rsidR="00FC5325" w:rsidRPr="000C34FF">
        <w:rPr>
          <w:sz w:val="24"/>
        </w:rPr>
        <w:t xml:space="preserve">mēneša </w:t>
      </w:r>
      <w:r w:rsidR="00FD57EB" w:rsidRPr="000C34FF">
        <w:rPr>
          <w:sz w:val="24"/>
        </w:rPr>
        <w:t>periodā.</w:t>
      </w:r>
    </w:p>
    <w:p w14:paraId="7E4C12F8" w14:textId="6BB833AA" w:rsidR="00745DDC" w:rsidRDefault="00745DDC" w:rsidP="00EA344B">
      <w:pPr>
        <w:spacing w:before="120" w:after="120"/>
        <w:ind w:left="426" w:hanging="426"/>
        <w:jc w:val="both"/>
        <w:rPr>
          <w:sz w:val="24"/>
        </w:rPr>
      </w:pPr>
      <w:r>
        <w:rPr>
          <w:sz w:val="24"/>
        </w:rPr>
        <w:t>2.</w:t>
      </w:r>
      <w:r w:rsidR="00D65F54">
        <w:rPr>
          <w:sz w:val="24"/>
        </w:rPr>
        <w:t>5</w:t>
      </w:r>
      <w:r>
        <w:rPr>
          <w:sz w:val="24"/>
        </w:rPr>
        <w:t>. </w:t>
      </w:r>
      <w:r w:rsidRPr="00745DDC">
        <w:rPr>
          <w:sz w:val="24"/>
        </w:rPr>
        <w:t xml:space="preserve">Pilnvarotā persona deleģēto pārvaldes uzdevumu ietvaros var sniegt maksas pakalpojumus, patstāvīgi nosakot to apmēru. Maksas pakalpojumu cenu apstiprina Pilnvarotās personas valde atbilstoši Pašvaldības domes noteiktajai cenas apmēra noteikšanas kārtībai, ņemot vērā domes noteiktos atbrīvojumus privātpersonām. Maksas pakalpojumu apmēra noteikšanā Pilnvarotā persona ņem vērā pakalpojuma pieprasījumu, nodrošina konkurētspēju, iekļauj pakalpojuma sniegšanas faktiskās izmaksas, kā arī peļņu Pilnvarotās personas attīstībai. Par Pilnvarotās personas apstiprinātajām maksas pakalpojumu cenām </w:t>
      </w:r>
      <w:r w:rsidRPr="00745DDC">
        <w:rPr>
          <w:sz w:val="24"/>
        </w:rPr>
        <w:lastRenderedPageBreak/>
        <w:t>Pilnvarotajai personai ir pienākums informēt Pašvaldību piecu dienu laikā pēc cenu apstiprināšanas.</w:t>
      </w:r>
    </w:p>
    <w:p w14:paraId="6D54B746" w14:textId="5BA5CD22" w:rsidR="000C34FF" w:rsidRDefault="000C34FF" w:rsidP="00D06A51">
      <w:pPr>
        <w:spacing w:before="120" w:after="120"/>
        <w:ind w:firstLine="720"/>
        <w:jc w:val="center"/>
        <w:rPr>
          <w:sz w:val="24"/>
        </w:rPr>
      </w:pPr>
      <w:r w:rsidRPr="000C34FF">
        <w:rPr>
          <w:b/>
          <w:bCs/>
          <w:sz w:val="24"/>
        </w:rPr>
        <w:t>3. </w:t>
      </w:r>
      <w:r w:rsidR="00D12A49" w:rsidRPr="000C34FF">
        <w:rPr>
          <w:b/>
          <w:color w:val="000000"/>
          <w:sz w:val="24"/>
        </w:rPr>
        <w:t>Citu resursu piešķiršanas kārtība</w:t>
      </w:r>
    </w:p>
    <w:p w14:paraId="59A1C14B" w14:textId="3836B369" w:rsidR="000C34FF" w:rsidRDefault="000C34FF" w:rsidP="00AF6F9C">
      <w:pPr>
        <w:spacing w:before="120" w:after="120"/>
        <w:ind w:left="426" w:hanging="426"/>
        <w:jc w:val="both"/>
        <w:rPr>
          <w:sz w:val="24"/>
        </w:rPr>
      </w:pPr>
      <w:r>
        <w:rPr>
          <w:color w:val="000000"/>
          <w:sz w:val="24"/>
        </w:rPr>
        <w:t>3.1. </w:t>
      </w:r>
      <w:r w:rsidR="00D12A49" w:rsidRPr="000C34FF">
        <w:rPr>
          <w:color w:val="000000"/>
          <w:sz w:val="24"/>
        </w:rPr>
        <w:t xml:space="preserve">Pašvaldība </w:t>
      </w:r>
      <w:r w:rsidR="008110CE">
        <w:rPr>
          <w:color w:val="000000"/>
          <w:sz w:val="24"/>
        </w:rPr>
        <w:t>šī l</w:t>
      </w:r>
      <w:r w:rsidR="00D12A49" w:rsidRPr="000C34FF">
        <w:rPr>
          <w:color w:val="000000"/>
          <w:sz w:val="24"/>
        </w:rPr>
        <w:t xml:space="preserve">īguma darbības laikā var nodot bez maksas Pilnvarotās personas īpašumā un/vai lietošanā ar </w:t>
      </w:r>
      <w:r w:rsidR="008110CE">
        <w:rPr>
          <w:color w:val="000000"/>
          <w:sz w:val="24"/>
        </w:rPr>
        <w:t>šo l</w:t>
      </w:r>
      <w:r w:rsidR="00D12A49" w:rsidRPr="000C34FF">
        <w:rPr>
          <w:color w:val="000000"/>
          <w:sz w:val="24"/>
        </w:rPr>
        <w:t>īgumu deleģēto pārvaldes uzdevumu izpildei Pašvaldībai piederošu kustamo mantu un nekustamo mantu, ievērojot Publiskas personas mantas atsavināšanas likumā noteikto publiskas personas mantas atsavināšanas kārtību un Publiskas personas finanšu līdzekļu un mantas izšķērdēšanas novēršanas likumā noteikto mantas nodošanas lietošanā kārtību.</w:t>
      </w:r>
    </w:p>
    <w:p w14:paraId="392CDA21" w14:textId="1FEC008F" w:rsidR="000C34FF" w:rsidRDefault="000C34FF" w:rsidP="00AF6F9C">
      <w:pPr>
        <w:ind w:left="426" w:hanging="426"/>
        <w:jc w:val="both"/>
        <w:rPr>
          <w:sz w:val="24"/>
        </w:rPr>
      </w:pPr>
      <w:r>
        <w:rPr>
          <w:sz w:val="24"/>
        </w:rPr>
        <w:t>3.2. </w:t>
      </w:r>
      <w:r w:rsidR="00D12A49" w:rsidRPr="000C34FF">
        <w:rPr>
          <w:color w:val="000000"/>
          <w:sz w:val="24"/>
        </w:rPr>
        <w:t>Līguma 3.1.punktā minētā manta nododama ar nodošanas – pieņemšanas aktu vai citiem faktu apliecinošiem dokumentiem.</w:t>
      </w:r>
    </w:p>
    <w:p w14:paraId="7DA27463" w14:textId="77777777" w:rsidR="000C34FF" w:rsidRDefault="000C34FF" w:rsidP="00AF6F9C">
      <w:pPr>
        <w:ind w:left="426" w:hanging="426"/>
        <w:jc w:val="both"/>
        <w:rPr>
          <w:color w:val="000000"/>
          <w:sz w:val="24"/>
        </w:rPr>
      </w:pPr>
      <w:r>
        <w:rPr>
          <w:sz w:val="24"/>
        </w:rPr>
        <w:t>3.3. </w:t>
      </w:r>
      <w:r w:rsidR="00D12A49" w:rsidRPr="000C34FF">
        <w:rPr>
          <w:color w:val="000000"/>
          <w:sz w:val="24"/>
        </w:rPr>
        <w:t>Pilnvarotai personai nav tiesību izmantot tai pārvaldīšanā</w:t>
      </w:r>
      <w:r w:rsidR="00FC5325" w:rsidRPr="000C34FF">
        <w:rPr>
          <w:color w:val="000000"/>
          <w:sz w:val="24"/>
        </w:rPr>
        <w:t>, īpašumā un/vai lietošanā</w:t>
      </w:r>
      <w:r w:rsidR="00D12A49" w:rsidRPr="000C34FF">
        <w:rPr>
          <w:color w:val="000000"/>
          <w:sz w:val="24"/>
        </w:rPr>
        <w:t xml:space="preserve"> nodoto Pašvaldības mantu un objektus citam mērķim, kā vien ar Līgumu deleģēto pārvaldes uzdevumu izpildei.</w:t>
      </w:r>
    </w:p>
    <w:p w14:paraId="3366B419" w14:textId="1DC213D5" w:rsidR="00D12A49" w:rsidRPr="000C34FF" w:rsidRDefault="000C34FF" w:rsidP="00AF6F9C">
      <w:pPr>
        <w:ind w:left="426" w:hanging="426"/>
        <w:jc w:val="both"/>
        <w:rPr>
          <w:sz w:val="24"/>
        </w:rPr>
      </w:pPr>
      <w:r>
        <w:rPr>
          <w:color w:val="000000"/>
          <w:sz w:val="24"/>
        </w:rPr>
        <w:t>3.4. </w:t>
      </w:r>
      <w:r w:rsidR="00D12A49" w:rsidRPr="000C34FF">
        <w:rPr>
          <w:color w:val="000000"/>
          <w:sz w:val="24"/>
        </w:rPr>
        <w:t>Jebkuri Pašvaldības objektu uzturēšanas un labiekārtošanas darbi, kas var traucēt šo objektu izmantošanu atbilstoši to lietošanas mērķim, iepriekš saskaņojami ar Pašvaldību.</w:t>
      </w:r>
    </w:p>
    <w:p w14:paraId="7511E605" w14:textId="0AF12426" w:rsidR="00303F9A" w:rsidRPr="000C34FF" w:rsidRDefault="000C34FF" w:rsidP="00D06A51">
      <w:pPr>
        <w:spacing w:before="120" w:after="120"/>
        <w:ind w:firstLine="720"/>
        <w:jc w:val="center"/>
        <w:rPr>
          <w:b/>
          <w:color w:val="000000"/>
          <w:sz w:val="24"/>
        </w:rPr>
      </w:pPr>
      <w:r>
        <w:rPr>
          <w:b/>
          <w:color w:val="000000"/>
          <w:sz w:val="24"/>
        </w:rPr>
        <w:t>4. </w:t>
      </w:r>
      <w:r w:rsidR="00D12A49" w:rsidRPr="000C34FF">
        <w:rPr>
          <w:b/>
          <w:color w:val="000000"/>
          <w:sz w:val="24"/>
        </w:rPr>
        <w:t>Deleģēto pārvaldes uzdevumu izpildes termiņi un kārtība</w:t>
      </w:r>
    </w:p>
    <w:p w14:paraId="6CC6B860" w14:textId="323F3131" w:rsidR="00303F9A" w:rsidRPr="00D06A51" w:rsidRDefault="00D06A51" w:rsidP="00EF3D75">
      <w:pPr>
        <w:ind w:left="283" w:hanging="357"/>
        <w:jc w:val="both"/>
        <w:rPr>
          <w:b/>
          <w:color w:val="000000"/>
          <w:sz w:val="24"/>
        </w:rPr>
      </w:pPr>
      <w:r>
        <w:rPr>
          <w:color w:val="000000"/>
          <w:sz w:val="24"/>
        </w:rPr>
        <w:t>4.1. </w:t>
      </w:r>
      <w:r w:rsidR="00D12A49" w:rsidRPr="00D06A51">
        <w:rPr>
          <w:color w:val="000000"/>
          <w:sz w:val="24"/>
        </w:rPr>
        <w:t xml:space="preserve">Pilnvarotajai personai ir pienākums nodrošināt tai deleģēto pārvaldes uzdevumu izpildes nepārtrauktību visā </w:t>
      </w:r>
      <w:r w:rsidR="008110CE">
        <w:rPr>
          <w:color w:val="000000"/>
          <w:sz w:val="24"/>
        </w:rPr>
        <w:t>šī l</w:t>
      </w:r>
      <w:r w:rsidR="00D12A49" w:rsidRPr="00D06A51">
        <w:rPr>
          <w:color w:val="000000"/>
          <w:sz w:val="24"/>
        </w:rPr>
        <w:t>īguma darbības laikā.</w:t>
      </w:r>
    </w:p>
    <w:p w14:paraId="1846E023" w14:textId="43CC546B" w:rsidR="00303F9A" w:rsidRPr="00D06A51" w:rsidRDefault="00D06A51" w:rsidP="00EF3D75">
      <w:pPr>
        <w:ind w:left="283" w:hanging="357"/>
        <w:jc w:val="both"/>
        <w:rPr>
          <w:b/>
          <w:color w:val="000000"/>
          <w:sz w:val="24"/>
        </w:rPr>
      </w:pPr>
      <w:r>
        <w:rPr>
          <w:color w:val="000000"/>
          <w:sz w:val="24"/>
        </w:rPr>
        <w:t>4.2. </w:t>
      </w:r>
      <w:r w:rsidR="00D12A49" w:rsidRPr="00D06A51">
        <w:rPr>
          <w:color w:val="000000"/>
          <w:sz w:val="24"/>
        </w:rPr>
        <w:t xml:space="preserve">Pilnvarotā persona </w:t>
      </w:r>
      <w:r w:rsidR="008110CE">
        <w:rPr>
          <w:color w:val="000000"/>
          <w:sz w:val="24"/>
        </w:rPr>
        <w:t>šī l</w:t>
      </w:r>
      <w:r w:rsidR="00D12A49" w:rsidRPr="00D06A51">
        <w:rPr>
          <w:color w:val="000000"/>
          <w:sz w:val="24"/>
        </w:rPr>
        <w:t>īguma 1.punktā noteikto deleģēt</w:t>
      </w:r>
      <w:r w:rsidR="00B11AAE" w:rsidRPr="00D06A51">
        <w:rPr>
          <w:color w:val="000000"/>
          <w:sz w:val="24"/>
        </w:rPr>
        <w:t xml:space="preserve">o pārvaldes uzdevumu izpildi </w:t>
      </w:r>
      <w:r w:rsidR="00CB7FE7" w:rsidRPr="00D06A51">
        <w:rPr>
          <w:color w:val="000000"/>
          <w:sz w:val="24"/>
        </w:rPr>
        <w:t>uzsāk</w:t>
      </w:r>
      <w:r w:rsidR="00FC5325" w:rsidRPr="00D06A51">
        <w:rPr>
          <w:color w:val="000000"/>
          <w:sz w:val="24"/>
        </w:rPr>
        <w:t xml:space="preserve"> </w:t>
      </w:r>
      <w:r w:rsidR="00B11AAE" w:rsidRPr="00D06A51">
        <w:rPr>
          <w:color w:val="000000"/>
          <w:sz w:val="24"/>
        </w:rPr>
        <w:t>202</w:t>
      </w:r>
      <w:r w:rsidR="0046284D">
        <w:rPr>
          <w:color w:val="000000"/>
          <w:sz w:val="24"/>
        </w:rPr>
        <w:t>5</w:t>
      </w:r>
      <w:r w:rsidR="00D12A49" w:rsidRPr="00D06A51">
        <w:rPr>
          <w:color w:val="000000"/>
          <w:sz w:val="24"/>
        </w:rPr>
        <w:t>.</w:t>
      </w:r>
      <w:r>
        <w:rPr>
          <w:color w:val="000000"/>
          <w:sz w:val="24"/>
        </w:rPr>
        <w:t> </w:t>
      </w:r>
      <w:r w:rsidR="00D12A49" w:rsidRPr="00D06A51">
        <w:rPr>
          <w:color w:val="000000"/>
          <w:sz w:val="24"/>
        </w:rPr>
        <w:t>gada 1.janvār</w:t>
      </w:r>
      <w:r w:rsidR="00CB7FE7" w:rsidRPr="00D06A51">
        <w:rPr>
          <w:color w:val="000000"/>
          <w:sz w:val="24"/>
        </w:rPr>
        <w:t>ī</w:t>
      </w:r>
      <w:r w:rsidR="00D12A49" w:rsidRPr="00D06A51">
        <w:rPr>
          <w:color w:val="000000"/>
          <w:sz w:val="24"/>
        </w:rPr>
        <w:t>.</w:t>
      </w:r>
    </w:p>
    <w:p w14:paraId="5D79C2A6" w14:textId="1A8732A2" w:rsidR="00D12A49" w:rsidRPr="00D06A51" w:rsidRDefault="00D06A51" w:rsidP="00EF3D75">
      <w:pPr>
        <w:ind w:left="283" w:hanging="357"/>
        <w:jc w:val="both"/>
        <w:rPr>
          <w:b/>
          <w:color w:val="000000"/>
          <w:sz w:val="24"/>
        </w:rPr>
      </w:pPr>
      <w:r>
        <w:rPr>
          <w:color w:val="000000"/>
          <w:sz w:val="24"/>
        </w:rPr>
        <w:t>4.3. </w:t>
      </w:r>
      <w:r w:rsidR="00D12A49" w:rsidRPr="00D06A51">
        <w:rPr>
          <w:color w:val="000000"/>
          <w:sz w:val="24"/>
        </w:rPr>
        <w:t>Pilnvarotā persona deleģētos pārvaldes uzdevumus izpilda</w:t>
      </w:r>
      <w:r w:rsidR="00DB0E98" w:rsidRPr="00D06A51">
        <w:rPr>
          <w:color w:val="000000"/>
          <w:sz w:val="24"/>
        </w:rPr>
        <w:t>,</w:t>
      </w:r>
      <w:r w:rsidR="00D12A49" w:rsidRPr="00D06A51">
        <w:rPr>
          <w:color w:val="000000"/>
          <w:sz w:val="24"/>
        </w:rPr>
        <w:t xml:space="preserve"> ievērojot </w:t>
      </w:r>
      <w:r w:rsidR="00DB0E98" w:rsidRPr="00D06A51">
        <w:rPr>
          <w:color w:val="000000"/>
          <w:sz w:val="24"/>
        </w:rPr>
        <w:t xml:space="preserve">Pašvaldības un tās pilnvarotu amatpersonu lēmumus un uzdevumus un </w:t>
      </w:r>
      <w:r w:rsidR="00D12A49" w:rsidRPr="00D06A51">
        <w:rPr>
          <w:color w:val="000000"/>
          <w:sz w:val="24"/>
        </w:rPr>
        <w:t>konkrētā pārvaldes</w:t>
      </w:r>
      <w:r w:rsidR="0067566C" w:rsidRPr="00D06A51">
        <w:rPr>
          <w:color w:val="000000"/>
          <w:sz w:val="24"/>
        </w:rPr>
        <w:t xml:space="preserve"> </w:t>
      </w:r>
      <w:r w:rsidR="00D12A49" w:rsidRPr="00D06A51">
        <w:rPr>
          <w:color w:val="000000"/>
          <w:sz w:val="24"/>
        </w:rPr>
        <w:t>uzdevuma izpildi reglamentējoš</w:t>
      </w:r>
      <w:r w:rsidR="00DB0E98" w:rsidRPr="00D06A51">
        <w:rPr>
          <w:color w:val="000000"/>
          <w:sz w:val="24"/>
        </w:rPr>
        <w:t>o</w:t>
      </w:r>
      <w:r w:rsidR="00D12A49" w:rsidRPr="00D06A51">
        <w:rPr>
          <w:color w:val="000000"/>
          <w:sz w:val="24"/>
        </w:rPr>
        <w:t>s normatīvos aktus.</w:t>
      </w:r>
    </w:p>
    <w:p w14:paraId="6B18E944" w14:textId="35D37FF0" w:rsidR="00303F9A" w:rsidRPr="00D06A51" w:rsidRDefault="00D06A51" w:rsidP="00D06A51">
      <w:pPr>
        <w:spacing w:before="120" w:after="120"/>
        <w:jc w:val="center"/>
        <w:rPr>
          <w:b/>
          <w:color w:val="000000"/>
          <w:sz w:val="24"/>
        </w:rPr>
      </w:pPr>
      <w:r>
        <w:rPr>
          <w:b/>
          <w:color w:val="000000"/>
          <w:sz w:val="24"/>
        </w:rPr>
        <w:t>5. </w:t>
      </w:r>
      <w:r w:rsidR="00D12A49" w:rsidRPr="00D06A51">
        <w:rPr>
          <w:b/>
          <w:color w:val="000000"/>
          <w:sz w:val="24"/>
        </w:rPr>
        <w:t>Deleģēto uzdevumu kvalitātes novērtējuma kritēriji</w:t>
      </w:r>
    </w:p>
    <w:p w14:paraId="7E59FF68" w14:textId="77777777" w:rsidR="00D06A51" w:rsidRPr="00D06A51" w:rsidRDefault="00D06A51" w:rsidP="004368E6">
      <w:pPr>
        <w:spacing w:before="120" w:after="120"/>
        <w:ind w:left="426" w:hanging="426"/>
        <w:jc w:val="both"/>
        <w:rPr>
          <w:color w:val="000000"/>
          <w:sz w:val="24"/>
        </w:rPr>
      </w:pPr>
      <w:r w:rsidRPr="00D06A51">
        <w:rPr>
          <w:color w:val="000000"/>
          <w:sz w:val="24"/>
        </w:rPr>
        <w:t>5.1. </w:t>
      </w:r>
      <w:r w:rsidR="00D12A49" w:rsidRPr="00D06A51">
        <w:rPr>
          <w:color w:val="000000"/>
          <w:sz w:val="24"/>
        </w:rPr>
        <w:t>Veicot pārvaldes uzdevumu izpildi, Pilnvarotā persona rīkojas kā krietns un rūpīgs saimnieks.</w:t>
      </w:r>
    </w:p>
    <w:p w14:paraId="19C7904B" w14:textId="3F22ABED" w:rsidR="00D06A51" w:rsidRPr="00D06A51" w:rsidRDefault="00D06A51" w:rsidP="00BC03B6">
      <w:pPr>
        <w:jc w:val="both"/>
        <w:rPr>
          <w:color w:val="000000"/>
          <w:sz w:val="24"/>
        </w:rPr>
      </w:pPr>
      <w:r w:rsidRPr="00D06A51">
        <w:rPr>
          <w:color w:val="000000"/>
          <w:sz w:val="24"/>
        </w:rPr>
        <w:t>5.2. </w:t>
      </w:r>
      <w:r w:rsidR="00D12A49" w:rsidRPr="00D06A51">
        <w:rPr>
          <w:color w:val="000000"/>
          <w:sz w:val="24"/>
        </w:rPr>
        <w:t>Līguma 1.</w:t>
      </w:r>
      <w:r w:rsidR="00BC03B6">
        <w:rPr>
          <w:color w:val="000000"/>
          <w:sz w:val="24"/>
        </w:rPr>
        <w:t>1.</w:t>
      </w:r>
      <w:r w:rsidR="00D12A49" w:rsidRPr="00D06A51">
        <w:rPr>
          <w:color w:val="000000"/>
          <w:sz w:val="24"/>
        </w:rPr>
        <w:t>punktā norādīto deleģēto uzdevumu izpildes kvalitātes kritēriji ir noteikti:</w:t>
      </w:r>
    </w:p>
    <w:p w14:paraId="1117AD27" w14:textId="77777777" w:rsidR="00D06A51" w:rsidRPr="00D06A51" w:rsidRDefault="00D06A51" w:rsidP="00BC03B6">
      <w:pPr>
        <w:ind w:firstLine="720"/>
        <w:jc w:val="both"/>
        <w:rPr>
          <w:color w:val="000000"/>
          <w:sz w:val="24"/>
        </w:rPr>
      </w:pPr>
      <w:r w:rsidRPr="00D06A51">
        <w:rPr>
          <w:color w:val="000000"/>
          <w:sz w:val="24"/>
        </w:rPr>
        <w:t>5.2.1. </w:t>
      </w:r>
      <w:r w:rsidR="00D12A49" w:rsidRPr="00D06A51">
        <w:rPr>
          <w:color w:val="000000"/>
          <w:sz w:val="24"/>
        </w:rPr>
        <w:t>deleģēto uzdevumu izpildes atbilstība normatīvajiem aktiem;</w:t>
      </w:r>
    </w:p>
    <w:p w14:paraId="7B446DFA" w14:textId="77777777" w:rsidR="00D06A51" w:rsidRPr="00D06A51" w:rsidRDefault="00D06A51" w:rsidP="004A5C33">
      <w:pPr>
        <w:ind w:left="1418" w:hanging="709"/>
        <w:jc w:val="both"/>
        <w:rPr>
          <w:color w:val="000000"/>
          <w:sz w:val="24"/>
        </w:rPr>
      </w:pPr>
      <w:r w:rsidRPr="00D06A51">
        <w:rPr>
          <w:color w:val="000000"/>
          <w:sz w:val="24"/>
        </w:rPr>
        <w:t>5.2.2. </w:t>
      </w:r>
      <w:r w:rsidR="00D12A49" w:rsidRPr="00D06A51">
        <w:rPr>
          <w:color w:val="000000"/>
          <w:sz w:val="24"/>
        </w:rPr>
        <w:t>Pašvaldības teritorijas un kapsētu vizuālais un objektu tehniskais stāvoklis, nodrošinot to izmantošanu paredzētajam mērķim Latvijas Republikā spēkā esošo normatīvo</w:t>
      </w:r>
      <w:r w:rsidR="002F4A4C" w:rsidRPr="00D06A51">
        <w:rPr>
          <w:color w:val="000000"/>
          <w:sz w:val="24"/>
        </w:rPr>
        <w:t xml:space="preserve"> </w:t>
      </w:r>
      <w:r w:rsidR="00D12A49" w:rsidRPr="00D06A51">
        <w:rPr>
          <w:color w:val="000000"/>
          <w:sz w:val="24"/>
        </w:rPr>
        <w:t>aktu prasībām atbilstošā kvalitātē;</w:t>
      </w:r>
    </w:p>
    <w:p w14:paraId="346E16FD" w14:textId="77777777" w:rsidR="00D06A51" w:rsidRDefault="00D06A51" w:rsidP="004A5C33">
      <w:pPr>
        <w:ind w:left="1418" w:hanging="709"/>
        <w:jc w:val="both"/>
        <w:rPr>
          <w:color w:val="000000"/>
          <w:sz w:val="24"/>
        </w:rPr>
      </w:pPr>
      <w:r w:rsidRPr="00D06A51">
        <w:rPr>
          <w:color w:val="000000"/>
          <w:sz w:val="24"/>
        </w:rPr>
        <w:t>5.2.3. </w:t>
      </w:r>
      <w:r w:rsidR="00D12A49" w:rsidRPr="00D06A51">
        <w:rPr>
          <w:color w:val="000000"/>
          <w:sz w:val="24"/>
        </w:rPr>
        <w:t>publiskā lietošanā esošo teritoriju un objektu lietotāju (novada iedzīvotāju) apmierinātība, sūdzību skaits, kompetento iestāžu atzinumi;</w:t>
      </w:r>
    </w:p>
    <w:p w14:paraId="652FBC2D" w14:textId="4A54E71D" w:rsidR="00D12A49" w:rsidRDefault="00D06A51" w:rsidP="004A5C33">
      <w:pPr>
        <w:ind w:left="1418" w:hanging="709"/>
        <w:jc w:val="both"/>
        <w:rPr>
          <w:color w:val="000000"/>
          <w:sz w:val="24"/>
        </w:rPr>
      </w:pPr>
      <w:r>
        <w:rPr>
          <w:color w:val="000000"/>
          <w:sz w:val="24"/>
        </w:rPr>
        <w:t>5.2.4. </w:t>
      </w:r>
      <w:r w:rsidR="00D12A49" w:rsidRPr="00D06A51">
        <w:rPr>
          <w:color w:val="000000"/>
          <w:sz w:val="24"/>
        </w:rPr>
        <w:t>publiskās lietošanā esošo teritoriju un objektu uzturēšana un to ilgtspējas nodrošināšana</w:t>
      </w:r>
      <w:r w:rsidR="00D65F54">
        <w:rPr>
          <w:color w:val="000000"/>
          <w:sz w:val="24"/>
        </w:rPr>
        <w:t>;</w:t>
      </w:r>
    </w:p>
    <w:p w14:paraId="63454EAC" w14:textId="127BAD84" w:rsidR="00D65F54" w:rsidRPr="00D06A51" w:rsidRDefault="00D65F54" w:rsidP="00D423EB">
      <w:pPr>
        <w:spacing w:after="120"/>
        <w:ind w:left="1418" w:hanging="709"/>
        <w:jc w:val="both"/>
        <w:rPr>
          <w:color w:val="000000"/>
          <w:sz w:val="24"/>
        </w:rPr>
      </w:pPr>
      <w:r>
        <w:rPr>
          <w:color w:val="000000"/>
          <w:sz w:val="24"/>
        </w:rPr>
        <w:t>5.2.</w:t>
      </w:r>
      <w:r w:rsidR="00BC03B6">
        <w:rPr>
          <w:color w:val="000000"/>
          <w:sz w:val="24"/>
        </w:rPr>
        <w:t>5. Līguma darbības laikā saņemto un apstrādāto pirmreizējo decentralizētās kanalizācijas sistēmu reģistrācijas iesniegumus skaits, kopējais reģistrā iekļauto decentralizēto kanalizāciju sistēmu skaits un apsekoto decentralizēto kanalizācijas sistēmu skaits.</w:t>
      </w:r>
    </w:p>
    <w:p w14:paraId="0AB80732" w14:textId="4FF87B83" w:rsidR="00303F9A" w:rsidRPr="00D06A51" w:rsidRDefault="00D06A51" w:rsidP="00D06A51">
      <w:pPr>
        <w:spacing w:before="120" w:after="120"/>
        <w:jc w:val="center"/>
        <w:rPr>
          <w:b/>
          <w:color w:val="000000"/>
          <w:sz w:val="24"/>
        </w:rPr>
      </w:pPr>
      <w:r>
        <w:rPr>
          <w:b/>
          <w:color w:val="000000"/>
          <w:sz w:val="24"/>
        </w:rPr>
        <w:t>6. </w:t>
      </w:r>
      <w:r w:rsidR="00D12A49" w:rsidRPr="00D06A51">
        <w:rPr>
          <w:b/>
          <w:color w:val="000000"/>
          <w:sz w:val="24"/>
        </w:rPr>
        <w:t>Pārskatu, atskaišu un ziņojumu sniegšanas kārtība</w:t>
      </w:r>
    </w:p>
    <w:p w14:paraId="614861EE" w14:textId="16136835" w:rsidR="00D06A51" w:rsidRPr="00D06A51" w:rsidRDefault="00D06A51" w:rsidP="00376DA9">
      <w:pPr>
        <w:spacing w:before="120" w:after="120"/>
        <w:ind w:left="426" w:hanging="426"/>
        <w:jc w:val="both"/>
        <w:rPr>
          <w:sz w:val="24"/>
        </w:rPr>
      </w:pPr>
      <w:r>
        <w:rPr>
          <w:color w:val="000000"/>
          <w:sz w:val="24"/>
        </w:rPr>
        <w:t>6.1. </w:t>
      </w:r>
      <w:r w:rsidR="00D12A49" w:rsidRPr="00D06A51">
        <w:rPr>
          <w:color w:val="000000"/>
          <w:sz w:val="24"/>
        </w:rPr>
        <w:t xml:space="preserve">Pilnvarotā persona sniedz regulārus pārskatus par deleģēto pārvaldes uzdevumu izpildei piešķirtā finansējuma izlietojumu iepriekšējā kalendārajā mēnesī, katru mēnesi, līdz kārtējā mēneša </w:t>
      </w:r>
      <w:r w:rsidR="00CB7FE7" w:rsidRPr="00D06A51">
        <w:rPr>
          <w:color w:val="000000"/>
          <w:sz w:val="24"/>
        </w:rPr>
        <w:t>20</w:t>
      </w:r>
      <w:r w:rsidR="00D12A49" w:rsidRPr="00D06A51">
        <w:rPr>
          <w:color w:val="000000"/>
          <w:sz w:val="24"/>
        </w:rPr>
        <w:t>.</w:t>
      </w:r>
      <w:r>
        <w:rPr>
          <w:color w:val="000000"/>
          <w:sz w:val="24"/>
        </w:rPr>
        <w:t> </w:t>
      </w:r>
      <w:r w:rsidR="00D12A49" w:rsidRPr="00D06A51">
        <w:rPr>
          <w:color w:val="000000"/>
          <w:sz w:val="24"/>
        </w:rPr>
        <w:t xml:space="preserve">datumam, bet ne vēlāk kā mēneša </w:t>
      </w:r>
      <w:r w:rsidR="00CB7FE7" w:rsidRPr="00D06A51">
        <w:rPr>
          <w:color w:val="000000"/>
          <w:sz w:val="24"/>
        </w:rPr>
        <w:t>20</w:t>
      </w:r>
      <w:r w:rsidR="00D12A49" w:rsidRPr="00D06A51">
        <w:rPr>
          <w:color w:val="000000"/>
          <w:sz w:val="24"/>
        </w:rPr>
        <w:t>.</w:t>
      </w:r>
      <w:r>
        <w:rPr>
          <w:color w:val="000000"/>
          <w:sz w:val="24"/>
        </w:rPr>
        <w:t> </w:t>
      </w:r>
      <w:r w:rsidR="00D12A49" w:rsidRPr="00D06A51">
        <w:rPr>
          <w:color w:val="000000"/>
          <w:sz w:val="24"/>
        </w:rPr>
        <w:t xml:space="preserve">datumā iesniedz Pašvaldībā izmaksu </w:t>
      </w:r>
      <w:r w:rsidR="00D12A49" w:rsidRPr="00D06A51">
        <w:rPr>
          <w:sz w:val="24"/>
        </w:rPr>
        <w:t>a</w:t>
      </w:r>
      <w:r w:rsidR="0067566C" w:rsidRPr="00D06A51">
        <w:rPr>
          <w:sz w:val="24"/>
        </w:rPr>
        <w:t>tskaites par iepriekšējo mēnesi</w:t>
      </w:r>
      <w:r w:rsidR="00D12A49" w:rsidRPr="00D06A51">
        <w:rPr>
          <w:i/>
          <w:sz w:val="24"/>
        </w:rPr>
        <w:t>.</w:t>
      </w:r>
      <w:r w:rsidR="007A310D" w:rsidRPr="00D06A51">
        <w:rPr>
          <w:sz w:val="24"/>
        </w:rPr>
        <w:t xml:space="preserve"> </w:t>
      </w:r>
      <w:r w:rsidR="00D12A49" w:rsidRPr="00D06A51">
        <w:rPr>
          <w:sz w:val="24"/>
        </w:rPr>
        <w:t>Atskaite nosūtāma uz Pašvaldības</w:t>
      </w:r>
      <w:r w:rsidR="0067566C" w:rsidRPr="00D06A51">
        <w:rPr>
          <w:sz w:val="24"/>
        </w:rPr>
        <w:t xml:space="preserve"> </w:t>
      </w:r>
      <w:r w:rsidR="00D12A49" w:rsidRPr="00D06A51">
        <w:rPr>
          <w:sz w:val="24"/>
        </w:rPr>
        <w:t xml:space="preserve">elektroniskā pasta adresi: </w:t>
      </w:r>
      <w:hyperlink r:id="rId8" w:history="1">
        <w:r w:rsidRPr="00D06A51">
          <w:rPr>
            <w:rStyle w:val="Hipersaite"/>
            <w:sz w:val="24"/>
          </w:rPr>
          <w:t>ogredome@ogresnovads.lv</w:t>
        </w:r>
      </w:hyperlink>
      <w:r w:rsidRPr="00D06A51">
        <w:rPr>
          <w:sz w:val="24"/>
        </w:rPr>
        <w:t>.</w:t>
      </w:r>
    </w:p>
    <w:p w14:paraId="1E817087" w14:textId="41C40563" w:rsidR="00303F9A" w:rsidRPr="00D06A51" w:rsidRDefault="00D06A51" w:rsidP="00376DA9">
      <w:pPr>
        <w:spacing w:before="120" w:after="120"/>
        <w:ind w:left="426" w:hanging="426"/>
        <w:jc w:val="both"/>
        <w:rPr>
          <w:color w:val="000000"/>
          <w:sz w:val="24"/>
        </w:rPr>
      </w:pPr>
      <w:r w:rsidRPr="00D06A51">
        <w:rPr>
          <w:sz w:val="24"/>
        </w:rPr>
        <w:lastRenderedPageBreak/>
        <w:t>6.2. </w:t>
      </w:r>
      <w:r w:rsidR="00D12A49" w:rsidRPr="00D06A51">
        <w:rPr>
          <w:sz w:val="24"/>
        </w:rPr>
        <w:t xml:space="preserve">Pilnvarotajai personai ir pienākums ziņot Pašvaldībai par jebkuru būtisku neplānotu apstākli </w:t>
      </w:r>
      <w:r w:rsidR="00D12A49" w:rsidRPr="00D06A51">
        <w:rPr>
          <w:color w:val="000000"/>
          <w:sz w:val="24"/>
        </w:rPr>
        <w:t>vai plānoto darbīb</w:t>
      </w:r>
      <w:r w:rsidR="00CB7FE7" w:rsidRPr="00D06A51">
        <w:rPr>
          <w:color w:val="000000"/>
          <w:sz w:val="24"/>
        </w:rPr>
        <w:t>u</w:t>
      </w:r>
      <w:r w:rsidR="00D12A49" w:rsidRPr="00D06A51">
        <w:rPr>
          <w:color w:val="000000"/>
          <w:sz w:val="24"/>
        </w:rPr>
        <w:t xml:space="preserve"> deleģēt</w:t>
      </w:r>
      <w:r w:rsidR="00CB7FE7" w:rsidRPr="00D06A51">
        <w:rPr>
          <w:color w:val="000000"/>
          <w:sz w:val="24"/>
        </w:rPr>
        <w:t>ā</w:t>
      </w:r>
      <w:r w:rsidR="00D12A49" w:rsidRPr="00D06A51">
        <w:rPr>
          <w:color w:val="000000"/>
          <w:sz w:val="24"/>
        </w:rPr>
        <w:t xml:space="preserve"> pārvaldes uzdevumu izpildes sakarā, ja tā būtiski ietekmē vai nākotnē var ietekmēt Pašvaldības budžeta dotāciju apjomu, ietekmē vai nākotnē var ietekmēt sniedzamo pārvaldes uzdevumu apjomu vai kvalitāti, būtiski groza pastāvošo uzdevumu īstenošanas administratīvo procedūru.</w:t>
      </w:r>
    </w:p>
    <w:p w14:paraId="6E2212E7" w14:textId="39B24500" w:rsidR="00303F9A" w:rsidRPr="00D06A51" w:rsidRDefault="00D06A51" w:rsidP="00376DA9">
      <w:pPr>
        <w:spacing w:before="120" w:after="120"/>
        <w:ind w:left="426" w:hanging="426"/>
        <w:jc w:val="both"/>
        <w:rPr>
          <w:color w:val="000000"/>
          <w:sz w:val="24"/>
        </w:rPr>
      </w:pPr>
      <w:r w:rsidRPr="00D06A51">
        <w:rPr>
          <w:color w:val="000000"/>
          <w:sz w:val="24"/>
        </w:rPr>
        <w:t>6.3. </w:t>
      </w:r>
      <w:r w:rsidR="00D12A49" w:rsidRPr="00D06A51">
        <w:rPr>
          <w:color w:val="000000"/>
          <w:sz w:val="24"/>
        </w:rPr>
        <w:t>Pilnvarotajai personai ir pienākums līdz kalendārā gada 15.</w:t>
      </w:r>
      <w:r w:rsidRPr="00D06A51">
        <w:rPr>
          <w:color w:val="000000"/>
          <w:sz w:val="24"/>
        </w:rPr>
        <w:t> </w:t>
      </w:r>
      <w:r w:rsidR="00CB7FE7" w:rsidRPr="00D06A51">
        <w:rPr>
          <w:color w:val="000000"/>
          <w:sz w:val="24"/>
        </w:rPr>
        <w:t>novem</w:t>
      </w:r>
      <w:r w:rsidR="00D12A49" w:rsidRPr="00D06A51">
        <w:rPr>
          <w:color w:val="000000"/>
          <w:sz w:val="24"/>
        </w:rPr>
        <w:t>brim iesniegt Pašvaldībai</w:t>
      </w:r>
      <w:r w:rsidR="0067566C" w:rsidRPr="00D06A51">
        <w:rPr>
          <w:color w:val="000000"/>
          <w:sz w:val="24"/>
        </w:rPr>
        <w:t xml:space="preserve"> </w:t>
      </w:r>
      <w:r w:rsidR="00D12A49" w:rsidRPr="00D06A51">
        <w:rPr>
          <w:color w:val="000000"/>
          <w:sz w:val="24"/>
        </w:rPr>
        <w:t>aprēķinus nākamā kalendārā gada Pašvaldības finansējuma iekļaušanai Pašvaldības budžetā.</w:t>
      </w:r>
    </w:p>
    <w:p w14:paraId="6D655AA7" w14:textId="77777777" w:rsidR="00D06A51" w:rsidRPr="00D06A51" w:rsidRDefault="00D06A51" w:rsidP="00376DA9">
      <w:pPr>
        <w:spacing w:before="120" w:after="120"/>
        <w:ind w:left="426" w:hanging="426"/>
        <w:jc w:val="both"/>
        <w:rPr>
          <w:color w:val="000000"/>
          <w:sz w:val="24"/>
        </w:rPr>
      </w:pPr>
      <w:r w:rsidRPr="00D06A51">
        <w:rPr>
          <w:color w:val="000000"/>
          <w:sz w:val="24"/>
        </w:rPr>
        <w:t>6.4. </w:t>
      </w:r>
      <w:r w:rsidR="00D12A49" w:rsidRPr="00D06A51">
        <w:rPr>
          <w:color w:val="000000"/>
          <w:sz w:val="24"/>
        </w:rPr>
        <w:t>Pilnvarotā persona atskaitās par Līguma saistību izpil</w:t>
      </w:r>
      <w:r w:rsidR="0067566C" w:rsidRPr="00D06A51">
        <w:rPr>
          <w:color w:val="000000"/>
          <w:sz w:val="24"/>
        </w:rPr>
        <w:t>di Pašvaldības izpilddirektoram</w:t>
      </w:r>
      <w:r w:rsidR="00D12A49" w:rsidRPr="00D06A51">
        <w:rPr>
          <w:color w:val="000000"/>
          <w:sz w:val="24"/>
        </w:rPr>
        <w:t xml:space="preserve"> pēc pieprasījuma, tai</w:t>
      </w:r>
      <w:r w:rsidR="0067566C" w:rsidRPr="00D06A51">
        <w:rPr>
          <w:color w:val="000000"/>
          <w:sz w:val="24"/>
        </w:rPr>
        <w:t xml:space="preserve"> </w:t>
      </w:r>
      <w:r w:rsidR="00D12A49" w:rsidRPr="00D06A51">
        <w:rPr>
          <w:color w:val="000000"/>
          <w:sz w:val="24"/>
        </w:rPr>
        <w:t>skaitā, iesniedz pieprasīto informāciju saprātīgā termiņā, izdevumus apliecinošu dokumentāciju iesniedz piecu (5) darba dienu laikā pēc rakstiska pieprasījuma saņemšanas.</w:t>
      </w:r>
    </w:p>
    <w:p w14:paraId="493AD885" w14:textId="77777777" w:rsidR="00D06A51" w:rsidRDefault="00D06A51" w:rsidP="00376DA9">
      <w:pPr>
        <w:spacing w:before="120"/>
        <w:ind w:left="426" w:hanging="426"/>
        <w:jc w:val="both"/>
        <w:rPr>
          <w:color w:val="000000"/>
          <w:sz w:val="24"/>
        </w:rPr>
      </w:pPr>
      <w:r w:rsidRPr="00D06A51">
        <w:rPr>
          <w:color w:val="000000"/>
          <w:sz w:val="24"/>
        </w:rPr>
        <w:t>6.5. </w:t>
      </w:r>
      <w:r w:rsidR="00D12A49" w:rsidRPr="00D06A51">
        <w:rPr>
          <w:color w:val="000000"/>
          <w:sz w:val="24"/>
        </w:rPr>
        <w:t>Pilnvarotā persona reizi gadā, bet ne vēlāk kā sešus (6) mēnešus pēc Līguma noslēgšanas, sniedz Pašvaldībai rakstisku pārskatu par deleģēto pārvaldes uzdevumu izpildes gaitu, kvalitāti un rezultāti</w:t>
      </w:r>
      <w:r w:rsidR="00303F9A" w:rsidRPr="00D06A51">
        <w:rPr>
          <w:color w:val="000000"/>
          <w:sz w:val="24"/>
        </w:rPr>
        <w:t>em, kurā norāda informāciju par:</w:t>
      </w:r>
    </w:p>
    <w:p w14:paraId="7D9EBF45" w14:textId="77777777" w:rsidR="00D06A51" w:rsidRDefault="00D06A51" w:rsidP="00D06A51">
      <w:pPr>
        <w:ind w:firstLine="720"/>
        <w:jc w:val="both"/>
        <w:rPr>
          <w:color w:val="000000"/>
          <w:sz w:val="24"/>
        </w:rPr>
      </w:pPr>
      <w:r>
        <w:rPr>
          <w:color w:val="000000"/>
          <w:sz w:val="24"/>
        </w:rPr>
        <w:t>6.5.1. </w:t>
      </w:r>
      <w:r w:rsidR="00D12A49" w:rsidRPr="00D06A51">
        <w:rPr>
          <w:color w:val="000000"/>
          <w:sz w:val="24"/>
        </w:rPr>
        <w:t>veikto darbu apjomu un kvalitāti;</w:t>
      </w:r>
    </w:p>
    <w:p w14:paraId="0D5C9369" w14:textId="77777777" w:rsidR="00D06A51" w:rsidRDefault="00D06A51" w:rsidP="00D423EB">
      <w:pPr>
        <w:ind w:left="1418" w:hanging="709"/>
        <w:jc w:val="both"/>
        <w:rPr>
          <w:color w:val="000000"/>
          <w:sz w:val="24"/>
        </w:rPr>
      </w:pPr>
      <w:r>
        <w:rPr>
          <w:color w:val="000000"/>
          <w:sz w:val="24"/>
        </w:rPr>
        <w:t>6.5.2. </w:t>
      </w:r>
      <w:r w:rsidR="00D12A49" w:rsidRPr="00D06A51">
        <w:rPr>
          <w:color w:val="000000"/>
          <w:sz w:val="24"/>
        </w:rPr>
        <w:t>Pašvaldības finanšu līdzekļu izlietojumu un ilgtermiņa saistībām saistībā ar deleģēto pārvaldes uzdevumu;</w:t>
      </w:r>
    </w:p>
    <w:p w14:paraId="34AC38C4" w14:textId="77777777" w:rsidR="00D06A51" w:rsidRDefault="00D06A51" w:rsidP="00D423EB">
      <w:pPr>
        <w:ind w:left="1276" w:hanging="567"/>
        <w:jc w:val="both"/>
        <w:rPr>
          <w:color w:val="000000"/>
          <w:sz w:val="24"/>
        </w:rPr>
      </w:pPr>
      <w:r>
        <w:rPr>
          <w:color w:val="000000"/>
          <w:sz w:val="24"/>
        </w:rPr>
        <w:t>6.5.3. </w:t>
      </w:r>
      <w:r w:rsidR="00D12A49" w:rsidRPr="00D06A51">
        <w:rPr>
          <w:color w:val="000000"/>
          <w:sz w:val="24"/>
        </w:rPr>
        <w:t>citu papildus informāciju pēc Pašvaldības pieprasījuma vai Pilnvarotās personas ieskata.</w:t>
      </w:r>
    </w:p>
    <w:p w14:paraId="1D75D5FB" w14:textId="36BA94EF" w:rsidR="00D12A49" w:rsidRPr="00D06A51" w:rsidRDefault="00D06A51" w:rsidP="00E41AA6">
      <w:pPr>
        <w:spacing w:before="120" w:after="120"/>
        <w:ind w:left="426" w:hanging="426"/>
        <w:jc w:val="both"/>
        <w:rPr>
          <w:color w:val="000000"/>
          <w:sz w:val="24"/>
        </w:rPr>
      </w:pPr>
      <w:r>
        <w:rPr>
          <w:color w:val="000000"/>
          <w:sz w:val="24"/>
        </w:rPr>
        <w:t>6.6. </w:t>
      </w:r>
      <w:r w:rsidR="00D12A49" w:rsidRPr="00D06A51">
        <w:rPr>
          <w:color w:val="000000"/>
          <w:sz w:val="24"/>
        </w:rPr>
        <w:t>Pilnvarotā persona nodrošina sava pārstāvja dalību Pašvaldības rīkotajās Pašvaldību iestāžu un kapitālsabiedrības vadītāju sanāksmēs, kur sniedz mutiskas atskaites par deleģēto pārvaldes uzdevumu izpildes gaitu, rezultātiem un problēmām. Rakstiskas atskaites iesniedzamas pēc savlaicīga Pašvaldības pieprasījuma.</w:t>
      </w:r>
    </w:p>
    <w:p w14:paraId="57724EA4" w14:textId="293A9004" w:rsidR="00303F9A" w:rsidRPr="00D06A51" w:rsidRDefault="00D06A51" w:rsidP="00D06A51">
      <w:pPr>
        <w:spacing w:before="120" w:after="120"/>
        <w:jc w:val="center"/>
        <w:rPr>
          <w:b/>
          <w:color w:val="000000"/>
          <w:sz w:val="24"/>
        </w:rPr>
      </w:pPr>
      <w:r>
        <w:rPr>
          <w:b/>
          <w:color w:val="000000"/>
          <w:sz w:val="24"/>
        </w:rPr>
        <w:t>7. </w:t>
      </w:r>
      <w:r w:rsidR="00D12A49" w:rsidRPr="00D06A51">
        <w:rPr>
          <w:b/>
          <w:color w:val="000000"/>
          <w:sz w:val="24"/>
        </w:rPr>
        <w:t>Pilnvarotās personas darbības uzraudzība</w:t>
      </w:r>
    </w:p>
    <w:p w14:paraId="679D6C3D" w14:textId="601F22D5" w:rsidR="00303F9A" w:rsidRPr="00E52503" w:rsidRDefault="00D06A51" w:rsidP="00D27794">
      <w:pPr>
        <w:spacing w:before="120" w:after="120"/>
        <w:ind w:left="426" w:hanging="426"/>
        <w:jc w:val="both"/>
        <w:rPr>
          <w:color w:val="000000"/>
          <w:sz w:val="24"/>
        </w:rPr>
      </w:pPr>
      <w:r>
        <w:rPr>
          <w:color w:val="000000"/>
          <w:sz w:val="24"/>
        </w:rPr>
        <w:t>7.1. </w:t>
      </w:r>
      <w:r w:rsidR="00D12A49" w:rsidRPr="00D06A51">
        <w:rPr>
          <w:color w:val="000000"/>
          <w:sz w:val="24"/>
        </w:rPr>
        <w:t>Pilnvarotās personas darbības uzraudzību Pašvaldības vārdā veic Pašvaldības izpilddirektors vai viņa pilnvarots Pašvaldības darbinieks.</w:t>
      </w:r>
    </w:p>
    <w:p w14:paraId="68EEAF8C" w14:textId="77777777" w:rsidR="00E52503" w:rsidRDefault="00D06A51" w:rsidP="00D27794">
      <w:pPr>
        <w:spacing w:before="120" w:after="120"/>
        <w:ind w:left="426" w:hanging="426"/>
        <w:jc w:val="both"/>
        <w:rPr>
          <w:color w:val="000000"/>
          <w:sz w:val="24"/>
        </w:rPr>
      </w:pPr>
      <w:r>
        <w:rPr>
          <w:color w:val="000000"/>
          <w:sz w:val="24"/>
        </w:rPr>
        <w:t>7.2. </w:t>
      </w:r>
      <w:r w:rsidR="00D12A49" w:rsidRPr="00D06A51">
        <w:rPr>
          <w:color w:val="000000"/>
          <w:sz w:val="24"/>
        </w:rPr>
        <w:t>Pilnvarotā persona atrodas Pašvaldības pārraudzībā.</w:t>
      </w:r>
    </w:p>
    <w:p w14:paraId="48ADCB7A" w14:textId="77777777" w:rsidR="00E52503" w:rsidRDefault="00E52503" w:rsidP="00D27794">
      <w:pPr>
        <w:spacing w:before="120" w:after="120"/>
        <w:ind w:left="426" w:hanging="426"/>
        <w:jc w:val="both"/>
        <w:rPr>
          <w:color w:val="000000"/>
          <w:sz w:val="24"/>
        </w:rPr>
      </w:pPr>
      <w:r>
        <w:rPr>
          <w:color w:val="000000"/>
          <w:sz w:val="24"/>
        </w:rPr>
        <w:t>7.3. </w:t>
      </w:r>
      <w:r w:rsidRPr="00E52503">
        <w:rPr>
          <w:color w:val="000000"/>
          <w:sz w:val="24"/>
        </w:rPr>
        <w:t>Lai pārliecinātos par deleģēto pārvaldes uzdevumu izpildes atbilstību šī līguma un normatīvo aktu prasībām, Pašvaldība ir tiesīga pēc saviem ieskatiem pieaicināt ekspertus vai citus speciālistus.</w:t>
      </w:r>
    </w:p>
    <w:p w14:paraId="79886712" w14:textId="77777777" w:rsidR="00E52503" w:rsidRDefault="00E52503" w:rsidP="00D27794">
      <w:pPr>
        <w:spacing w:before="120" w:after="120"/>
        <w:ind w:left="426" w:hanging="426"/>
        <w:jc w:val="both"/>
        <w:rPr>
          <w:color w:val="000000"/>
          <w:sz w:val="24"/>
        </w:rPr>
      </w:pPr>
      <w:r>
        <w:rPr>
          <w:color w:val="000000"/>
          <w:sz w:val="24"/>
        </w:rPr>
        <w:t>7.4. </w:t>
      </w:r>
      <w:r w:rsidRPr="00E52503">
        <w:rPr>
          <w:color w:val="000000"/>
          <w:sz w:val="24"/>
        </w:rPr>
        <w:t>Pilnvarotajai personai ir pienākums ievērot Pašvaldības norādījumus un ieteikumus, kas vērsti uz deleģēto pārvaldes uzdevumu izpildes nodrošināšanu atbilstoši normatīvo aktu prasībām.</w:t>
      </w:r>
    </w:p>
    <w:p w14:paraId="4F265DDB" w14:textId="197376B6" w:rsidR="00E52503" w:rsidRPr="00D06A51" w:rsidRDefault="00E52503" w:rsidP="00D27794">
      <w:pPr>
        <w:spacing w:before="120" w:after="120"/>
        <w:ind w:left="426" w:hanging="426"/>
        <w:jc w:val="both"/>
        <w:rPr>
          <w:b/>
          <w:color w:val="000000"/>
          <w:sz w:val="24"/>
        </w:rPr>
      </w:pPr>
      <w:r>
        <w:rPr>
          <w:color w:val="000000"/>
          <w:sz w:val="24"/>
        </w:rPr>
        <w:t>7.5. </w:t>
      </w:r>
      <w:r w:rsidRPr="00E52503">
        <w:rPr>
          <w:color w:val="000000"/>
          <w:sz w:val="24"/>
        </w:rPr>
        <w:t>Pilnvarotā persona izskata privātpersonu iesniegumus par tās darbu deleģēto pārvaldes uzdevumu ietvaros, ņemot vērā Iesniegumu likumā noteiktos iesniegumu izskatīšanas termiņus un kārtību. Ja privātpersonu neapmierina Pilnvarotās personas sniegtā atbilde, iesniegumu pēc privātpersonas iniciatīvas izskata Pašvaldība</w:t>
      </w:r>
      <w:r>
        <w:rPr>
          <w:color w:val="000000"/>
          <w:sz w:val="24"/>
        </w:rPr>
        <w:t>s izpilddirektora vietnieks</w:t>
      </w:r>
      <w:r w:rsidRPr="00E52503">
        <w:rPr>
          <w:color w:val="000000"/>
          <w:sz w:val="24"/>
        </w:rPr>
        <w:t>.</w:t>
      </w:r>
    </w:p>
    <w:p w14:paraId="4866F26E" w14:textId="73FDE0A6" w:rsidR="00303F9A" w:rsidRPr="00D06A51" w:rsidRDefault="00D06A51" w:rsidP="00D06A51">
      <w:pPr>
        <w:spacing w:before="120" w:after="120"/>
        <w:jc w:val="center"/>
        <w:rPr>
          <w:b/>
          <w:color w:val="000000"/>
          <w:sz w:val="24"/>
        </w:rPr>
      </w:pPr>
      <w:r>
        <w:rPr>
          <w:b/>
          <w:color w:val="000000"/>
          <w:sz w:val="24"/>
        </w:rPr>
        <w:t>8. </w:t>
      </w:r>
      <w:r w:rsidR="00D12A49" w:rsidRPr="00D06A51">
        <w:rPr>
          <w:b/>
          <w:color w:val="000000"/>
          <w:sz w:val="24"/>
        </w:rPr>
        <w:t>Atbildība</w:t>
      </w:r>
    </w:p>
    <w:p w14:paraId="25158EB6" w14:textId="6E29F725" w:rsidR="00303F9A" w:rsidRPr="00D06A51" w:rsidRDefault="00D06A51" w:rsidP="003E7FC1">
      <w:pPr>
        <w:spacing w:before="120" w:after="120"/>
        <w:ind w:left="426" w:hanging="426"/>
        <w:jc w:val="both"/>
        <w:rPr>
          <w:color w:val="000000"/>
          <w:sz w:val="24"/>
        </w:rPr>
      </w:pPr>
      <w:r w:rsidRPr="00D06A51">
        <w:rPr>
          <w:color w:val="000000"/>
          <w:sz w:val="24"/>
        </w:rPr>
        <w:t>8.1. </w:t>
      </w:r>
      <w:r w:rsidR="00D12A49" w:rsidRPr="00D06A51">
        <w:rPr>
          <w:color w:val="000000"/>
          <w:sz w:val="24"/>
        </w:rPr>
        <w:t>Pilnvarotā persona ir atbildīga par visām civiltiesiskām saistībām, ko tā uzņēmusies, vei</w:t>
      </w:r>
      <w:r w:rsidR="00303F9A" w:rsidRPr="00D06A51">
        <w:rPr>
          <w:color w:val="000000"/>
          <w:sz w:val="24"/>
        </w:rPr>
        <w:t>cot deleģēto pārvaldes uzdevumu.</w:t>
      </w:r>
    </w:p>
    <w:p w14:paraId="42EBA84A" w14:textId="42F60B0B" w:rsidR="00303F9A" w:rsidRPr="00D06A51" w:rsidRDefault="00D06A51" w:rsidP="00501809">
      <w:pPr>
        <w:spacing w:before="120" w:after="120"/>
        <w:jc w:val="both"/>
        <w:rPr>
          <w:color w:val="000000"/>
          <w:sz w:val="24"/>
        </w:rPr>
      </w:pPr>
      <w:r w:rsidRPr="00D06A51">
        <w:rPr>
          <w:color w:val="000000"/>
          <w:sz w:val="24"/>
        </w:rPr>
        <w:t>8.2. </w:t>
      </w:r>
      <w:r w:rsidR="00D12A49" w:rsidRPr="00D06A51">
        <w:rPr>
          <w:color w:val="000000"/>
          <w:sz w:val="24"/>
        </w:rPr>
        <w:t>Pašvaldība atbild par Pilnvarotajai personai deleģēto pār</w:t>
      </w:r>
      <w:r w:rsidR="00303F9A" w:rsidRPr="00D06A51">
        <w:rPr>
          <w:color w:val="000000"/>
          <w:sz w:val="24"/>
        </w:rPr>
        <w:t>valdes uzdevumu izpildi kopumā.</w:t>
      </w:r>
    </w:p>
    <w:p w14:paraId="6768CD44" w14:textId="6FA39AAA" w:rsidR="00303F9A" w:rsidRPr="00D06A51" w:rsidRDefault="00D06A51" w:rsidP="006B32AE">
      <w:pPr>
        <w:spacing w:before="120" w:after="120"/>
        <w:ind w:left="426" w:hanging="426"/>
        <w:jc w:val="both"/>
        <w:rPr>
          <w:color w:val="000000"/>
          <w:sz w:val="24"/>
        </w:rPr>
      </w:pPr>
      <w:r w:rsidRPr="00D06A51">
        <w:rPr>
          <w:color w:val="000000"/>
          <w:sz w:val="24"/>
        </w:rPr>
        <w:t>8.3. </w:t>
      </w:r>
      <w:r w:rsidR="00D12A49" w:rsidRPr="00D06A51">
        <w:rPr>
          <w:color w:val="000000"/>
          <w:sz w:val="24"/>
        </w:rPr>
        <w:t>Pilnvarotā persona atlīdzina Pašvaldībai zaudējumus, kas radušies Pilnvarotās personas prettiesiskas darbības vai bezdarbības rezultātā, vai arī tādēļ, ka Pilnvarotā persona neizpilda vai nepienācīgi pilda deleģēto pārvaldes uzdevumu.</w:t>
      </w:r>
    </w:p>
    <w:p w14:paraId="0F252DA6" w14:textId="01DF8CB4" w:rsidR="00303F9A" w:rsidRPr="00D06A51" w:rsidRDefault="00D06A51" w:rsidP="006B32AE">
      <w:pPr>
        <w:spacing w:before="120" w:after="120"/>
        <w:ind w:left="426" w:hanging="426"/>
        <w:jc w:val="both"/>
        <w:rPr>
          <w:color w:val="000000"/>
          <w:sz w:val="24"/>
        </w:rPr>
      </w:pPr>
      <w:r w:rsidRPr="00D06A51">
        <w:rPr>
          <w:color w:val="000000"/>
          <w:sz w:val="24"/>
        </w:rPr>
        <w:lastRenderedPageBreak/>
        <w:t>8.4. </w:t>
      </w:r>
      <w:r w:rsidR="00D12A49" w:rsidRPr="00D06A51">
        <w:rPr>
          <w:color w:val="000000"/>
          <w:sz w:val="24"/>
        </w:rPr>
        <w:t>Līguma pirmstermiņa izbeigšanas gadījumā Pašvaldība atlīdzina Pilnvarotajai personai ar deleģēto pārvaldes uzdevumu izpildi saistītos izdevumus līdz Līguma izbeigšanas brīdim.</w:t>
      </w:r>
    </w:p>
    <w:p w14:paraId="769C6262" w14:textId="13BE55D5" w:rsidR="00303F9A" w:rsidRPr="00D06A51" w:rsidRDefault="00D06A51" w:rsidP="006B32AE">
      <w:pPr>
        <w:spacing w:before="120" w:after="120"/>
        <w:ind w:left="426" w:hanging="426"/>
        <w:jc w:val="both"/>
        <w:rPr>
          <w:color w:val="000000"/>
          <w:sz w:val="24"/>
        </w:rPr>
      </w:pPr>
      <w:r w:rsidRPr="00D06A51">
        <w:rPr>
          <w:color w:val="000000"/>
          <w:sz w:val="24"/>
        </w:rPr>
        <w:t>8.5. </w:t>
      </w:r>
      <w:r w:rsidR="00D12A49" w:rsidRPr="00D06A51">
        <w:rPr>
          <w:color w:val="000000"/>
          <w:sz w:val="24"/>
        </w:rPr>
        <w:t xml:space="preserve">Izbeidzoties Līguma termiņam vai izbeidzot Līgumu pirms termiņa, Pilnvarotai personai divdesmit (20) darba dienu laikā ir pienākums </w:t>
      </w:r>
      <w:r w:rsidR="00CB7FE7" w:rsidRPr="00D06A51">
        <w:rPr>
          <w:color w:val="000000"/>
          <w:sz w:val="24"/>
        </w:rPr>
        <w:t xml:space="preserve">bez atlīdzības </w:t>
      </w:r>
      <w:r w:rsidR="00D12A49" w:rsidRPr="00D06A51">
        <w:rPr>
          <w:color w:val="000000"/>
          <w:sz w:val="24"/>
        </w:rPr>
        <w:t>nodot Pašvaldībai Līguma izpildes nodrošināšanai saņemto Pašvaldības mantu un par Pašvaldības finanšu līdzekļiem iegādāto mantu.</w:t>
      </w:r>
    </w:p>
    <w:p w14:paraId="2D3CB1B8" w14:textId="3E3820B3" w:rsidR="00AA069C" w:rsidRPr="00D06A51" w:rsidRDefault="00D06A51" w:rsidP="006B32AE">
      <w:pPr>
        <w:spacing w:before="120" w:after="120"/>
        <w:ind w:left="426" w:hanging="426"/>
        <w:jc w:val="both"/>
        <w:rPr>
          <w:color w:val="000000"/>
          <w:sz w:val="24"/>
        </w:rPr>
      </w:pPr>
      <w:r w:rsidRPr="00D06A51">
        <w:rPr>
          <w:color w:val="000000"/>
          <w:sz w:val="24"/>
        </w:rPr>
        <w:t>8.6. </w:t>
      </w:r>
      <w:r w:rsidR="00D12A49" w:rsidRPr="00D06A51">
        <w:rPr>
          <w:color w:val="000000"/>
          <w:sz w:val="24"/>
        </w:rPr>
        <w:t>Pilnvarotajai personai Līguma izbeigšanās vai pirmstermiņa izbeigšanās gadījumā, nav tiesību uz Pašvaldībai atdodamās mantas uzlabojumiem vai jebkādu ieguldījumu kompensāciju.</w:t>
      </w:r>
    </w:p>
    <w:p w14:paraId="5B20811C" w14:textId="3D5A22AB" w:rsidR="00303F9A" w:rsidRPr="00D06A51" w:rsidRDefault="00D06A51" w:rsidP="00D06A51">
      <w:pPr>
        <w:spacing w:before="120" w:after="120"/>
        <w:jc w:val="center"/>
        <w:rPr>
          <w:b/>
          <w:color w:val="000000"/>
          <w:sz w:val="24"/>
        </w:rPr>
      </w:pPr>
      <w:r>
        <w:rPr>
          <w:b/>
          <w:color w:val="000000"/>
          <w:sz w:val="24"/>
        </w:rPr>
        <w:t>9. </w:t>
      </w:r>
      <w:r w:rsidR="00D12A49" w:rsidRPr="00D06A51">
        <w:rPr>
          <w:b/>
          <w:color w:val="000000"/>
          <w:sz w:val="24"/>
        </w:rPr>
        <w:t>Līguma darbības termiņš</w:t>
      </w:r>
    </w:p>
    <w:p w14:paraId="26A37E90" w14:textId="52E21BA4" w:rsidR="00303F9A" w:rsidRPr="00D06A51" w:rsidRDefault="00D06A51" w:rsidP="006B32AE">
      <w:pPr>
        <w:spacing w:before="120" w:after="120"/>
        <w:ind w:left="426" w:hanging="426"/>
        <w:jc w:val="both"/>
        <w:rPr>
          <w:b/>
          <w:color w:val="000000"/>
          <w:sz w:val="24"/>
        </w:rPr>
      </w:pPr>
      <w:r>
        <w:rPr>
          <w:color w:val="000000"/>
          <w:sz w:val="24"/>
        </w:rPr>
        <w:t>9.1. </w:t>
      </w:r>
      <w:r w:rsidR="00D12A49" w:rsidRPr="00D06A51">
        <w:rPr>
          <w:color w:val="000000"/>
          <w:sz w:val="24"/>
        </w:rPr>
        <w:t>Līgums tiek noslēgts uz laika periodu</w:t>
      </w:r>
      <w:r>
        <w:rPr>
          <w:color w:val="000000"/>
          <w:sz w:val="24"/>
        </w:rPr>
        <w:t> –</w:t>
      </w:r>
      <w:r w:rsidR="00D12A49" w:rsidRPr="00D06A51">
        <w:rPr>
          <w:color w:val="000000"/>
          <w:sz w:val="24"/>
        </w:rPr>
        <w:t xml:space="preserve"> </w:t>
      </w:r>
      <w:r w:rsidR="00B11AAE" w:rsidRPr="00D06A51">
        <w:rPr>
          <w:b/>
          <w:color w:val="000000"/>
          <w:sz w:val="24"/>
        </w:rPr>
        <w:t>no 202</w:t>
      </w:r>
      <w:r w:rsidR="003449A7">
        <w:rPr>
          <w:b/>
          <w:color w:val="000000"/>
          <w:sz w:val="24"/>
        </w:rPr>
        <w:t>5</w:t>
      </w:r>
      <w:r w:rsidR="00D12A49" w:rsidRPr="00D06A51">
        <w:rPr>
          <w:b/>
          <w:color w:val="000000"/>
          <w:sz w:val="24"/>
        </w:rPr>
        <w:t>.</w:t>
      </w:r>
      <w:r>
        <w:rPr>
          <w:b/>
          <w:color w:val="000000"/>
          <w:sz w:val="24"/>
        </w:rPr>
        <w:t> </w:t>
      </w:r>
      <w:r w:rsidR="00D12A49" w:rsidRPr="00D06A51">
        <w:rPr>
          <w:b/>
          <w:color w:val="000000"/>
          <w:sz w:val="24"/>
        </w:rPr>
        <w:t>gada 1.janvāra</w:t>
      </w:r>
      <w:r w:rsidR="00D12A49" w:rsidRPr="00D06A51">
        <w:rPr>
          <w:color w:val="000000"/>
          <w:sz w:val="24"/>
        </w:rPr>
        <w:t xml:space="preserve"> </w:t>
      </w:r>
      <w:r w:rsidR="00D12A49" w:rsidRPr="00D06A51">
        <w:rPr>
          <w:b/>
          <w:color w:val="000000"/>
          <w:sz w:val="24"/>
        </w:rPr>
        <w:t>līdz 20</w:t>
      </w:r>
      <w:r w:rsidR="00B11AAE" w:rsidRPr="00D06A51">
        <w:rPr>
          <w:b/>
          <w:color w:val="000000"/>
          <w:sz w:val="24"/>
        </w:rPr>
        <w:t>2</w:t>
      </w:r>
      <w:r w:rsidR="003449A7">
        <w:rPr>
          <w:b/>
          <w:color w:val="000000"/>
          <w:sz w:val="24"/>
        </w:rPr>
        <w:t>5</w:t>
      </w:r>
      <w:r w:rsidR="00D12A49" w:rsidRPr="00D06A51">
        <w:rPr>
          <w:b/>
          <w:color w:val="000000"/>
          <w:sz w:val="24"/>
        </w:rPr>
        <w:t>.gada</w:t>
      </w:r>
      <w:r w:rsidR="00520C09" w:rsidRPr="00D06A51">
        <w:rPr>
          <w:b/>
          <w:color w:val="000000"/>
          <w:sz w:val="24"/>
        </w:rPr>
        <w:t xml:space="preserve"> </w:t>
      </w:r>
      <w:r w:rsidR="00D12A49" w:rsidRPr="00D06A51">
        <w:rPr>
          <w:b/>
          <w:color w:val="000000"/>
          <w:sz w:val="24"/>
        </w:rPr>
        <w:t>31.decembrim (ieskaitot).</w:t>
      </w:r>
    </w:p>
    <w:p w14:paraId="5EFC40E2" w14:textId="6509BD69" w:rsidR="00303F9A" w:rsidRPr="00D06A51" w:rsidRDefault="00D06A51" w:rsidP="00501809">
      <w:pPr>
        <w:spacing w:before="120" w:after="120"/>
        <w:jc w:val="both"/>
        <w:rPr>
          <w:b/>
          <w:color w:val="000000"/>
          <w:sz w:val="24"/>
        </w:rPr>
      </w:pPr>
      <w:r>
        <w:rPr>
          <w:color w:val="000000"/>
          <w:sz w:val="24"/>
        </w:rPr>
        <w:t>9.2. </w:t>
      </w:r>
      <w:r w:rsidR="00D12A49" w:rsidRPr="00D06A51">
        <w:rPr>
          <w:color w:val="000000"/>
          <w:sz w:val="24"/>
        </w:rPr>
        <w:t xml:space="preserve">Līguma termiņu var pagarināt, Pusēm savstarpēji </w:t>
      </w:r>
      <w:r w:rsidR="00E52503">
        <w:rPr>
          <w:color w:val="000000"/>
          <w:sz w:val="24"/>
        </w:rPr>
        <w:t xml:space="preserve">rakstveidā </w:t>
      </w:r>
      <w:r w:rsidR="00D12A49" w:rsidRPr="00D06A51">
        <w:rPr>
          <w:color w:val="000000"/>
          <w:sz w:val="24"/>
        </w:rPr>
        <w:t>vienojoties.</w:t>
      </w:r>
    </w:p>
    <w:p w14:paraId="76CE495F" w14:textId="0C985A1F" w:rsidR="006E1F15" w:rsidRPr="006E1F15" w:rsidRDefault="00D06A51" w:rsidP="006B32AE">
      <w:pPr>
        <w:spacing w:before="120" w:after="120"/>
        <w:ind w:left="426" w:hanging="426"/>
        <w:jc w:val="both"/>
        <w:rPr>
          <w:color w:val="000000"/>
          <w:sz w:val="24"/>
        </w:rPr>
      </w:pPr>
      <w:r>
        <w:rPr>
          <w:color w:val="000000"/>
          <w:sz w:val="24"/>
        </w:rPr>
        <w:t>9.3. </w:t>
      </w:r>
      <w:r w:rsidR="00D12A49" w:rsidRPr="00D06A51">
        <w:rPr>
          <w:color w:val="000000"/>
          <w:sz w:val="24"/>
        </w:rPr>
        <w:t>Līguma darbību pirms Līguma 9.1.punktā noteiktā termiņa var izbeigt</w:t>
      </w:r>
      <w:r w:rsidR="0067566C" w:rsidRPr="00D06A51">
        <w:rPr>
          <w:color w:val="000000"/>
          <w:sz w:val="24"/>
        </w:rPr>
        <w:t>,</w:t>
      </w:r>
      <w:r w:rsidR="00D12A49" w:rsidRPr="00D06A51">
        <w:rPr>
          <w:color w:val="000000"/>
          <w:sz w:val="24"/>
        </w:rPr>
        <w:t xml:space="preserve"> Pusēm savstarpēji </w:t>
      </w:r>
      <w:r w:rsidR="00D12A49" w:rsidRPr="006E1F15">
        <w:rPr>
          <w:color w:val="000000"/>
          <w:sz w:val="24"/>
        </w:rPr>
        <w:t>rakstiski vienojoties vai Pusei rakstiski brīdinot otru Pusi, ievērojot trīs mēnešu uzteikuma termiņu.</w:t>
      </w:r>
    </w:p>
    <w:p w14:paraId="7BB39640" w14:textId="6C041A16" w:rsidR="00303F9A" w:rsidRPr="006E1F15" w:rsidRDefault="006E1F15" w:rsidP="006B32AE">
      <w:pPr>
        <w:spacing w:before="120" w:after="120"/>
        <w:ind w:left="426" w:hanging="426"/>
        <w:jc w:val="both"/>
        <w:rPr>
          <w:color w:val="000000"/>
          <w:sz w:val="24"/>
        </w:rPr>
      </w:pPr>
      <w:r w:rsidRPr="006E1F15">
        <w:rPr>
          <w:color w:val="000000"/>
          <w:sz w:val="24"/>
        </w:rPr>
        <w:t>9.4. </w:t>
      </w:r>
      <w:r w:rsidR="00D12A49" w:rsidRPr="006E1F15">
        <w:rPr>
          <w:color w:val="000000"/>
          <w:sz w:val="24"/>
        </w:rPr>
        <w:t>Puses var uzteikt Līgumu nekavējoties, ja otra Puse rupji pārkāpj Līguma nosacījumus vai pastāv citi būtiski iemesli, kas neļauj turpināt Līguma attiecības.</w:t>
      </w:r>
    </w:p>
    <w:p w14:paraId="1A8FAADF" w14:textId="71164F97" w:rsidR="00D12A49" w:rsidRPr="006E1F15" w:rsidRDefault="006E1F15" w:rsidP="006B32AE">
      <w:pPr>
        <w:spacing w:before="120" w:after="120"/>
        <w:ind w:left="426" w:hanging="426"/>
        <w:jc w:val="both"/>
        <w:rPr>
          <w:color w:val="000000"/>
          <w:sz w:val="24"/>
        </w:rPr>
      </w:pPr>
      <w:r>
        <w:rPr>
          <w:color w:val="000000"/>
          <w:sz w:val="24"/>
        </w:rPr>
        <w:t>9.5. </w:t>
      </w:r>
      <w:r w:rsidR="00D12A49" w:rsidRPr="006E1F15">
        <w:rPr>
          <w:color w:val="000000"/>
          <w:sz w:val="24"/>
        </w:rPr>
        <w:t xml:space="preserve">Pašvaldībai ir tiesības uzteikt Līgumu, Pilnvaroto personu brīdinot ne mazāk kā </w:t>
      </w:r>
      <w:r w:rsidR="0067566C" w:rsidRPr="006E1F15">
        <w:rPr>
          <w:color w:val="000000"/>
          <w:sz w:val="24"/>
        </w:rPr>
        <w:t>2 (</w:t>
      </w:r>
      <w:r w:rsidR="00D12A49" w:rsidRPr="006E1F15">
        <w:rPr>
          <w:color w:val="000000"/>
          <w:sz w:val="24"/>
        </w:rPr>
        <w:t>divus)</w:t>
      </w:r>
      <w:r w:rsidR="0067566C" w:rsidRPr="006E1F15">
        <w:rPr>
          <w:color w:val="000000"/>
          <w:sz w:val="24"/>
        </w:rPr>
        <w:t xml:space="preserve"> </w:t>
      </w:r>
      <w:r w:rsidR="00D12A49" w:rsidRPr="006E1F15">
        <w:rPr>
          <w:color w:val="000000"/>
          <w:sz w:val="24"/>
        </w:rPr>
        <w:t>mēnešus iepriekš, ja vairs nepastāv tā noslēgšanas pamatnosacījumi vai speciālie</w:t>
      </w:r>
      <w:r w:rsidR="0067566C" w:rsidRPr="006E1F15">
        <w:rPr>
          <w:color w:val="000000"/>
          <w:sz w:val="24"/>
        </w:rPr>
        <w:t xml:space="preserve"> </w:t>
      </w:r>
      <w:r w:rsidR="00D12A49" w:rsidRPr="006E1F15">
        <w:rPr>
          <w:color w:val="000000"/>
          <w:sz w:val="24"/>
        </w:rPr>
        <w:t>nosacījumi Pilnvarotajai personai.</w:t>
      </w:r>
    </w:p>
    <w:p w14:paraId="78D9163A" w14:textId="6BFCBF8B" w:rsidR="00303F9A" w:rsidRPr="006E1F15" w:rsidRDefault="006E1F15" w:rsidP="006E1F15">
      <w:pPr>
        <w:spacing w:before="120" w:after="120"/>
        <w:jc w:val="center"/>
        <w:rPr>
          <w:b/>
          <w:color w:val="000000"/>
          <w:sz w:val="24"/>
        </w:rPr>
      </w:pPr>
      <w:r w:rsidRPr="006E1F15">
        <w:rPr>
          <w:b/>
          <w:color w:val="000000"/>
          <w:sz w:val="24"/>
        </w:rPr>
        <w:t>10. </w:t>
      </w:r>
      <w:r w:rsidR="00D12A49" w:rsidRPr="006E1F15">
        <w:rPr>
          <w:b/>
          <w:color w:val="000000"/>
          <w:sz w:val="24"/>
        </w:rPr>
        <w:t>Nepārvarama vara</w:t>
      </w:r>
    </w:p>
    <w:p w14:paraId="4625626E" w14:textId="166CC404" w:rsidR="00303F9A" w:rsidRPr="006E1F15" w:rsidRDefault="00BC03B6" w:rsidP="00BE0684">
      <w:pPr>
        <w:spacing w:before="120" w:after="120"/>
        <w:ind w:left="426" w:hanging="426"/>
        <w:jc w:val="both"/>
        <w:rPr>
          <w:color w:val="000000"/>
          <w:sz w:val="24"/>
        </w:rPr>
      </w:pPr>
      <w:r>
        <w:rPr>
          <w:color w:val="000000"/>
          <w:sz w:val="24"/>
        </w:rPr>
        <w:t xml:space="preserve">10.1. Līguma ietvaros par nepārvaramu varu tiek uzskatīts jebkurš gadījums, kas nav </w:t>
      </w:r>
      <w:r w:rsidR="00D12A49" w:rsidRPr="006E1F15">
        <w:rPr>
          <w:color w:val="000000"/>
          <w:sz w:val="24"/>
        </w:rPr>
        <w:t>atkarīgs no Pušu gribas, tieši attiecas uz Līguma izpildi un kuru nevarēja paredzēt Līguma slēgšanas brīdī.</w:t>
      </w:r>
      <w:r w:rsidR="00501809" w:rsidRPr="00501809">
        <w:rPr>
          <w:color w:val="000000"/>
          <w:sz w:val="24"/>
        </w:rPr>
        <w:t xml:space="preserve"> </w:t>
      </w:r>
    </w:p>
    <w:p w14:paraId="1D8A4722" w14:textId="4AC774D2" w:rsidR="00303F9A" w:rsidRPr="006E1F15" w:rsidRDefault="006E1F15" w:rsidP="00BE0684">
      <w:pPr>
        <w:spacing w:before="120" w:after="120"/>
        <w:ind w:left="426" w:hanging="426"/>
        <w:jc w:val="both"/>
        <w:rPr>
          <w:color w:val="000000"/>
          <w:sz w:val="24"/>
        </w:rPr>
      </w:pPr>
      <w:r>
        <w:rPr>
          <w:color w:val="000000"/>
          <w:sz w:val="24"/>
        </w:rPr>
        <w:t>10.2. </w:t>
      </w:r>
      <w:r w:rsidR="00D12A49" w:rsidRPr="006E1F15">
        <w:rPr>
          <w:color w:val="000000"/>
          <w:sz w:val="24"/>
        </w:rPr>
        <w:t>Ar nepārvaramas varas gadījumiem un apstākļiem tiek saprasti, bet nav ierobežoti, dabas</w:t>
      </w:r>
      <w:r w:rsidR="00520C09" w:rsidRPr="006E1F15">
        <w:rPr>
          <w:color w:val="000000"/>
          <w:sz w:val="24"/>
        </w:rPr>
        <w:t xml:space="preserve"> </w:t>
      </w:r>
      <w:r w:rsidR="00D12A49" w:rsidRPr="006E1F15">
        <w:rPr>
          <w:color w:val="000000"/>
          <w:sz w:val="24"/>
        </w:rPr>
        <w:t>katastrofas, ugunsgrēks, epidēmija, kara darbība, nemieri, mobilizācija un tamlīdzīgi.</w:t>
      </w:r>
    </w:p>
    <w:p w14:paraId="23CB4E51" w14:textId="1ADB7A6C" w:rsidR="00303F9A" w:rsidRPr="006E1F15" w:rsidRDefault="006E1F15" w:rsidP="00BE0684">
      <w:pPr>
        <w:spacing w:before="120" w:after="120"/>
        <w:ind w:left="426" w:hanging="426"/>
        <w:jc w:val="both"/>
        <w:rPr>
          <w:color w:val="000000"/>
          <w:sz w:val="24"/>
        </w:rPr>
      </w:pPr>
      <w:r>
        <w:rPr>
          <w:color w:val="000000"/>
          <w:sz w:val="24"/>
        </w:rPr>
        <w:t>10.3. </w:t>
      </w:r>
      <w:r w:rsidR="00D12A49" w:rsidRPr="006E1F15">
        <w:rPr>
          <w:color w:val="000000"/>
          <w:sz w:val="24"/>
        </w:rPr>
        <w:t>Par nepārvaramas varas apstākli netiek uzskatīts Uzņēmuma darbinieku streiks.</w:t>
      </w:r>
    </w:p>
    <w:p w14:paraId="23A0C9E6" w14:textId="09ADADAD" w:rsidR="00303F9A" w:rsidRPr="006E1F15" w:rsidRDefault="006E1F15" w:rsidP="00BE0684">
      <w:pPr>
        <w:spacing w:before="120" w:after="120"/>
        <w:ind w:left="426" w:hanging="426"/>
        <w:jc w:val="both"/>
        <w:rPr>
          <w:color w:val="000000"/>
          <w:sz w:val="24"/>
        </w:rPr>
      </w:pPr>
      <w:r>
        <w:rPr>
          <w:color w:val="000000"/>
          <w:sz w:val="24"/>
        </w:rPr>
        <w:t>10.4. </w:t>
      </w:r>
      <w:r w:rsidR="00D12A49" w:rsidRPr="006E1F15">
        <w:rPr>
          <w:color w:val="000000"/>
          <w:sz w:val="24"/>
        </w:rPr>
        <w:t>Lai veiktu nepieciešamos pasākumus nepārvaramas varas apstākļu radīto seku novēršanai, kā arī noteiktu Pilnvarotai personai radītos zaudējumus un iespējas nodrošināt deleģēto</w:t>
      </w:r>
      <w:r w:rsidR="00693E81" w:rsidRPr="006E1F15">
        <w:rPr>
          <w:color w:val="000000"/>
          <w:sz w:val="24"/>
        </w:rPr>
        <w:t xml:space="preserve"> </w:t>
      </w:r>
      <w:r w:rsidR="00D12A49" w:rsidRPr="006E1F15">
        <w:rPr>
          <w:color w:val="000000"/>
          <w:sz w:val="24"/>
        </w:rPr>
        <w:t>pārvaldes uzdevumu turpmāku nepārtrauktu veikšanu, iestājoties nepārvaramas varas gadījumam, Pilnvarotā persona nekavējoties, bet ne vēlāk kā vienas dienas laikā no nepārvaramas varas gadījuma iestāšanās brīža, informē Pašvaldību.</w:t>
      </w:r>
    </w:p>
    <w:p w14:paraId="642E6978" w14:textId="7F6F329C" w:rsidR="00D12A49" w:rsidRPr="006E1F15" w:rsidRDefault="006E1F15" w:rsidP="00BE0684">
      <w:pPr>
        <w:spacing w:before="120" w:after="120"/>
        <w:ind w:left="426" w:hanging="426"/>
        <w:jc w:val="both"/>
        <w:rPr>
          <w:color w:val="000000"/>
          <w:sz w:val="24"/>
        </w:rPr>
      </w:pPr>
      <w:r>
        <w:rPr>
          <w:color w:val="000000"/>
          <w:sz w:val="24"/>
        </w:rPr>
        <w:t>10.5. </w:t>
      </w:r>
      <w:r w:rsidR="00D12A49" w:rsidRPr="006E1F15">
        <w:rPr>
          <w:color w:val="000000"/>
          <w:sz w:val="24"/>
        </w:rPr>
        <w:t>Pilnvarotai personai jāveic visi iespējamie pasākumi nepārvaramas varas seku mazināšanai un novēršanai, pēc iespējas nodrošinot iedzīvotājiem sniegto pakalpojumu nepārtrauktību vai pakalpojumu sniegšanas atjaunošanu iespējami īsākā laika periodā.</w:t>
      </w:r>
    </w:p>
    <w:p w14:paraId="0A8C4576" w14:textId="1000E26E" w:rsidR="00303F9A" w:rsidRPr="006E1F15" w:rsidRDefault="006E1F15" w:rsidP="006E1F15">
      <w:pPr>
        <w:spacing w:before="120" w:after="120"/>
        <w:jc w:val="center"/>
        <w:rPr>
          <w:b/>
          <w:color w:val="000000"/>
          <w:sz w:val="24"/>
        </w:rPr>
      </w:pPr>
      <w:r>
        <w:rPr>
          <w:b/>
          <w:color w:val="000000"/>
          <w:sz w:val="24"/>
        </w:rPr>
        <w:t>11. </w:t>
      </w:r>
      <w:r w:rsidR="00D12A49" w:rsidRPr="006E1F15">
        <w:rPr>
          <w:b/>
          <w:color w:val="000000"/>
          <w:sz w:val="24"/>
        </w:rPr>
        <w:t>Citi nosacījumi.</w:t>
      </w:r>
    </w:p>
    <w:p w14:paraId="247EEEDD" w14:textId="2A51794D" w:rsidR="00303F9A" w:rsidRPr="006E1F15" w:rsidRDefault="006E1F15" w:rsidP="00F637D9">
      <w:pPr>
        <w:spacing w:before="120" w:after="120"/>
        <w:ind w:left="426" w:hanging="426"/>
        <w:jc w:val="both"/>
        <w:rPr>
          <w:b/>
          <w:color w:val="000000"/>
          <w:sz w:val="24"/>
        </w:rPr>
      </w:pPr>
      <w:r>
        <w:rPr>
          <w:color w:val="000000"/>
          <w:sz w:val="24"/>
        </w:rPr>
        <w:t>11.1. </w:t>
      </w:r>
      <w:r w:rsidR="00D12A49" w:rsidRPr="006E1F15">
        <w:rPr>
          <w:color w:val="000000"/>
          <w:sz w:val="24"/>
        </w:rPr>
        <w:t>Pašvaldība saglabā tiesības Līguma darbības laikā attīstīt infrastruktūras objektus, kuri</w:t>
      </w:r>
      <w:r w:rsidR="0067566C" w:rsidRPr="006E1F15">
        <w:rPr>
          <w:color w:val="000000"/>
          <w:sz w:val="24"/>
        </w:rPr>
        <w:t xml:space="preserve"> </w:t>
      </w:r>
      <w:r w:rsidR="00D12A49" w:rsidRPr="006E1F15">
        <w:rPr>
          <w:color w:val="000000"/>
          <w:sz w:val="24"/>
        </w:rPr>
        <w:t>saskaņā ar Līgumu ir nodoti Pilnvarotai personai Līgumā deleģēto pārvaldes uzdevumu veikšanai, informējot par šīm darbībām Pilnvaroto</w:t>
      </w:r>
      <w:r w:rsidR="0067566C" w:rsidRPr="006E1F15">
        <w:rPr>
          <w:color w:val="000000"/>
          <w:sz w:val="24"/>
        </w:rPr>
        <w:t xml:space="preserve"> </w:t>
      </w:r>
      <w:r w:rsidR="00D12A49" w:rsidRPr="006E1F15">
        <w:rPr>
          <w:color w:val="000000"/>
          <w:sz w:val="24"/>
        </w:rPr>
        <w:t>personu.</w:t>
      </w:r>
    </w:p>
    <w:p w14:paraId="4FA04F09" w14:textId="1F2C0AA4" w:rsidR="00303F9A" w:rsidRPr="006E1F15" w:rsidRDefault="006E1F15" w:rsidP="00F637D9">
      <w:pPr>
        <w:spacing w:before="120" w:after="120"/>
        <w:ind w:left="426" w:hanging="426"/>
        <w:jc w:val="both"/>
        <w:rPr>
          <w:b/>
          <w:color w:val="000000"/>
          <w:sz w:val="24"/>
        </w:rPr>
      </w:pPr>
      <w:r>
        <w:rPr>
          <w:color w:val="000000"/>
          <w:sz w:val="24"/>
        </w:rPr>
        <w:t>11.2. </w:t>
      </w:r>
      <w:r w:rsidR="00D12A49" w:rsidRPr="006E1F15">
        <w:rPr>
          <w:color w:val="000000"/>
          <w:sz w:val="24"/>
        </w:rPr>
        <w:t>Pilnvarotā persona nav tiesīga deleģēto pārvaldes uzdevumu veikšanu un no tiem izrietošos deleģējuma pienākumus deleģēt citām personām.</w:t>
      </w:r>
    </w:p>
    <w:p w14:paraId="15212E0A" w14:textId="64065BE0" w:rsidR="00303F9A" w:rsidRDefault="006E1F15" w:rsidP="00F637D9">
      <w:pPr>
        <w:spacing w:before="120" w:after="120"/>
        <w:ind w:left="567" w:hanging="567"/>
        <w:jc w:val="both"/>
        <w:rPr>
          <w:color w:val="000000"/>
          <w:sz w:val="24"/>
        </w:rPr>
      </w:pPr>
      <w:r>
        <w:rPr>
          <w:color w:val="000000"/>
          <w:sz w:val="24"/>
        </w:rPr>
        <w:lastRenderedPageBreak/>
        <w:t>11.3. </w:t>
      </w:r>
      <w:r w:rsidR="00D12A49" w:rsidRPr="006E1F15">
        <w:rPr>
          <w:color w:val="000000"/>
          <w:sz w:val="24"/>
        </w:rPr>
        <w:t xml:space="preserve">Pilnvarotajai personai, gadījumā, ja tās rīcībā nav nepieciešamo tehnisko vai cilvēkresursu, ir tiesības piesaistīt ārpakalpojumus sniedzošos komersantus, atbilstoši Pilnvarotās personas </w:t>
      </w:r>
      <w:r w:rsidR="0067566C" w:rsidRPr="006E1F15">
        <w:rPr>
          <w:color w:val="000000"/>
          <w:sz w:val="24"/>
        </w:rPr>
        <w:t>noteiktai publisko i</w:t>
      </w:r>
      <w:r w:rsidR="00D12A49" w:rsidRPr="006E1F15">
        <w:rPr>
          <w:color w:val="000000"/>
          <w:sz w:val="24"/>
        </w:rPr>
        <w:t>epirkumu organizēšanas un veikšanas kārtībai.</w:t>
      </w:r>
    </w:p>
    <w:p w14:paraId="7CAD0D90" w14:textId="475196AC" w:rsidR="00303F9A" w:rsidRPr="006E1F15" w:rsidRDefault="006E1F15" w:rsidP="00F637D9">
      <w:pPr>
        <w:spacing w:before="120" w:after="120"/>
        <w:ind w:left="567" w:hanging="567"/>
        <w:jc w:val="both"/>
        <w:rPr>
          <w:b/>
          <w:color w:val="000000"/>
          <w:sz w:val="24"/>
        </w:rPr>
      </w:pPr>
      <w:r>
        <w:rPr>
          <w:color w:val="000000"/>
          <w:sz w:val="24"/>
        </w:rPr>
        <w:t>11.4. </w:t>
      </w:r>
      <w:r w:rsidR="00D12A49" w:rsidRPr="006E1F15">
        <w:rPr>
          <w:color w:val="000000"/>
          <w:sz w:val="24"/>
        </w:rPr>
        <w:t>Strīdus, kas rodas Līguma izpildes sakarā, Puses cenšas atrisināt savstarpēju sarunu veidā. Ja vienošanos nav iespējams panākt, strīdi izskatāmi atbilstoši Latvijas Republikas spēkā esošo normatīvo aktu noteiktajā kārtībā.</w:t>
      </w:r>
    </w:p>
    <w:p w14:paraId="7E0D377A" w14:textId="4B74EA7B" w:rsidR="00303F9A" w:rsidRPr="006E1F15" w:rsidRDefault="006E1F15" w:rsidP="00F637D9">
      <w:pPr>
        <w:spacing w:before="120" w:after="120"/>
        <w:ind w:left="567" w:hanging="567"/>
        <w:jc w:val="both"/>
        <w:rPr>
          <w:b/>
          <w:color w:val="000000"/>
          <w:sz w:val="24"/>
        </w:rPr>
      </w:pPr>
      <w:r>
        <w:rPr>
          <w:color w:val="000000"/>
          <w:sz w:val="24"/>
        </w:rPr>
        <w:t>11.5. </w:t>
      </w:r>
      <w:r w:rsidR="00D12A49" w:rsidRPr="006E1F15">
        <w:rPr>
          <w:color w:val="000000"/>
          <w:sz w:val="24"/>
        </w:rPr>
        <w:t xml:space="preserve">Grozījumi un papildinājumi Līgumā </w:t>
      </w:r>
      <w:r w:rsidR="00520C09" w:rsidRPr="006E1F15">
        <w:rPr>
          <w:color w:val="000000"/>
          <w:sz w:val="24"/>
        </w:rPr>
        <w:t xml:space="preserve">tiek </w:t>
      </w:r>
      <w:r w:rsidR="00D12A49" w:rsidRPr="006E1F15">
        <w:rPr>
          <w:color w:val="000000"/>
          <w:sz w:val="24"/>
        </w:rPr>
        <w:t>noformēt</w:t>
      </w:r>
      <w:r w:rsidR="00520C09" w:rsidRPr="006E1F15">
        <w:rPr>
          <w:color w:val="000000"/>
          <w:sz w:val="24"/>
        </w:rPr>
        <w:t>i</w:t>
      </w:r>
      <w:r w:rsidR="00D12A49" w:rsidRPr="006E1F15">
        <w:rPr>
          <w:color w:val="000000"/>
          <w:sz w:val="24"/>
        </w:rPr>
        <w:t xml:space="preserve"> rakstiski un </w:t>
      </w:r>
      <w:r w:rsidR="00520C09" w:rsidRPr="006E1F15">
        <w:rPr>
          <w:color w:val="000000"/>
          <w:sz w:val="24"/>
        </w:rPr>
        <w:t xml:space="preserve">tie stājas spēkā tikai </w:t>
      </w:r>
      <w:r w:rsidR="00693E81" w:rsidRPr="006E1F15">
        <w:rPr>
          <w:color w:val="000000"/>
          <w:sz w:val="24"/>
        </w:rPr>
        <w:t>pēc</w:t>
      </w:r>
      <w:r w:rsidR="00520C09" w:rsidRPr="006E1F15">
        <w:rPr>
          <w:color w:val="000000"/>
          <w:sz w:val="24"/>
        </w:rPr>
        <w:t xml:space="preserve"> tam, kad </w:t>
      </w:r>
      <w:r w:rsidR="00D12A49" w:rsidRPr="006E1F15">
        <w:rPr>
          <w:color w:val="000000"/>
          <w:sz w:val="24"/>
        </w:rPr>
        <w:t>Pus</w:t>
      </w:r>
      <w:r w:rsidR="00520C09" w:rsidRPr="006E1F15">
        <w:rPr>
          <w:color w:val="000000"/>
          <w:sz w:val="24"/>
        </w:rPr>
        <w:t>es</w:t>
      </w:r>
      <w:r w:rsidR="00D12A49" w:rsidRPr="006E1F15">
        <w:rPr>
          <w:color w:val="000000"/>
          <w:sz w:val="24"/>
        </w:rPr>
        <w:t xml:space="preserve"> tos</w:t>
      </w:r>
      <w:r w:rsidR="00520C09" w:rsidRPr="006E1F15">
        <w:rPr>
          <w:color w:val="000000"/>
          <w:sz w:val="24"/>
        </w:rPr>
        <w:t xml:space="preserve"> parakstījušas</w:t>
      </w:r>
      <w:r w:rsidR="00303F9A" w:rsidRPr="006E1F15">
        <w:rPr>
          <w:color w:val="000000"/>
          <w:sz w:val="24"/>
        </w:rPr>
        <w:t>.</w:t>
      </w:r>
    </w:p>
    <w:p w14:paraId="792C90D0" w14:textId="64CD24B2" w:rsidR="00303F9A" w:rsidRDefault="006E1F15" w:rsidP="00F637D9">
      <w:pPr>
        <w:spacing w:before="120" w:after="120"/>
        <w:ind w:left="567" w:hanging="567"/>
        <w:jc w:val="both"/>
        <w:rPr>
          <w:color w:val="000000"/>
          <w:sz w:val="24"/>
        </w:rPr>
      </w:pPr>
      <w:r>
        <w:rPr>
          <w:color w:val="000000"/>
          <w:sz w:val="24"/>
        </w:rPr>
        <w:t>11.6. </w:t>
      </w:r>
      <w:r w:rsidR="00520C09" w:rsidRPr="006E1F15">
        <w:rPr>
          <w:color w:val="000000"/>
          <w:sz w:val="24"/>
        </w:rPr>
        <w:t xml:space="preserve">Līgums sagatavots elektroniska dokumenta veidā latviešu valodā </w:t>
      </w:r>
      <w:r w:rsidR="00D12A49" w:rsidRPr="006E1F15">
        <w:rPr>
          <w:color w:val="000000"/>
          <w:sz w:val="24"/>
        </w:rPr>
        <w:t xml:space="preserve">uz </w:t>
      </w:r>
      <w:r w:rsidR="00E52503">
        <w:rPr>
          <w:color w:val="000000"/>
          <w:sz w:val="24"/>
        </w:rPr>
        <w:t>6</w:t>
      </w:r>
      <w:r w:rsidR="00520C09" w:rsidRPr="006E1F15">
        <w:rPr>
          <w:color w:val="000000"/>
          <w:sz w:val="24"/>
        </w:rPr>
        <w:t xml:space="preserve"> (</w:t>
      </w:r>
      <w:r w:rsidR="00E52503">
        <w:rPr>
          <w:color w:val="000000"/>
          <w:sz w:val="24"/>
        </w:rPr>
        <w:t>sešām</w:t>
      </w:r>
      <w:r w:rsidR="00520C09" w:rsidRPr="006E1F15">
        <w:rPr>
          <w:color w:val="000000"/>
          <w:sz w:val="24"/>
        </w:rPr>
        <w:t>)</w:t>
      </w:r>
      <w:r w:rsidR="00D12A49" w:rsidRPr="006E1F15">
        <w:rPr>
          <w:color w:val="000000"/>
          <w:sz w:val="24"/>
        </w:rPr>
        <w:t xml:space="preserve"> lap</w:t>
      </w:r>
      <w:r w:rsidR="00CB7FE7" w:rsidRPr="006E1F15">
        <w:rPr>
          <w:color w:val="000000"/>
          <w:sz w:val="24"/>
        </w:rPr>
        <w:t>aspusē</w:t>
      </w:r>
      <w:r w:rsidR="00D12A49" w:rsidRPr="006E1F15">
        <w:rPr>
          <w:color w:val="000000"/>
          <w:sz w:val="24"/>
        </w:rPr>
        <w:t xml:space="preserve">m. </w:t>
      </w:r>
      <w:r w:rsidR="00693E81" w:rsidRPr="006E1F15">
        <w:rPr>
          <w:color w:val="000000"/>
          <w:sz w:val="24"/>
        </w:rPr>
        <w:t>Līgums parakstīts ar drošu elektronisko</w:t>
      </w:r>
      <w:r w:rsidR="00303F9A" w:rsidRPr="006E1F15">
        <w:rPr>
          <w:color w:val="000000"/>
          <w:sz w:val="24"/>
        </w:rPr>
        <w:t xml:space="preserve"> parakstu un satur laika zīmogu.</w:t>
      </w:r>
    </w:p>
    <w:p w14:paraId="00F51B43" w14:textId="0E21A838" w:rsidR="00D957F1" w:rsidRDefault="00D957F1" w:rsidP="00F637D9">
      <w:pPr>
        <w:spacing w:before="120" w:after="120"/>
        <w:ind w:left="567" w:hanging="567"/>
        <w:jc w:val="both"/>
        <w:rPr>
          <w:color w:val="000000"/>
          <w:sz w:val="24"/>
        </w:rPr>
      </w:pPr>
      <w:r>
        <w:rPr>
          <w:color w:val="000000"/>
          <w:sz w:val="24"/>
        </w:rPr>
        <w:t>11.7. Līguma pielikum</w:t>
      </w:r>
      <w:r w:rsidR="00BC03B6">
        <w:rPr>
          <w:color w:val="000000"/>
          <w:sz w:val="24"/>
        </w:rPr>
        <w:t>s</w:t>
      </w:r>
      <w:r>
        <w:rPr>
          <w:color w:val="000000"/>
          <w:sz w:val="24"/>
        </w:rPr>
        <w:t>: Apsaimniekojamo teritoriju saraksts.</w:t>
      </w:r>
    </w:p>
    <w:p w14:paraId="255DBEF7" w14:textId="77777777" w:rsidR="00D957F1" w:rsidRPr="006E1F15" w:rsidRDefault="00D957F1" w:rsidP="00501809">
      <w:pPr>
        <w:spacing w:before="120" w:after="120"/>
        <w:jc w:val="both"/>
        <w:rPr>
          <w:b/>
          <w:color w:val="000000"/>
          <w:sz w:val="24"/>
        </w:rPr>
      </w:pPr>
    </w:p>
    <w:p w14:paraId="46EBE627" w14:textId="3981C97B" w:rsidR="00D12A49" w:rsidRPr="00E52503" w:rsidRDefault="00E52503" w:rsidP="00E52503">
      <w:pPr>
        <w:spacing w:before="120" w:after="120"/>
        <w:jc w:val="center"/>
        <w:rPr>
          <w:b/>
          <w:color w:val="000000"/>
          <w:sz w:val="24"/>
        </w:rPr>
      </w:pPr>
      <w:r>
        <w:rPr>
          <w:b/>
          <w:color w:val="000000"/>
          <w:sz w:val="24"/>
        </w:rPr>
        <w:t>12. </w:t>
      </w:r>
      <w:r w:rsidR="00D12A49" w:rsidRPr="00E52503">
        <w:rPr>
          <w:b/>
          <w:color w:val="000000"/>
          <w:sz w:val="24"/>
        </w:rPr>
        <w:t>Pušu rekvizīti un paraksti</w:t>
      </w:r>
    </w:p>
    <w:p w14:paraId="25FA856A" w14:textId="77777777" w:rsidR="00303F9A" w:rsidRPr="00303F9A" w:rsidRDefault="00303F9A" w:rsidP="00303F9A">
      <w:pPr>
        <w:pStyle w:val="Sarakstarindkopa"/>
        <w:ind w:left="360"/>
        <w:jc w:val="both"/>
        <w:rPr>
          <w:b/>
          <w:color w:val="000000"/>
          <w:sz w:val="24"/>
        </w:rPr>
      </w:pPr>
    </w:p>
    <w:tbl>
      <w:tblPr>
        <w:tblStyle w:val="Reatabula"/>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52"/>
      </w:tblGrid>
      <w:tr w:rsidR="00D12A49" w:rsidRPr="00656E70" w14:paraId="3792B5CB" w14:textId="77777777" w:rsidTr="0076169C">
        <w:tc>
          <w:tcPr>
            <w:tcW w:w="4820" w:type="dxa"/>
          </w:tcPr>
          <w:p w14:paraId="62E94A0C" w14:textId="77777777" w:rsidR="00D12A49" w:rsidRPr="00656E70" w:rsidRDefault="00D12A49" w:rsidP="0076169C">
            <w:pPr>
              <w:pStyle w:val="Sarakstarindkopa"/>
              <w:ind w:left="0"/>
              <w:jc w:val="both"/>
              <w:rPr>
                <w:b/>
                <w:color w:val="000000"/>
                <w:sz w:val="24"/>
              </w:rPr>
            </w:pPr>
            <w:r w:rsidRPr="00656E70">
              <w:rPr>
                <w:b/>
                <w:color w:val="000000"/>
                <w:sz w:val="24"/>
              </w:rPr>
              <w:t>Pašvaldība:</w:t>
            </w:r>
          </w:p>
        </w:tc>
        <w:tc>
          <w:tcPr>
            <w:tcW w:w="4252" w:type="dxa"/>
          </w:tcPr>
          <w:p w14:paraId="2ACA8D12" w14:textId="6110A846" w:rsidR="00D12A49" w:rsidRPr="00656E70" w:rsidRDefault="00416C99" w:rsidP="0076169C">
            <w:pPr>
              <w:pStyle w:val="Sarakstarindkopa"/>
              <w:ind w:left="0"/>
              <w:jc w:val="both"/>
              <w:rPr>
                <w:b/>
                <w:color w:val="000000"/>
                <w:sz w:val="24"/>
              </w:rPr>
            </w:pPr>
            <w:r>
              <w:rPr>
                <w:b/>
                <w:color w:val="000000"/>
                <w:sz w:val="24"/>
              </w:rPr>
              <w:t>Pilnvarotā persona</w:t>
            </w:r>
            <w:r w:rsidR="00D12A49" w:rsidRPr="00656E70">
              <w:rPr>
                <w:b/>
                <w:color w:val="000000"/>
                <w:sz w:val="24"/>
              </w:rPr>
              <w:t>:</w:t>
            </w:r>
          </w:p>
        </w:tc>
      </w:tr>
      <w:tr w:rsidR="00D12A49" w:rsidRPr="00656E70" w14:paraId="2330B452" w14:textId="77777777" w:rsidTr="0076169C">
        <w:tc>
          <w:tcPr>
            <w:tcW w:w="4820" w:type="dxa"/>
          </w:tcPr>
          <w:p w14:paraId="125506D0" w14:textId="3E1FC928" w:rsidR="00D12A49" w:rsidRPr="00656E70" w:rsidRDefault="002F6E84" w:rsidP="0076169C">
            <w:pPr>
              <w:pStyle w:val="Sarakstarindkopa"/>
              <w:ind w:left="0"/>
              <w:jc w:val="both"/>
              <w:rPr>
                <w:b/>
                <w:color w:val="000000"/>
                <w:sz w:val="24"/>
              </w:rPr>
            </w:pPr>
            <w:r>
              <w:rPr>
                <w:b/>
                <w:color w:val="000000"/>
                <w:sz w:val="24"/>
              </w:rPr>
              <w:t>Ogr</w:t>
            </w:r>
            <w:r w:rsidR="00D12A49" w:rsidRPr="00656E70">
              <w:rPr>
                <w:b/>
                <w:color w:val="000000"/>
                <w:sz w:val="24"/>
              </w:rPr>
              <w:t>es novada pašvaldība</w:t>
            </w:r>
          </w:p>
        </w:tc>
        <w:tc>
          <w:tcPr>
            <w:tcW w:w="4252" w:type="dxa"/>
          </w:tcPr>
          <w:p w14:paraId="43E756E2" w14:textId="77777777" w:rsidR="00D957F1" w:rsidRDefault="00D12A49" w:rsidP="0076169C">
            <w:pPr>
              <w:pStyle w:val="Sarakstarindkopa"/>
              <w:ind w:left="0"/>
              <w:jc w:val="both"/>
              <w:rPr>
                <w:b/>
                <w:color w:val="000000"/>
                <w:sz w:val="24"/>
              </w:rPr>
            </w:pPr>
            <w:r w:rsidRPr="00656E70">
              <w:rPr>
                <w:b/>
                <w:color w:val="000000"/>
                <w:sz w:val="24"/>
              </w:rPr>
              <w:t>S</w:t>
            </w:r>
            <w:r w:rsidR="00D957F1">
              <w:rPr>
                <w:b/>
                <w:color w:val="000000"/>
                <w:sz w:val="24"/>
              </w:rPr>
              <w:t>abiedrība ar ierobežotu atbildību</w:t>
            </w:r>
          </w:p>
          <w:p w14:paraId="62F319C6" w14:textId="5DA2E6B7" w:rsidR="00D12A49" w:rsidRPr="00656E70" w:rsidRDefault="00D957F1" w:rsidP="0076169C">
            <w:pPr>
              <w:pStyle w:val="Sarakstarindkopa"/>
              <w:ind w:left="0"/>
              <w:jc w:val="both"/>
              <w:rPr>
                <w:b/>
                <w:color w:val="000000"/>
                <w:sz w:val="24"/>
              </w:rPr>
            </w:pPr>
            <w:r>
              <w:rPr>
                <w:b/>
                <w:color w:val="000000"/>
                <w:sz w:val="24"/>
              </w:rPr>
              <w:t>“</w:t>
            </w:r>
            <w:r w:rsidR="00E52503">
              <w:rPr>
                <w:b/>
                <w:color w:val="000000"/>
                <w:sz w:val="24"/>
              </w:rPr>
              <w:t>Ikšķiles māja</w:t>
            </w:r>
            <w:r w:rsidR="00D12A49" w:rsidRPr="00656E70">
              <w:rPr>
                <w:b/>
                <w:color w:val="000000"/>
                <w:sz w:val="24"/>
              </w:rPr>
              <w:t>”</w:t>
            </w:r>
          </w:p>
        </w:tc>
      </w:tr>
      <w:tr w:rsidR="00D12A49" w:rsidRPr="00656E70" w14:paraId="1DB3D56C" w14:textId="77777777" w:rsidTr="0076169C">
        <w:tc>
          <w:tcPr>
            <w:tcW w:w="4820" w:type="dxa"/>
          </w:tcPr>
          <w:p w14:paraId="1E827D24" w14:textId="4C0039E7" w:rsidR="00D12A49" w:rsidRPr="00ED459D" w:rsidRDefault="00D12A49" w:rsidP="0076169C">
            <w:pPr>
              <w:pStyle w:val="Sarakstarindkopa"/>
              <w:ind w:left="0"/>
              <w:rPr>
                <w:color w:val="000000"/>
                <w:sz w:val="24"/>
              </w:rPr>
            </w:pPr>
            <w:r w:rsidRPr="00ED459D">
              <w:rPr>
                <w:color w:val="000000"/>
                <w:sz w:val="24"/>
              </w:rPr>
              <w:t>Reģ</w:t>
            </w:r>
            <w:r w:rsidR="00D957F1" w:rsidRPr="00ED459D">
              <w:rPr>
                <w:color w:val="000000"/>
                <w:sz w:val="24"/>
              </w:rPr>
              <w:t xml:space="preserve">istrācijas </w:t>
            </w:r>
            <w:r w:rsidRPr="00ED459D">
              <w:rPr>
                <w:color w:val="000000"/>
                <w:sz w:val="24"/>
              </w:rPr>
              <w:t>Nr.</w:t>
            </w:r>
            <w:r w:rsidR="002F6E84" w:rsidRPr="00ED459D">
              <w:rPr>
                <w:color w:val="000000"/>
                <w:sz w:val="24"/>
              </w:rPr>
              <w:t>90000024455</w:t>
            </w:r>
            <w:r w:rsidRPr="00ED459D">
              <w:rPr>
                <w:color w:val="000000"/>
                <w:sz w:val="24"/>
              </w:rPr>
              <w:t xml:space="preserve"> </w:t>
            </w:r>
          </w:p>
          <w:p w14:paraId="0F078F45" w14:textId="4BC60FD5" w:rsidR="00D12A49" w:rsidRPr="00ED459D" w:rsidRDefault="00416C99" w:rsidP="0076169C">
            <w:pPr>
              <w:pStyle w:val="Sarakstarindkopa"/>
              <w:ind w:left="0"/>
              <w:rPr>
                <w:color w:val="000000"/>
                <w:sz w:val="24"/>
              </w:rPr>
            </w:pPr>
            <w:r w:rsidRPr="00ED459D">
              <w:rPr>
                <w:color w:val="000000"/>
                <w:sz w:val="24"/>
              </w:rPr>
              <w:t>Brīvības iela 33, Ogre</w:t>
            </w:r>
            <w:r w:rsidR="00D12A49" w:rsidRPr="00ED459D">
              <w:rPr>
                <w:color w:val="000000"/>
                <w:sz w:val="24"/>
              </w:rPr>
              <w:t>,</w:t>
            </w:r>
          </w:p>
          <w:p w14:paraId="300FFE98" w14:textId="4BFE4240" w:rsidR="00D12A49" w:rsidRPr="00ED459D" w:rsidRDefault="00416C99" w:rsidP="0076169C">
            <w:pPr>
              <w:pStyle w:val="Sarakstarindkopa"/>
              <w:ind w:left="0"/>
              <w:rPr>
                <w:color w:val="000000"/>
                <w:sz w:val="24"/>
              </w:rPr>
            </w:pPr>
            <w:r w:rsidRPr="00ED459D">
              <w:rPr>
                <w:color w:val="000000"/>
                <w:sz w:val="24"/>
              </w:rPr>
              <w:t>Ogr</w:t>
            </w:r>
            <w:r w:rsidR="00D12A49" w:rsidRPr="00ED459D">
              <w:rPr>
                <w:color w:val="000000"/>
                <w:sz w:val="24"/>
              </w:rPr>
              <w:t>es novads, LV-5070</w:t>
            </w:r>
          </w:p>
          <w:p w14:paraId="46813FE9" w14:textId="7B86FE06" w:rsidR="00520C09" w:rsidRPr="00ED459D" w:rsidRDefault="00520C09" w:rsidP="0076169C">
            <w:pPr>
              <w:pStyle w:val="Sarakstarindkopa"/>
              <w:ind w:left="0"/>
              <w:rPr>
                <w:color w:val="000000"/>
                <w:sz w:val="24"/>
              </w:rPr>
            </w:pPr>
            <w:r w:rsidRPr="00ED459D">
              <w:rPr>
                <w:color w:val="000000"/>
                <w:sz w:val="24"/>
              </w:rPr>
              <w:t>Tālr.</w:t>
            </w:r>
            <w:r w:rsidR="00E52503" w:rsidRPr="00ED459D">
              <w:rPr>
                <w:color w:val="000000"/>
                <w:sz w:val="24"/>
              </w:rPr>
              <w:t xml:space="preserve"> </w:t>
            </w:r>
            <w:r w:rsidR="00E52503" w:rsidRPr="00ED459D">
              <w:rPr>
                <w:noProof/>
                <w:sz w:val="24"/>
              </w:rPr>
              <w:t>65071160,</w:t>
            </w:r>
          </w:p>
          <w:p w14:paraId="6A91640D" w14:textId="5D7EBB9A" w:rsidR="00520C09" w:rsidRPr="00ED459D" w:rsidRDefault="00520C09" w:rsidP="0076169C">
            <w:pPr>
              <w:pStyle w:val="Sarakstarindkopa"/>
              <w:ind w:left="0"/>
              <w:rPr>
                <w:color w:val="000000"/>
                <w:sz w:val="24"/>
              </w:rPr>
            </w:pPr>
            <w:r w:rsidRPr="00ED459D">
              <w:rPr>
                <w:color w:val="000000"/>
                <w:sz w:val="24"/>
              </w:rPr>
              <w:t>e-pasts:</w:t>
            </w:r>
            <w:r w:rsidR="00E52503" w:rsidRPr="00ED459D">
              <w:rPr>
                <w:color w:val="000000"/>
                <w:sz w:val="24"/>
              </w:rPr>
              <w:t xml:space="preserve"> ogredome@ogresnovads.lv</w:t>
            </w:r>
          </w:p>
          <w:p w14:paraId="70A6CD5B" w14:textId="77777777" w:rsidR="00D12A49" w:rsidRPr="00656E70" w:rsidRDefault="00D12A49" w:rsidP="0076169C">
            <w:pPr>
              <w:pStyle w:val="Sarakstarindkopa"/>
              <w:ind w:left="0"/>
              <w:rPr>
                <w:b/>
                <w:color w:val="000000"/>
                <w:sz w:val="24"/>
              </w:rPr>
            </w:pPr>
          </w:p>
        </w:tc>
        <w:tc>
          <w:tcPr>
            <w:tcW w:w="4252" w:type="dxa"/>
          </w:tcPr>
          <w:p w14:paraId="4A21087B" w14:textId="3D28E959" w:rsidR="00D12A49" w:rsidRPr="00ED459D" w:rsidRDefault="00D12A49" w:rsidP="0076169C">
            <w:pPr>
              <w:pStyle w:val="Sarakstarindkopa"/>
              <w:ind w:left="0"/>
              <w:rPr>
                <w:color w:val="000000"/>
                <w:sz w:val="24"/>
              </w:rPr>
            </w:pPr>
            <w:r w:rsidRPr="00ED459D">
              <w:rPr>
                <w:color w:val="000000"/>
                <w:sz w:val="24"/>
              </w:rPr>
              <w:t>Reģ</w:t>
            </w:r>
            <w:r w:rsidR="00D957F1" w:rsidRPr="00ED459D">
              <w:rPr>
                <w:color w:val="000000"/>
                <w:sz w:val="24"/>
              </w:rPr>
              <w:t xml:space="preserve">istrācijas </w:t>
            </w:r>
            <w:r w:rsidRPr="00ED459D">
              <w:rPr>
                <w:color w:val="000000"/>
                <w:sz w:val="24"/>
              </w:rPr>
              <w:t>Nr.</w:t>
            </w:r>
            <w:r w:rsidR="00557611" w:rsidRPr="00ED459D">
              <w:rPr>
                <w:color w:val="000000"/>
                <w:sz w:val="24"/>
              </w:rPr>
              <w:t xml:space="preserve"> 40103416198</w:t>
            </w:r>
          </w:p>
          <w:p w14:paraId="62BD0853" w14:textId="085A3D8B" w:rsidR="00557611" w:rsidRPr="00ED459D" w:rsidRDefault="00DD4018" w:rsidP="0076169C">
            <w:pPr>
              <w:pStyle w:val="Sarakstarindkopa"/>
              <w:ind w:left="0"/>
              <w:rPr>
                <w:color w:val="000000"/>
                <w:sz w:val="24"/>
              </w:rPr>
            </w:pPr>
            <w:r w:rsidRPr="00ED459D">
              <w:rPr>
                <w:color w:val="000000"/>
                <w:sz w:val="24"/>
              </w:rPr>
              <w:t>Peldu iela 22</w:t>
            </w:r>
            <w:r w:rsidR="00557611" w:rsidRPr="00ED459D">
              <w:rPr>
                <w:color w:val="000000"/>
                <w:sz w:val="24"/>
              </w:rPr>
              <w:t>, Ikšķile, Ogres nov</w:t>
            </w:r>
            <w:r w:rsidR="00501809" w:rsidRPr="00ED459D">
              <w:rPr>
                <w:color w:val="000000"/>
                <w:sz w:val="24"/>
              </w:rPr>
              <w:t>ads</w:t>
            </w:r>
          </w:p>
          <w:p w14:paraId="0549536F" w14:textId="6B782185" w:rsidR="00D12A49" w:rsidRPr="00ED459D" w:rsidRDefault="00D12A49" w:rsidP="0076169C">
            <w:pPr>
              <w:pStyle w:val="Sarakstarindkopa"/>
              <w:ind w:left="0"/>
              <w:rPr>
                <w:color w:val="000000"/>
                <w:sz w:val="24"/>
              </w:rPr>
            </w:pPr>
            <w:r w:rsidRPr="00ED459D">
              <w:rPr>
                <w:color w:val="000000"/>
                <w:sz w:val="24"/>
              </w:rPr>
              <w:t>LV</w:t>
            </w:r>
            <w:r w:rsidR="00557611" w:rsidRPr="00ED459D">
              <w:rPr>
                <w:color w:val="000000"/>
                <w:sz w:val="24"/>
              </w:rPr>
              <w:t xml:space="preserve"> – 5052 </w:t>
            </w:r>
          </w:p>
          <w:p w14:paraId="006ABE6F" w14:textId="58559903" w:rsidR="00520C09" w:rsidRPr="00ED459D" w:rsidRDefault="00520C09" w:rsidP="0076169C">
            <w:pPr>
              <w:pStyle w:val="Sarakstarindkopa"/>
              <w:ind w:left="0"/>
              <w:rPr>
                <w:color w:val="000000"/>
                <w:sz w:val="24"/>
              </w:rPr>
            </w:pPr>
            <w:r w:rsidRPr="00ED459D">
              <w:rPr>
                <w:color w:val="000000"/>
                <w:sz w:val="24"/>
              </w:rPr>
              <w:t>Tālr.</w:t>
            </w:r>
            <w:r w:rsidR="00557611" w:rsidRPr="00ED459D">
              <w:rPr>
                <w:color w:val="000000"/>
                <w:sz w:val="24"/>
              </w:rPr>
              <w:t xml:space="preserve"> 65030316</w:t>
            </w:r>
          </w:p>
          <w:p w14:paraId="2813E137" w14:textId="12969591" w:rsidR="00520C09" w:rsidRPr="00656E70" w:rsidRDefault="00520C09" w:rsidP="00557611">
            <w:pPr>
              <w:pStyle w:val="Sarakstarindkopa"/>
              <w:ind w:left="0"/>
              <w:rPr>
                <w:b/>
                <w:color w:val="000000"/>
                <w:sz w:val="24"/>
              </w:rPr>
            </w:pPr>
            <w:r w:rsidRPr="00ED459D">
              <w:rPr>
                <w:color w:val="000000"/>
                <w:sz w:val="24"/>
              </w:rPr>
              <w:t xml:space="preserve">e-pasts: </w:t>
            </w:r>
            <w:r w:rsidR="00557611" w:rsidRPr="00ED459D">
              <w:rPr>
                <w:color w:val="000000"/>
                <w:sz w:val="24"/>
              </w:rPr>
              <w:t>birojs@ikskilesmaja.lv</w:t>
            </w:r>
          </w:p>
        </w:tc>
      </w:tr>
      <w:tr w:rsidR="00D12A49" w:rsidRPr="00656E70" w14:paraId="72E7963D" w14:textId="77777777" w:rsidTr="0076169C">
        <w:tc>
          <w:tcPr>
            <w:tcW w:w="4820" w:type="dxa"/>
          </w:tcPr>
          <w:p w14:paraId="4106FEE2" w14:textId="02B20FF2" w:rsidR="00D12A49" w:rsidRPr="00E73ABD" w:rsidRDefault="00520C09" w:rsidP="0076169C">
            <w:pPr>
              <w:jc w:val="both"/>
              <w:rPr>
                <w:color w:val="000000"/>
                <w:sz w:val="24"/>
              </w:rPr>
            </w:pPr>
            <w:r w:rsidRPr="00E73ABD">
              <w:rPr>
                <w:color w:val="000000"/>
                <w:sz w:val="24"/>
              </w:rPr>
              <w:t>Ogres</w:t>
            </w:r>
            <w:r w:rsidR="00D12A49" w:rsidRPr="00E73ABD">
              <w:rPr>
                <w:color w:val="000000"/>
                <w:sz w:val="24"/>
              </w:rPr>
              <w:t xml:space="preserve"> novada </w:t>
            </w:r>
            <w:r w:rsidR="005019A4" w:rsidRPr="00E73ABD">
              <w:rPr>
                <w:color w:val="000000"/>
                <w:sz w:val="24"/>
              </w:rPr>
              <w:t>pašvaldības</w:t>
            </w:r>
            <w:r w:rsidR="003449A7">
              <w:rPr>
                <w:color w:val="000000"/>
                <w:sz w:val="24"/>
              </w:rPr>
              <w:t xml:space="preserve"> </w:t>
            </w:r>
            <w:r w:rsidR="00DE1B6D" w:rsidRPr="00E73ABD">
              <w:rPr>
                <w:color w:val="000000"/>
                <w:sz w:val="24"/>
              </w:rPr>
              <w:t>izpilddirektors</w:t>
            </w:r>
          </w:p>
          <w:p w14:paraId="446CF553" w14:textId="77777777" w:rsidR="00D12A49" w:rsidRPr="00E73ABD" w:rsidRDefault="00D12A49" w:rsidP="0076169C">
            <w:pPr>
              <w:jc w:val="both"/>
              <w:rPr>
                <w:color w:val="000000"/>
                <w:sz w:val="24"/>
              </w:rPr>
            </w:pPr>
          </w:p>
          <w:p w14:paraId="2EFED97B" w14:textId="77777777" w:rsidR="00DE1B6D" w:rsidRPr="00E73ABD" w:rsidRDefault="00DE1B6D" w:rsidP="0076169C">
            <w:pPr>
              <w:jc w:val="both"/>
              <w:rPr>
                <w:color w:val="000000"/>
                <w:sz w:val="24"/>
              </w:rPr>
            </w:pPr>
          </w:p>
          <w:p w14:paraId="230C4719" w14:textId="1A3529A0" w:rsidR="00D12A49" w:rsidRPr="00E73ABD" w:rsidRDefault="00D12A49" w:rsidP="0076169C">
            <w:pPr>
              <w:rPr>
                <w:color w:val="000000"/>
                <w:sz w:val="24"/>
              </w:rPr>
            </w:pPr>
            <w:r w:rsidRPr="00E73ABD">
              <w:rPr>
                <w:color w:val="000000"/>
                <w:sz w:val="24"/>
              </w:rPr>
              <w:t>__________________________</w:t>
            </w:r>
            <w:r w:rsidR="00520C09" w:rsidRPr="00E73ABD">
              <w:rPr>
                <w:color w:val="000000"/>
                <w:sz w:val="24"/>
              </w:rPr>
              <w:t>______</w:t>
            </w:r>
          </w:p>
          <w:p w14:paraId="29104AAC" w14:textId="0E6CA387" w:rsidR="00D12A49" w:rsidRPr="00656E70" w:rsidRDefault="00D12A49" w:rsidP="00520C09">
            <w:pPr>
              <w:jc w:val="center"/>
              <w:rPr>
                <w:b/>
                <w:color w:val="000000"/>
                <w:sz w:val="24"/>
              </w:rPr>
            </w:pPr>
            <w:r w:rsidRPr="00E73ABD">
              <w:rPr>
                <w:color w:val="000000"/>
                <w:sz w:val="20"/>
                <w:szCs w:val="20"/>
              </w:rPr>
              <w:t>/</w:t>
            </w:r>
            <w:r w:rsidR="005A1452" w:rsidRPr="00E73ABD">
              <w:rPr>
                <w:color w:val="000000"/>
                <w:sz w:val="20"/>
                <w:szCs w:val="20"/>
              </w:rPr>
              <w:t>Pēteris Špakovskis</w:t>
            </w:r>
            <w:r w:rsidRPr="00E73ABD">
              <w:rPr>
                <w:color w:val="000000"/>
                <w:sz w:val="24"/>
              </w:rPr>
              <w:t>/</w:t>
            </w:r>
          </w:p>
        </w:tc>
        <w:tc>
          <w:tcPr>
            <w:tcW w:w="4252" w:type="dxa"/>
          </w:tcPr>
          <w:p w14:paraId="2BDAD805" w14:textId="1C53E587" w:rsidR="00D12A49" w:rsidRPr="00656E70" w:rsidRDefault="00D12A49" w:rsidP="00557611">
            <w:pPr>
              <w:ind w:left="709" w:hanging="709"/>
              <w:jc w:val="both"/>
              <w:rPr>
                <w:color w:val="000000"/>
                <w:sz w:val="24"/>
              </w:rPr>
            </w:pPr>
            <w:r w:rsidRPr="00656E70">
              <w:rPr>
                <w:color w:val="000000"/>
                <w:sz w:val="24"/>
              </w:rPr>
              <w:t>SIA</w:t>
            </w:r>
            <w:r w:rsidR="00F8562B">
              <w:rPr>
                <w:color w:val="000000"/>
                <w:sz w:val="24"/>
              </w:rPr>
              <w:t xml:space="preserve"> </w:t>
            </w:r>
            <w:r w:rsidR="00501809">
              <w:rPr>
                <w:color w:val="000000"/>
                <w:sz w:val="24"/>
              </w:rPr>
              <w:t>“</w:t>
            </w:r>
            <w:r w:rsidR="00557611">
              <w:rPr>
                <w:color w:val="000000"/>
                <w:sz w:val="24"/>
              </w:rPr>
              <w:t>Ikšķiles māja</w:t>
            </w:r>
            <w:r w:rsidRPr="00656E70">
              <w:rPr>
                <w:color w:val="000000"/>
                <w:sz w:val="24"/>
              </w:rPr>
              <w:t>”</w:t>
            </w:r>
            <w:r w:rsidR="00557611">
              <w:rPr>
                <w:color w:val="000000"/>
                <w:sz w:val="24"/>
              </w:rPr>
              <w:t xml:space="preserve"> </w:t>
            </w:r>
            <w:r w:rsidR="00416C99">
              <w:rPr>
                <w:color w:val="000000"/>
                <w:sz w:val="24"/>
              </w:rPr>
              <w:t xml:space="preserve">valdes </w:t>
            </w:r>
            <w:r w:rsidR="00557611">
              <w:rPr>
                <w:color w:val="000000"/>
                <w:sz w:val="24"/>
              </w:rPr>
              <w:t>priekšsēdētājs</w:t>
            </w:r>
          </w:p>
          <w:p w14:paraId="059DFAE2" w14:textId="28899642" w:rsidR="00D12A49" w:rsidRDefault="00D12A49" w:rsidP="0076169C">
            <w:pPr>
              <w:jc w:val="both"/>
              <w:rPr>
                <w:color w:val="000000"/>
                <w:sz w:val="24"/>
              </w:rPr>
            </w:pPr>
          </w:p>
          <w:p w14:paraId="415628EF" w14:textId="77777777" w:rsidR="00557611" w:rsidRPr="00656E70" w:rsidRDefault="00557611" w:rsidP="0076169C">
            <w:pPr>
              <w:jc w:val="both"/>
              <w:rPr>
                <w:color w:val="000000"/>
                <w:sz w:val="24"/>
              </w:rPr>
            </w:pPr>
          </w:p>
          <w:p w14:paraId="18AE5305" w14:textId="77777777" w:rsidR="00D12A49" w:rsidRPr="00656E70" w:rsidRDefault="00D12A49" w:rsidP="0076169C">
            <w:pPr>
              <w:jc w:val="center"/>
              <w:rPr>
                <w:color w:val="000000"/>
                <w:sz w:val="24"/>
              </w:rPr>
            </w:pPr>
            <w:r w:rsidRPr="00656E70">
              <w:rPr>
                <w:color w:val="000000"/>
                <w:sz w:val="24"/>
              </w:rPr>
              <w:t>_______________________________</w:t>
            </w:r>
          </w:p>
          <w:p w14:paraId="72B3B304" w14:textId="6F530EFF" w:rsidR="00D12A49" w:rsidRPr="00520C09" w:rsidRDefault="00D12A49" w:rsidP="0076169C">
            <w:pPr>
              <w:ind w:left="709" w:hanging="709"/>
              <w:jc w:val="center"/>
              <w:rPr>
                <w:b/>
                <w:color w:val="000000"/>
                <w:sz w:val="20"/>
                <w:szCs w:val="20"/>
              </w:rPr>
            </w:pPr>
            <w:r w:rsidRPr="00520C09">
              <w:rPr>
                <w:color w:val="000000"/>
                <w:sz w:val="20"/>
                <w:szCs w:val="20"/>
              </w:rPr>
              <w:t>/</w:t>
            </w:r>
            <w:r w:rsidR="00416C99" w:rsidRPr="00520C09">
              <w:rPr>
                <w:color w:val="000000"/>
                <w:sz w:val="20"/>
                <w:szCs w:val="20"/>
              </w:rPr>
              <w:t>A</w:t>
            </w:r>
            <w:r w:rsidR="00557611">
              <w:rPr>
                <w:color w:val="000000"/>
                <w:sz w:val="20"/>
                <w:szCs w:val="20"/>
              </w:rPr>
              <w:t>igars Briedis</w:t>
            </w:r>
            <w:r w:rsidRPr="00520C09">
              <w:rPr>
                <w:color w:val="000000"/>
                <w:sz w:val="20"/>
                <w:szCs w:val="20"/>
              </w:rPr>
              <w:t>/</w:t>
            </w:r>
          </w:p>
        </w:tc>
      </w:tr>
    </w:tbl>
    <w:p w14:paraId="397B90AE" w14:textId="77777777" w:rsidR="00D12A49" w:rsidRDefault="00D12A49" w:rsidP="00D12A49">
      <w:pPr>
        <w:pStyle w:val="Sarakstarindkopa"/>
        <w:ind w:left="426" w:right="84"/>
        <w:jc w:val="center"/>
        <w:rPr>
          <w:sz w:val="24"/>
        </w:rPr>
      </w:pPr>
    </w:p>
    <w:p w14:paraId="17DEDF62" w14:textId="77777777" w:rsidR="00C52BA5" w:rsidRDefault="00C52BA5" w:rsidP="00D12A49">
      <w:pPr>
        <w:pStyle w:val="Sarakstarindkopa"/>
        <w:ind w:left="426" w:right="84"/>
        <w:jc w:val="center"/>
        <w:rPr>
          <w:sz w:val="24"/>
        </w:rPr>
      </w:pPr>
    </w:p>
    <w:p w14:paraId="2EF8B791" w14:textId="77777777" w:rsidR="00C52BA5" w:rsidRPr="00656E70" w:rsidRDefault="00C52BA5" w:rsidP="00D12A49">
      <w:pPr>
        <w:pStyle w:val="Sarakstarindkopa"/>
        <w:ind w:left="426" w:right="84"/>
        <w:jc w:val="center"/>
        <w:rPr>
          <w:sz w:val="24"/>
        </w:rPr>
      </w:pPr>
    </w:p>
    <w:p w14:paraId="23AB511C" w14:textId="77777777" w:rsidR="00693E81" w:rsidRDefault="00693E81" w:rsidP="00693E81">
      <w:pPr>
        <w:rPr>
          <w:sz w:val="20"/>
          <w:szCs w:val="20"/>
        </w:rPr>
      </w:pPr>
    </w:p>
    <w:p w14:paraId="26879B4C" w14:textId="1C487B35" w:rsidR="00693E81" w:rsidRPr="00C52BA5" w:rsidRDefault="00693E81" w:rsidP="00693E81">
      <w:pPr>
        <w:jc w:val="center"/>
        <w:rPr>
          <w:sz w:val="24"/>
        </w:rPr>
      </w:pPr>
      <w:r w:rsidRPr="00C52BA5">
        <w:rPr>
          <w:sz w:val="24"/>
        </w:rPr>
        <w:t>DOKUMENTS IR PARAKSTĪTS AR DROŠU ELEKTRONISKO PARAKSTU UN SATUR LAIKA ZĪMOGU</w:t>
      </w:r>
    </w:p>
    <w:p w14:paraId="10EECB2E" w14:textId="77777777" w:rsidR="00FC0C01" w:rsidRPr="007F6FCC" w:rsidRDefault="00FC0C01">
      <w:pPr>
        <w:jc w:val="center"/>
        <w:rPr>
          <w:sz w:val="20"/>
          <w:szCs w:val="20"/>
        </w:rPr>
      </w:pPr>
    </w:p>
    <w:sectPr w:rsidR="00FC0C01" w:rsidRPr="007F6FCC" w:rsidSect="009B3638">
      <w:footerReference w:type="default" r:id="rId9"/>
      <w:pgSz w:w="11906" w:h="16838"/>
      <w:pgMar w:top="1418" w:right="1134"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C0C4EA" w14:textId="77777777" w:rsidR="004E7A9E" w:rsidRDefault="004E7A9E">
      <w:r>
        <w:separator/>
      </w:r>
    </w:p>
  </w:endnote>
  <w:endnote w:type="continuationSeparator" w:id="0">
    <w:p w14:paraId="6B9B6E47" w14:textId="77777777" w:rsidR="004E7A9E" w:rsidRDefault="004E7A9E">
      <w:r>
        <w:continuationSeparator/>
      </w:r>
    </w:p>
  </w:endnote>
  <w:endnote w:type="continuationNotice" w:id="1">
    <w:p w14:paraId="3F77D438" w14:textId="77777777" w:rsidR="004E7A9E" w:rsidRDefault="004E7A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241914"/>
      <w:docPartObj>
        <w:docPartGallery w:val="Page Numbers (Bottom of Page)"/>
        <w:docPartUnique/>
      </w:docPartObj>
    </w:sdtPr>
    <w:sdtEndPr>
      <w:rPr>
        <w:noProof/>
        <w:sz w:val="20"/>
        <w:szCs w:val="20"/>
      </w:rPr>
    </w:sdtEndPr>
    <w:sdtContent>
      <w:p w14:paraId="3EDEA3CB" w14:textId="42A4023D" w:rsidR="00BC03B6" w:rsidRPr="00EF3D75" w:rsidRDefault="00675914">
        <w:pPr>
          <w:pStyle w:val="Kjene"/>
          <w:jc w:val="center"/>
          <w:rPr>
            <w:sz w:val="20"/>
            <w:szCs w:val="20"/>
          </w:rPr>
        </w:pPr>
        <w:r w:rsidRPr="00EF3D75">
          <w:rPr>
            <w:sz w:val="20"/>
            <w:szCs w:val="20"/>
          </w:rPr>
          <w:fldChar w:fldCharType="begin"/>
        </w:r>
        <w:r w:rsidRPr="00EF3D75">
          <w:rPr>
            <w:sz w:val="20"/>
            <w:szCs w:val="20"/>
          </w:rPr>
          <w:instrText xml:space="preserve"> PAGE   \* MERGEFORMAT </w:instrText>
        </w:r>
        <w:r w:rsidRPr="00EF3D75">
          <w:rPr>
            <w:sz w:val="20"/>
            <w:szCs w:val="20"/>
          </w:rPr>
          <w:fldChar w:fldCharType="separate"/>
        </w:r>
        <w:r w:rsidR="00237EF0">
          <w:rPr>
            <w:noProof/>
            <w:sz w:val="20"/>
            <w:szCs w:val="20"/>
          </w:rPr>
          <w:t>1</w:t>
        </w:r>
        <w:r w:rsidRPr="00EF3D75">
          <w:rPr>
            <w:noProof/>
            <w:sz w:val="20"/>
            <w:szCs w:val="20"/>
          </w:rPr>
          <w:fldChar w:fldCharType="end"/>
        </w:r>
      </w:p>
    </w:sdtContent>
  </w:sdt>
  <w:p w14:paraId="7E3E826D" w14:textId="77777777" w:rsidR="00BC03B6" w:rsidRDefault="00BC03B6">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5C6EF" w14:textId="77777777" w:rsidR="004E7A9E" w:rsidRDefault="004E7A9E">
      <w:r>
        <w:separator/>
      </w:r>
    </w:p>
  </w:footnote>
  <w:footnote w:type="continuationSeparator" w:id="0">
    <w:p w14:paraId="45E470CF" w14:textId="77777777" w:rsidR="004E7A9E" w:rsidRDefault="004E7A9E">
      <w:r>
        <w:continuationSeparator/>
      </w:r>
    </w:p>
  </w:footnote>
  <w:footnote w:type="continuationNotice" w:id="1">
    <w:p w14:paraId="1161241F" w14:textId="77777777" w:rsidR="004E7A9E" w:rsidRDefault="004E7A9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248EF"/>
    <w:multiLevelType w:val="multilevel"/>
    <w:tmpl w:val="5966146A"/>
    <w:lvl w:ilvl="0">
      <w:start w:val="1"/>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 w15:restartNumberingAfterBreak="0">
    <w:nsid w:val="07421357"/>
    <w:multiLevelType w:val="multilevel"/>
    <w:tmpl w:val="6CF8C8E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B16CA2"/>
    <w:multiLevelType w:val="hybridMultilevel"/>
    <w:tmpl w:val="D74C29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DA1057"/>
    <w:multiLevelType w:val="multilevel"/>
    <w:tmpl w:val="1A28BF56"/>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30392A56"/>
    <w:multiLevelType w:val="multilevel"/>
    <w:tmpl w:val="C13A89A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98D194B"/>
    <w:multiLevelType w:val="multilevel"/>
    <w:tmpl w:val="67ACC94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i w:val="0"/>
      </w:rPr>
    </w:lvl>
    <w:lvl w:ilvl="2">
      <w:start w:val="1"/>
      <w:numFmt w:val="decimal"/>
      <w:isLgl/>
      <w:lvlText w:val="%1.%2.%3."/>
      <w:lvlJc w:val="left"/>
      <w:pPr>
        <w:ind w:left="1004"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6" w15:restartNumberingAfterBreak="0">
    <w:nsid w:val="42503F5D"/>
    <w:multiLevelType w:val="multilevel"/>
    <w:tmpl w:val="A094D7F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63059D2"/>
    <w:multiLevelType w:val="multilevel"/>
    <w:tmpl w:val="6C1251E8"/>
    <w:lvl w:ilvl="0">
      <w:start w:val="5"/>
      <w:numFmt w:val="decimal"/>
      <w:lvlText w:val="%1."/>
      <w:lvlJc w:val="left"/>
      <w:pPr>
        <w:ind w:left="540" w:hanging="540"/>
      </w:pPr>
      <w:rPr>
        <w:rFonts w:hint="default"/>
        <w:b/>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55B24372"/>
    <w:multiLevelType w:val="hybridMultilevel"/>
    <w:tmpl w:val="152800B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4286B3D"/>
    <w:multiLevelType w:val="multilevel"/>
    <w:tmpl w:val="2708D96C"/>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4"/>
  </w:num>
  <w:num w:numId="3">
    <w:abstractNumId w:val="1"/>
  </w:num>
  <w:num w:numId="4">
    <w:abstractNumId w:val="6"/>
  </w:num>
  <w:num w:numId="5">
    <w:abstractNumId w:val="8"/>
  </w:num>
  <w:num w:numId="6">
    <w:abstractNumId w:val="0"/>
  </w:num>
  <w:num w:numId="7">
    <w:abstractNumId w:val="7"/>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A49"/>
    <w:rsid w:val="00042B03"/>
    <w:rsid w:val="000A7D27"/>
    <w:rsid w:val="000B1742"/>
    <w:rsid w:val="000B6E93"/>
    <w:rsid w:val="000C34FF"/>
    <w:rsid w:val="00125672"/>
    <w:rsid w:val="00157F40"/>
    <w:rsid w:val="001C165D"/>
    <w:rsid w:val="001E6301"/>
    <w:rsid w:val="00220D0D"/>
    <w:rsid w:val="00233FAA"/>
    <w:rsid w:val="00237EF0"/>
    <w:rsid w:val="002A09A9"/>
    <w:rsid w:val="002A65CB"/>
    <w:rsid w:val="002F4A4C"/>
    <w:rsid w:val="002F6E84"/>
    <w:rsid w:val="0030210A"/>
    <w:rsid w:val="00303F9A"/>
    <w:rsid w:val="00315B1F"/>
    <w:rsid w:val="0031622A"/>
    <w:rsid w:val="00332944"/>
    <w:rsid w:val="003449A7"/>
    <w:rsid w:val="00353F42"/>
    <w:rsid w:val="003638D0"/>
    <w:rsid w:val="003747C8"/>
    <w:rsid w:val="00374EF7"/>
    <w:rsid w:val="00376DA9"/>
    <w:rsid w:val="00381CB4"/>
    <w:rsid w:val="003A69D3"/>
    <w:rsid w:val="003E1022"/>
    <w:rsid w:val="003E7FC1"/>
    <w:rsid w:val="004166AA"/>
    <w:rsid w:val="00416C99"/>
    <w:rsid w:val="00420209"/>
    <w:rsid w:val="004368E6"/>
    <w:rsid w:val="0046284D"/>
    <w:rsid w:val="00464DE2"/>
    <w:rsid w:val="00486B12"/>
    <w:rsid w:val="00490580"/>
    <w:rsid w:val="00493078"/>
    <w:rsid w:val="004A5C33"/>
    <w:rsid w:val="004E7A9E"/>
    <w:rsid w:val="00501809"/>
    <w:rsid w:val="005019A4"/>
    <w:rsid w:val="00520C09"/>
    <w:rsid w:val="0055381F"/>
    <w:rsid w:val="00557611"/>
    <w:rsid w:val="00564E84"/>
    <w:rsid w:val="00580DEB"/>
    <w:rsid w:val="005A1452"/>
    <w:rsid w:val="005F6021"/>
    <w:rsid w:val="00631B88"/>
    <w:rsid w:val="0067566C"/>
    <w:rsid w:val="00675914"/>
    <w:rsid w:val="00693E81"/>
    <w:rsid w:val="006A64B7"/>
    <w:rsid w:val="006B32AE"/>
    <w:rsid w:val="006C0C5A"/>
    <w:rsid w:val="006E1F15"/>
    <w:rsid w:val="006E40B3"/>
    <w:rsid w:val="00720FAE"/>
    <w:rsid w:val="00735A98"/>
    <w:rsid w:val="00737280"/>
    <w:rsid w:val="00745DDC"/>
    <w:rsid w:val="00767A33"/>
    <w:rsid w:val="00771F80"/>
    <w:rsid w:val="007A310D"/>
    <w:rsid w:val="007F617A"/>
    <w:rsid w:val="00800D15"/>
    <w:rsid w:val="008110CE"/>
    <w:rsid w:val="00851A34"/>
    <w:rsid w:val="00873581"/>
    <w:rsid w:val="0087500F"/>
    <w:rsid w:val="008A77E6"/>
    <w:rsid w:val="008D4CCF"/>
    <w:rsid w:val="008E57B3"/>
    <w:rsid w:val="008F1BB1"/>
    <w:rsid w:val="00906E78"/>
    <w:rsid w:val="0092647D"/>
    <w:rsid w:val="00945C1F"/>
    <w:rsid w:val="009513BD"/>
    <w:rsid w:val="00966329"/>
    <w:rsid w:val="00971F83"/>
    <w:rsid w:val="009915FB"/>
    <w:rsid w:val="009A1DB2"/>
    <w:rsid w:val="009B3638"/>
    <w:rsid w:val="009B5DF9"/>
    <w:rsid w:val="009C466F"/>
    <w:rsid w:val="009E675E"/>
    <w:rsid w:val="00A64218"/>
    <w:rsid w:val="00A85E06"/>
    <w:rsid w:val="00AA069C"/>
    <w:rsid w:val="00AC3535"/>
    <w:rsid w:val="00AE3137"/>
    <w:rsid w:val="00AF6F9C"/>
    <w:rsid w:val="00B11AAE"/>
    <w:rsid w:val="00B47511"/>
    <w:rsid w:val="00B52447"/>
    <w:rsid w:val="00BC03B6"/>
    <w:rsid w:val="00BE0684"/>
    <w:rsid w:val="00BE5430"/>
    <w:rsid w:val="00C14801"/>
    <w:rsid w:val="00C52BA5"/>
    <w:rsid w:val="00C574FB"/>
    <w:rsid w:val="00C765A4"/>
    <w:rsid w:val="00C85950"/>
    <w:rsid w:val="00CA4D01"/>
    <w:rsid w:val="00CB7FE7"/>
    <w:rsid w:val="00CC0312"/>
    <w:rsid w:val="00CD46E3"/>
    <w:rsid w:val="00CE3D23"/>
    <w:rsid w:val="00CF0E32"/>
    <w:rsid w:val="00D002D7"/>
    <w:rsid w:val="00D06A51"/>
    <w:rsid w:val="00D07565"/>
    <w:rsid w:val="00D12A49"/>
    <w:rsid w:val="00D27794"/>
    <w:rsid w:val="00D34766"/>
    <w:rsid w:val="00D4091E"/>
    <w:rsid w:val="00D423EB"/>
    <w:rsid w:val="00D65F54"/>
    <w:rsid w:val="00D86DDF"/>
    <w:rsid w:val="00D957C0"/>
    <w:rsid w:val="00D957F1"/>
    <w:rsid w:val="00DB0E98"/>
    <w:rsid w:val="00DB4369"/>
    <w:rsid w:val="00DC1F9C"/>
    <w:rsid w:val="00DC3F18"/>
    <w:rsid w:val="00DC692D"/>
    <w:rsid w:val="00DD4018"/>
    <w:rsid w:val="00DD71E0"/>
    <w:rsid w:val="00DE0A8C"/>
    <w:rsid w:val="00DE1B6D"/>
    <w:rsid w:val="00DF2A68"/>
    <w:rsid w:val="00E34F07"/>
    <w:rsid w:val="00E364C3"/>
    <w:rsid w:val="00E41AA6"/>
    <w:rsid w:val="00E52503"/>
    <w:rsid w:val="00E54A48"/>
    <w:rsid w:val="00E63161"/>
    <w:rsid w:val="00E73ABD"/>
    <w:rsid w:val="00E7486F"/>
    <w:rsid w:val="00E80C48"/>
    <w:rsid w:val="00EA344B"/>
    <w:rsid w:val="00ED0519"/>
    <w:rsid w:val="00ED4455"/>
    <w:rsid w:val="00ED459D"/>
    <w:rsid w:val="00EF3D75"/>
    <w:rsid w:val="00F50A76"/>
    <w:rsid w:val="00F637D9"/>
    <w:rsid w:val="00F71667"/>
    <w:rsid w:val="00F82BBD"/>
    <w:rsid w:val="00F82FF1"/>
    <w:rsid w:val="00F8562B"/>
    <w:rsid w:val="00F86CC6"/>
    <w:rsid w:val="00FC0C01"/>
    <w:rsid w:val="00FC5325"/>
    <w:rsid w:val="00FD57EB"/>
    <w:rsid w:val="00FF3E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9FDF1"/>
  <w15:chartTrackingRefBased/>
  <w15:docId w15:val="{62979D93-AACA-432F-9880-83CF7E61D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12A49"/>
    <w:pPr>
      <w:spacing w:after="0" w:line="240" w:lineRule="auto"/>
    </w:pPr>
    <w:rPr>
      <w:rFonts w:ascii="Times New Roman" w:eastAsia="Times New Roman" w:hAnsi="Times New Roman" w:cs="Times New Roman"/>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D12A49"/>
    <w:pPr>
      <w:ind w:left="720"/>
      <w:contextualSpacing/>
    </w:pPr>
  </w:style>
  <w:style w:type="character" w:styleId="Hipersaite">
    <w:name w:val="Hyperlink"/>
    <w:basedOn w:val="Noklusjumarindkopasfonts"/>
    <w:uiPriority w:val="99"/>
    <w:unhideWhenUsed/>
    <w:rsid w:val="00D12A49"/>
    <w:rPr>
      <w:color w:val="0000FF" w:themeColor="hyperlink"/>
      <w:u w:val="single"/>
    </w:rPr>
  </w:style>
  <w:style w:type="table" w:styleId="Reatabula">
    <w:name w:val="Table Grid"/>
    <w:basedOn w:val="Parastatabula"/>
    <w:uiPriority w:val="59"/>
    <w:rsid w:val="00D12A4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D12A49"/>
    <w:pPr>
      <w:tabs>
        <w:tab w:val="center" w:pos="4153"/>
        <w:tab w:val="right" w:pos="8306"/>
      </w:tabs>
    </w:pPr>
  </w:style>
  <w:style w:type="character" w:customStyle="1" w:styleId="KjeneRakstz">
    <w:name w:val="Kājene Rakstz."/>
    <w:basedOn w:val="Noklusjumarindkopasfonts"/>
    <w:link w:val="Kjene"/>
    <w:uiPriority w:val="99"/>
    <w:rsid w:val="00D12A49"/>
    <w:rPr>
      <w:rFonts w:ascii="Times New Roman" w:eastAsia="Times New Roman" w:hAnsi="Times New Roman" w:cs="Times New Roman"/>
      <w:sz w:val="28"/>
      <w:szCs w:val="24"/>
    </w:rPr>
  </w:style>
  <w:style w:type="paragraph" w:styleId="Balonteksts">
    <w:name w:val="Balloon Text"/>
    <w:basedOn w:val="Parasts"/>
    <w:link w:val="BalontekstsRakstz"/>
    <w:uiPriority w:val="99"/>
    <w:semiHidden/>
    <w:unhideWhenUsed/>
    <w:rsid w:val="00ED4455"/>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D4455"/>
    <w:rPr>
      <w:rFonts w:ascii="Segoe UI" w:eastAsia="Times New Roman" w:hAnsi="Segoe UI" w:cs="Segoe UI"/>
      <w:sz w:val="18"/>
      <w:szCs w:val="18"/>
    </w:rPr>
  </w:style>
  <w:style w:type="character" w:customStyle="1" w:styleId="Neatrisintapieminana1">
    <w:name w:val="Neatrisināta pieminēšana1"/>
    <w:basedOn w:val="Noklusjumarindkopasfonts"/>
    <w:uiPriority w:val="99"/>
    <w:semiHidden/>
    <w:unhideWhenUsed/>
    <w:rsid w:val="00D06A51"/>
    <w:rPr>
      <w:color w:val="605E5C"/>
      <w:shd w:val="clear" w:color="auto" w:fill="E1DFDD"/>
    </w:rPr>
  </w:style>
  <w:style w:type="paragraph" w:styleId="Galvene">
    <w:name w:val="header"/>
    <w:basedOn w:val="Parasts"/>
    <w:link w:val="GalveneRakstz"/>
    <w:uiPriority w:val="99"/>
    <w:unhideWhenUsed/>
    <w:rsid w:val="00D957F1"/>
    <w:pPr>
      <w:tabs>
        <w:tab w:val="center" w:pos="4153"/>
        <w:tab w:val="right" w:pos="8306"/>
      </w:tabs>
    </w:pPr>
  </w:style>
  <w:style w:type="character" w:customStyle="1" w:styleId="GalveneRakstz">
    <w:name w:val="Galvene Rakstz."/>
    <w:basedOn w:val="Noklusjumarindkopasfonts"/>
    <w:link w:val="Galvene"/>
    <w:uiPriority w:val="99"/>
    <w:rsid w:val="00D957F1"/>
    <w:rPr>
      <w:rFonts w:ascii="Times New Roman" w:eastAsia="Times New Roman" w:hAnsi="Times New Roman" w:cs="Times New Roman"/>
      <w:sz w:val="28"/>
      <w:szCs w:val="24"/>
    </w:rPr>
  </w:style>
  <w:style w:type="character" w:styleId="Komentraatsauce">
    <w:name w:val="annotation reference"/>
    <w:basedOn w:val="Noklusjumarindkopasfonts"/>
    <w:uiPriority w:val="99"/>
    <w:semiHidden/>
    <w:unhideWhenUsed/>
    <w:rsid w:val="00DD71E0"/>
    <w:rPr>
      <w:sz w:val="16"/>
      <w:szCs w:val="16"/>
    </w:rPr>
  </w:style>
  <w:style w:type="paragraph" w:styleId="Komentrateksts">
    <w:name w:val="annotation text"/>
    <w:basedOn w:val="Parasts"/>
    <w:link w:val="KomentratekstsRakstz"/>
    <w:uiPriority w:val="99"/>
    <w:semiHidden/>
    <w:unhideWhenUsed/>
    <w:rsid w:val="00DD71E0"/>
    <w:rPr>
      <w:sz w:val="20"/>
      <w:szCs w:val="20"/>
    </w:rPr>
  </w:style>
  <w:style w:type="character" w:customStyle="1" w:styleId="KomentratekstsRakstz">
    <w:name w:val="Komentāra teksts Rakstz."/>
    <w:basedOn w:val="Noklusjumarindkopasfonts"/>
    <w:link w:val="Komentrateksts"/>
    <w:uiPriority w:val="99"/>
    <w:semiHidden/>
    <w:rsid w:val="00DD71E0"/>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DD71E0"/>
    <w:rPr>
      <w:b/>
      <w:bCs/>
    </w:rPr>
  </w:style>
  <w:style w:type="character" w:customStyle="1" w:styleId="KomentratmaRakstz">
    <w:name w:val="Komentāra tēma Rakstz."/>
    <w:basedOn w:val="KomentratekstsRakstz"/>
    <w:link w:val="Komentratma"/>
    <w:uiPriority w:val="99"/>
    <w:semiHidden/>
    <w:rsid w:val="00DD71E0"/>
    <w:rPr>
      <w:rFonts w:ascii="Times New Roman" w:eastAsia="Times New Roman" w:hAnsi="Times New Roman" w:cs="Times New Roman"/>
      <w:b/>
      <w:bCs/>
      <w:sz w:val="20"/>
      <w:szCs w:val="20"/>
    </w:rPr>
  </w:style>
  <w:style w:type="paragraph" w:styleId="Prskatjums">
    <w:name w:val="Revision"/>
    <w:hidden/>
    <w:uiPriority w:val="99"/>
    <w:semiHidden/>
    <w:rsid w:val="00DD71E0"/>
    <w:pPr>
      <w:spacing w:after="0" w:line="240" w:lineRule="auto"/>
    </w:pPr>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65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gredome@ogresnovad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66ED7-AA1F-41F7-AE69-47B3C3108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724</Words>
  <Characters>6114</Characters>
  <Application>Microsoft Office Word</Application>
  <DocSecurity>0</DocSecurity>
  <Lines>50</Lines>
  <Paragraphs>3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Bite</dc:creator>
  <cp:keywords/>
  <dc:description/>
  <cp:lastModifiedBy>Santa Hermane</cp:lastModifiedBy>
  <cp:revision>2</cp:revision>
  <cp:lastPrinted>2024-12-17T15:25:00Z</cp:lastPrinted>
  <dcterms:created xsi:type="dcterms:W3CDTF">2024-12-17T15:26:00Z</dcterms:created>
  <dcterms:modified xsi:type="dcterms:W3CDTF">2024-12-17T15:26:00Z</dcterms:modified>
</cp:coreProperties>
</file>